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CB" w:rsidRDefault="0068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262CB" w:rsidRPr="007D1456">
        <w:rPr>
          <w:rFonts w:ascii="Times New Roman" w:hAnsi="Times New Roman" w:cs="Times New Roman"/>
          <w:b/>
          <w:sz w:val="24"/>
          <w:szCs w:val="24"/>
        </w:rPr>
        <w:t>unnin</w:t>
      </w:r>
      <w:r w:rsidR="000F3D24">
        <w:rPr>
          <w:rFonts w:ascii="Times New Roman" w:hAnsi="Times New Roman" w:cs="Times New Roman"/>
          <w:b/>
          <w:sz w:val="24"/>
          <w:szCs w:val="24"/>
        </w:rPr>
        <w:t>g h</w:t>
      </w:r>
      <w:r w:rsidR="00424539">
        <w:rPr>
          <w:rFonts w:ascii="Times New Roman" w:hAnsi="Times New Roman" w:cs="Times New Roman"/>
          <w:b/>
          <w:sz w:val="24"/>
          <w:szCs w:val="24"/>
        </w:rPr>
        <w:t xml:space="preserve">ead: UNDERSTANDING THE REGGIO EMILIA APPROACH       </w:t>
      </w:r>
      <w:r w:rsidR="002A626D"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7AFD" w:rsidRPr="008D38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7AFD" w:rsidRPr="00AB7AFD">
        <w:rPr>
          <w:rFonts w:ascii="Times New Roman" w:hAnsi="Times New Roman" w:cs="Times New Roman"/>
          <w:b/>
          <w:sz w:val="24"/>
          <w:szCs w:val="24"/>
        </w:rPr>
        <w:t>1</w:t>
      </w:r>
      <w:r w:rsidR="000262CB" w:rsidRPr="00AB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AB7AFD" w:rsidRDefault="00AB7AFD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EF" w:rsidRDefault="00424539" w:rsidP="002A6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B410B">
        <w:rPr>
          <w:rFonts w:ascii="Times New Roman" w:hAnsi="Times New Roman" w:cs="Times New Roman"/>
          <w:b/>
          <w:sz w:val="24"/>
          <w:szCs w:val="24"/>
        </w:rPr>
        <w:t>ssign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– Understand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ggio Emilia Approach</w:t>
      </w:r>
    </w:p>
    <w:p w:rsidR="00C60B89" w:rsidRDefault="0042453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The Reggio Report”</w:t>
      </w:r>
    </w:p>
    <w:p w:rsidR="005A1F48" w:rsidRDefault="005A1F48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C 124 / CVS3 &amp; CVS4</w:t>
      </w:r>
    </w:p>
    <w:p w:rsidR="003230F9" w:rsidRPr="007D1456" w:rsidRDefault="003230F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56">
        <w:rPr>
          <w:rFonts w:ascii="Times New Roman" w:hAnsi="Times New Roman" w:cs="Times New Roman"/>
          <w:b/>
          <w:sz w:val="24"/>
          <w:szCs w:val="24"/>
        </w:rPr>
        <w:t>Juanita</w:t>
      </w:r>
      <w:r w:rsidR="007D1456" w:rsidRPr="007D1456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C25B25">
        <w:rPr>
          <w:rFonts w:ascii="Times New Roman" w:hAnsi="Times New Roman" w:cs="Times New Roman"/>
          <w:b/>
          <w:sz w:val="24"/>
          <w:szCs w:val="24"/>
        </w:rPr>
        <w:t>.</w:t>
      </w:r>
      <w:r w:rsidRPr="007D1456">
        <w:rPr>
          <w:rFonts w:ascii="Times New Roman" w:hAnsi="Times New Roman" w:cs="Times New Roman"/>
          <w:b/>
          <w:sz w:val="24"/>
          <w:szCs w:val="24"/>
        </w:rPr>
        <w:t xml:space="preserve"> Phillips-Bell</w:t>
      </w:r>
    </w:p>
    <w:p w:rsidR="003230F9" w:rsidRDefault="003230F9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56">
        <w:rPr>
          <w:rFonts w:ascii="Times New Roman" w:hAnsi="Times New Roman" w:cs="Times New Roman"/>
          <w:b/>
          <w:sz w:val="24"/>
          <w:szCs w:val="24"/>
        </w:rPr>
        <w:t>North Island College</w:t>
      </w:r>
    </w:p>
    <w:p w:rsidR="00B5368A" w:rsidRPr="007D1456" w:rsidRDefault="00B5368A" w:rsidP="00323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Date: July 31</w:t>
      </w:r>
      <w:r w:rsidRPr="00B5368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, 2019</w:t>
      </w: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0262CB" w:rsidRDefault="000262C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A626D" w:rsidRDefault="002A626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24539" w:rsidRDefault="004245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262CB" w:rsidRDefault="000262CB">
      <w:pPr>
        <w:rPr>
          <w:rFonts w:ascii="Times New Roman" w:hAnsi="Times New Roman" w:cs="Times New Roman"/>
          <w:sz w:val="24"/>
          <w:szCs w:val="24"/>
        </w:rPr>
      </w:pPr>
    </w:p>
    <w:p w:rsidR="00891717" w:rsidRDefault="00424539" w:rsidP="00A47C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7C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91717" w:rsidRDefault="00891717" w:rsidP="00A47CAB">
      <w:pPr>
        <w:rPr>
          <w:rFonts w:ascii="Times New Roman" w:hAnsi="Times New Roman" w:cs="Times New Roman"/>
          <w:b/>
          <w:sz w:val="24"/>
          <w:szCs w:val="24"/>
        </w:rPr>
      </w:pPr>
    </w:p>
    <w:p w:rsidR="00AD60A1" w:rsidRDefault="003C331E" w:rsidP="00A73C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Villa </w:t>
      </w:r>
      <w:proofErr w:type="spellStart"/>
      <w:r w:rsidRPr="009A6C36">
        <w:rPr>
          <w:rFonts w:ascii="Times New Roman" w:hAnsi="Times New Roman" w:cs="Times New Roman"/>
          <w:sz w:val="24"/>
          <w:szCs w:val="24"/>
        </w:rPr>
        <w:t>Cella</w:t>
      </w:r>
      <w:proofErr w:type="spellEnd"/>
      <w:r w:rsidRPr="009A6C36">
        <w:rPr>
          <w:rFonts w:ascii="Times New Roman" w:hAnsi="Times New Roman" w:cs="Times New Roman"/>
          <w:sz w:val="24"/>
          <w:szCs w:val="24"/>
        </w:rPr>
        <w:t>,</w:t>
      </w:r>
      <w:r w:rsidR="00412D07" w:rsidRPr="009A6C36">
        <w:rPr>
          <w:rFonts w:ascii="Times New Roman" w:hAnsi="Times New Roman" w:cs="Times New Roman"/>
          <w:sz w:val="24"/>
          <w:szCs w:val="24"/>
        </w:rPr>
        <w:t xml:space="preserve"> is</w:t>
      </w:r>
      <w:r w:rsidRPr="009A6C36">
        <w:rPr>
          <w:rFonts w:ascii="Times New Roman" w:hAnsi="Times New Roman" w:cs="Times New Roman"/>
          <w:sz w:val="24"/>
          <w:szCs w:val="24"/>
        </w:rPr>
        <w:t xml:space="preserve"> a tiny working class village located close to the town of Reggio Emilia, in </w:t>
      </w:r>
    </w:p>
    <w:p w:rsidR="00AD60A1" w:rsidRDefault="003C331E" w:rsidP="00AD60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region of Emilia – Romagna, Italy</w:t>
      </w:r>
      <w:r w:rsidR="00354FC8" w:rsidRPr="009A6C36">
        <w:rPr>
          <w:rFonts w:ascii="Times New Roman" w:hAnsi="Times New Roman" w:cs="Times New Roman"/>
          <w:sz w:val="24"/>
          <w:szCs w:val="24"/>
        </w:rPr>
        <w:t xml:space="preserve">. </w:t>
      </w:r>
      <w:r w:rsidR="00412D07" w:rsidRPr="009A6C36">
        <w:rPr>
          <w:rFonts w:ascii="Times New Roman" w:hAnsi="Times New Roman" w:cs="Times New Roman"/>
          <w:sz w:val="24"/>
          <w:szCs w:val="24"/>
        </w:rPr>
        <w:t xml:space="preserve">Villa </w:t>
      </w:r>
      <w:proofErr w:type="spellStart"/>
      <w:r w:rsidR="00412D07" w:rsidRPr="009A6C36">
        <w:rPr>
          <w:rFonts w:ascii="Times New Roman" w:hAnsi="Times New Roman" w:cs="Times New Roman"/>
          <w:sz w:val="24"/>
          <w:szCs w:val="24"/>
        </w:rPr>
        <w:t>Cella</w:t>
      </w:r>
      <w:proofErr w:type="spell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412D07" w:rsidRPr="009A6C36">
        <w:rPr>
          <w:rFonts w:ascii="Times New Roman" w:hAnsi="Times New Roman" w:cs="Times New Roman"/>
          <w:sz w:val="24"/>
          <w:szCs w:val="24"/>
        </w:rPr>
        <w:t>is the home of</w:t>
      </w:r>
      <w:r w:rsidRPr="009A6C36">
        <w:rPr>
          <w:rFonts w:ascii="Times New Roman" w:hAnsi="Times New Roman" w:cs="Times New Roman"/>
          <w:sz w:val="24"/>
          <w:szCs w:val="24"/>
        </w:rPr>
        <w:t xml:space="preserve"> the first Reggio Emilia </w:t>
      </w:r>
    </w:p>
    <w:p w:rsidR="00AD60A1" w:rsidRDefault="003C331E" w:rsidP="00AD60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reschool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412D07" w:rsidRPr="009A6C36">
        <w:rPr>
          <w:rFonts w:ascii="Times New Roman" w:hAnsi="Times New Roman" w:cs="Times New Roman"/>
          <w:sz w:val="24"/>
          <w:szCs w:val="24"/>
        </w:rPr>
        <w:t>named “25 April School</w:t>
      </w:r>
      <w:r w:rsidR="00100DEE" w:rsidRPr="009A6C36">
        <w:rPr>
          <w:rFonts w:ascii="Times New Roman" w:hAnsi="Times New Roman" w:cs="Times New Roman"/>
          <w:sz w:val="24"/>
          <w:szCs w:val="24"/>
        </w:rPr>
        <w:t>”</w:t>
      </w:r>
      <w:r w:rsidR="00412D07" w:rsidRPr="009A6C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0DEE" w:rsidRPr="009A6C36">
        <w:rPr>
          <w:rFonts w:ascii="Times New Roman" w:hAnsi="Times New Roman" w:cs="Times New Roman"/>
          <w:sz w:val="24"/>
          <w:szCs w:val="24"/>
        </w:rPr>
        <w:t>Chertoff</w:t>
      </w:r>
      <w:proofErr w:type="spellEnd"/>
      <w:r w:rsidR="00100DEE" w:rsidRPr="009A6C36">
        <w:rPr>
          <w:rFonts w:ascii="Times New Roman" w:hAnsi="Times New Roman" w:cs="Times New Roman"/>
          <w:sz w:val="24"/>
          <w:szCs w:val="24"/>
        </w:rPr>
        <w:t>, 2013</w:t>
      </w:r>
      <w:r w:rsidR="00412D07" w:rsidRPr="009A6C36">
        <w:rPr>
          <w:rFonts w:ascii="Times New Roman" w:hAnsi="Times New Roman" w:cs="Times New Roman"/>
          <w:sz w:val="24"/>
          <w:szCs w:val="24"/>
        </w:rPr>
        <w:t>)</w:t>
      </w:r>
      <w:r w:rsidR="00100DEE" w:rsidRPr="009A6C36">
        <w:rPr>
          <w:rFonts w:ascii="Times New Roman" w:hAnsi="Times New Roman" w:cs="Times New Roman"/>
          <w:sz w:val="24"/>
          <w:szCs w:val="24"/>
        </w:rPr>
        <w:t>.</w:t>
      </w:r>
      <w:r w:rsidR="00354FC8" w:rsidRPr="009A6C36">
        <w:rPr>
          <w:rFonts w:ascii="Times New Roman" w:hAnsi="Times New Roman" w:cs="Times New Roman"/>
          <w:sz w:val="24"/>
          <w:szCs w:val="24"/>
        </w:rPr>
        <w:t xml:space="preserve"> Here, the beginning of the Reggio Emilia </w:t>
      </w:r>
    </w:p>
    <w:p w:rsidR="00373222" w:rsidRDefault="00354FC8" w:rsidP="00AD60A1">
      <w:pPr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Approach of learning was established.</w:t>
      </w:r>
    </w:p>
    <w:p w:rsidR="00AD60A1" w:rsidRPr="009A6C36" w:rsidRDefault="00AD60A1" w:rsidP="00AD60A1">
      <w:pPr>
        <w:rPr>
          <w:rFonts w:ascii="Times New Roman" w:hAnsi="Times New Roman" w:cs="Times New Roman"/>
          <w:sz w:val="24"/>
          <w:szCs w:val="24"/>
        </w:rPr>
      </w:pPr>
    </w:p>
    <w:p w:rsidR="00AD60A1" w:rsidRDefault="00E84779" w:rsidP="00A73C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After the event of the Second World War</w:t>
      </w:r>
      <w:r w:rsidR="006E6D14" w:rsidRPr="009A6C36">
        <w:rPr>
          <w:rFonts w:ascii="Times New Roman" w:hAnsi="Times New Roman" w:cs="Times New Roman"/>
          <w:sz w:val="24"/>
          <w:szCs w:val="24"/>
        </w:rPr>
        <w:t xml:space="preserve"> and at the end of the fascist regime,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882036" w:rsidRPr="009A6C36">
        <w:rPr>
          <w:rFonts w:ascii="Times New Roman" w:hAnsi="Times New Roman" w:cs="Times New Roman"/>
          <w:sz w:val="24"/>
          <w:szCs w:val="24"/>
        </w:rPr>
        <w:t>parent’s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79" w:rsidRDefault="00E84779" w:rsidP="00AD60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view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changed in regards</w:t>
      </w:r>
      <w:r w:rsidR="00B558F9" w:rsidRPr="009A6C36">
        <w:rPr>
          <w:rFonts w:ascii="Times New Roman" w:hAnsi="Times New Roman" w:cs="Times New Roman"/>
          <w:sz w:val="24"/>
          <w:szCs w:val="24"/>
        </w:rPr>
        <w:t xml:space="preserve"> to how to raise and educate their children (Hall.2010, p. 10)</w:t>
      </w:r>
    </w:p>
    <w:p w:rsidR="00AD60A1" w:rsidRPr="009A6C36" w:rsidRDefault="00AD60A1" w:rsidP="00AD60A1">
      <w:pPr>
        <w:rPr>
          <w:rFonts w:ascii="Times New Roman" w:hAnsi="Times New Roman" w:cs="Times New Roman"/>
          <w:sz w:val="24"/>
          <w:szCs w:val="24"/>
        </w:rPr>
      </w:pPr>
    </w:p>
    <w:p w:rsidR="00AD60A1" w:rsidRDefault="00D868F6" w:rsidP="00A73C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From rubble stones and </w:t>
      </w:r>
      <w:r w:rsidR="00354FC8" w:rsidRPr="009A6C36">
        <w:rPr>
          <w:rFonts w:ascii="Times New Roman" w:hAnsi="Times New Roman" w:cs="Times New Roman"/>
          <w:sz w:val="24"/>
          <w:szCs w:val="24"/>
        </w:rPr>
        <w:t>brick</w:t>
      </w:r>
      <w:r w:rsidRPr="009A6C36">
        <w:rPr>
          <w:rFonts w:ascii="Times New Roman" w:hAnsi="Times New Roman" w:cs="Times New Roman"/>
          <w:sz w:val="24"/>
          <w:szCs w:val="24"/>
        </w:rPr>
        <w:t>s the community together</w:t>
      </w:r>
      <w:r w:rsidR="00354FC8" w:rsidRPr="009A6C36">
        <w:rPr>
          <w:rFonts w:ascii="Times New Roman" w:hAnsi="Times New Roman" w:cs="Times New Roman"/>
          <w:sz w:val="24"/>
          <w:szCs w:val="24"/>
        </w:rPr>
        <w:t xml:space="preserve"> buil</w:t>
      </w:r>
      <w:r w:rsidRPr="009A6C36">
        <w:rPr>
          <w:rFonts w:ascii="Times New Roman" w:hAnsi="Times New Roman" w:cs="Times New Roman"/>
          <w:sz w:val="24"/>
          <w:szCs w:val="24"/>
        </w:rPr>
        <w:t>t</w:t>
      </w:r>
      <w:r w:rsidR="00354FC8" w:rsidRPr="009A6C36">
        <w:rPr>
          <w:rFonts w:ascii="Times New Roman" w:hAnsi="Times New Roman" w:cs="Times New Roman"/>
          <w:sz w:val="24"/>
          <w:szCs w:val="24"/>
        </w:rPr>
        <w:t xml:space="preserve"> a school from destroyed </w:t>
      </w:r>
    </w:p>
    <w:p w:rsidR="00AD60A1" w:rsidRDefault="00354FC8" w:rsidP="00AD60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building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materials</w:t>
      </w:r>
      <w:r w:rsidR="008E3D64" w:rsidRPr="009A6C36">
        <w:rPr>
          <w:rFonts w:ascii="Times New Roman" w:hAnsi="Times New Roman" w:cs="Times New Roman"/>
          <w:sz w:val="24"/>
          <w:szCs w:val="24"/>
        </w:rPr>
        <w:t>. They also</w:t>
      </w:r>
      <w:r w:rsidRPr="009A6C36">
        <w:rPr>
          <w:rFonts w:ascii="Times New Roman" w:hAnsi="Times New Roman" w:cs="Times New Roman"/>
          <w:sz w:val="24"/>
          <w:szCs w:val="24"/>
        </w:rPr>
        <w:t xml:space="preserve"> sold abando</w:t>
      </w:r>
      <w:r w:rsidR="00D868F6" w:rsidRPr="009A6C36">
        <w:rPr>
          <w:rFonts w:ascii="Times New Roman" w:hAnsi="Times New Roman" w:cs="Times New Roman"/>
          <w:sz w:val="24"/>
          <w:szCs w:val="24"/>
        </w:rPr>
        <w:t xml:space="preserve">ned horses from the German army to buy other </w:t>
      </w:r>
    </w:p>
    <w:p w:rsidR="00354FC8" w:rsidRDefault="00D868F6" w:rsidP="00AD60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material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>.</w:t>
      </w:r>
    </w:p>
    <w:p w:rsidR="00AD60A1" w:rsidRPr="009A6C36" w:rsidRDefault="00AD60A1" w:rsidP="00AD60A1">
      <w:pPr>
        <w:rPr>
          <w:rFonts w:ascii="Times New Roman" w:hAnsi="Times New Roman" w:cs="Times New Roman"/>
          <w:sz w:val="24"/>
          <w:szCs w:val="24"/>
        </w:rPr>
      </w:pPr>
    </w:p>
    <w:p w:rsidR="0012636A" w:rsidRDefault="00D868F6" w:rsidP="00A73C39">
      <w:pPr>
        <w:pStyle w:val="NormalWeb"/>
        <w:spacing w:before="0" w:beforeAutospacing="0" w:after="288" w:afterAutospacing="0"/>
        <w:ind w:firstLine="567"/>
        <w:rPr>
          <w:color w:val="000000"/>
        </w:rPr>
      </w:pPr>
      <w:r w:rsidRPr="009A6C36">
        <w:rPr>
          <w:color w:val="000000"/>
        </w:rPr>
        <w:t>“</w:t>
      </w:r>
      <w:r w:rsidR="00DF13CB" w:rsidRPr="009A6C36">
        <w:rPr>
          <w:color w:val="000000"/>
        </w:rPr>
        <w:t xml:space="preserve">Loris </w:t>
      </w:r>
      <w:proofErr w:type="spellStart"/>
      <w:r w:rsidR="00DF13CB" w:rsidRPr="009A6C36">
        <w:rPr>
          <w:color w:val="000000"/>
        </w:rPr>
        <w:t>Malaguzzi</w:t>
      </w:r>
      <w:proofErr w:type="spellEnd"/>
      <w:r w:rsidR="00DF13CB" w:rsidRPr="009A6C36">
        <w:rPr>
          <w:color w:val="000000"/>
        </w:rPr>
        <w:t xml:space="preserve">, a young teacher living in the area, biked to Villa </w:t>
      </w:r>
      <w:proofErr w:type="spellStart"/>
      <w:r w:rsidR="00DF13CB" w:rsidRPr="009A6C36">
        <w:rPr>
          <w:color w:val="000000"/>
        </w:rPr>
        <w:t>Cella</w:t>
      </w:r>
      <w:proofErr w:type="spellEnd"/>
      <w:r w:rsidR="00DF13CB" w:rsidRPr="009A6C36">
        <w:rPr>
          <w:color w:val="000000"/>
        </w:rPr>
        <w:t xml:space="preserve"> to see the </w:t>
      </w:r>
    </w:p>
    <w:p w:rsidR="0012636A" w:rsidRDefault="00DF13CB" w:rsidP="0012636A">
      <w:pPr>
        <w:pStyle w:val="NormalWeb"/>
        <w:spacing w:before="0" w:beforeAutospacing="0" w:after="288" w:afterAutospacing="0"/>
        <w:rPr>
          <w:color w:val="000000"/>
        </w:rPr>
      </w:pPr>
      <w:proofErr w:type="gramStart"/>
      <w:r w:rsidRPr="009A6C36">
        <w:rPr>
          <w:color w:val="000000"/>
        </w:rPr>
        <w:t>construction</w:t>
      </w:r>
      <w:proofErr w:type="gramEnd"/>
      <w:r w:rsidRPr="009A6C36">
        <w:rPr>
          <w:color w:val="000000"/>
        </w:rPr>
        <w:t xml:space="preserve"> site for himself. Watching the citizens of the town build a school with their own </w:t>
      </w:r>
    </w:p>
    <w:p w:rsidR="00DF13CB" w:rsidRPr="009A6C36" w:rsidRDefault="00DF13CB" w:rsidP="0012636A">
      <w:pPr>
        <w:pStyle w:val="NormalWeb"/>
        <w:spacing w:before="0" w:beforeAutospacing="0" w:after="288" w:afterAutospacing="0"/>
        <w:rPr>
          <w:color w:val="000000"/>
        </w:rPr>
      </w:pPr>
      <w:proofErr w:type="gramStart"/>
      <w:r w:rsidRPr="009A6C36">
        <w:rPr>
          <w:color w:val="000000"/>
        </w:rPr>
        <w:t>hands</w:t>
      </w:r>
      <w:proofErr w:type="gramEnd"/>
      <w:r w:rsidRPr="009A6C36">
        <w:rPr>
          <w:color w:val="000000"/>
        </w:rPr>
        <w:t>, he had two jarring thoughts:</w:t>
      </w:r>
    </w:p>
    <w:p w:rsidR="0012636A" w:rsidRDefault="00DF13CB" w:rsidP="00663395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9A6C36">
        <w:rPr>
          <w:color w:val="000000"/>
        </w:rPr>
        <w:t xml:space="preserve">That the idea of building a school would even </w:t>
      </w:r>
      <w:proofErr w:type="gramStart"/>
      <w:r w:rsidRPr="009A6C36">
        <w:rPr>
          <w:color w:val="000000"/>
        </w:rPr>
        <w:t>occur</w:t>
      </w:r>
      <w:proofErr w:type="gramEnd"/>
      <w:r w:rsidRPr="009A6C36">
        <w:rPr>
          <w:color w:val="000000"/>
        </w:rPr>
        <w:t xml:space="preserve"> to ordinary people, women, laborers, </w:t>
      </w:r>
    </w:p>
    <w:p w:rsidR="0012636A" w:rsidRDefault="0012636A" w:rsidP="0066339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12636A" w:rsidRDefault="00DF13CB" w:rsidP="0012636A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9A6C36">
        <w:rPr>
          <w:color w:val="000000"/>
        </w:rPr>
        <w:t>workers</w:t>
      </w:r>
      <w:proofErr w:type="gramEnd"/>
      <w:r w:rsidRPr="009A6C36">
        <w:rPr>
          <w:color w:val="000000"/>
        </w:rPr>
        <w:t xml:space="preserve">, farmers, was already traumatic enough. The fact that these same people, with no </w:t>
      </w:r>
    </w:p>
    <w:p w:rsidR="0012636A" w:rsidRDefault="0012636A" w:rsidP="0012636A">
      <w:pPr>
        <w:pStyle w:val="NormalWeb"/>
        <w:spacing w:before="0" w:beforeAutospacing="0" w:after="0" w:afterAutospacing="0"/>
        <w:rPr>
          <w:color w:val="000000"/>
        </w:rPr>
      </w:pPr>
    </w:p>
    <w:p w:rsidR="0012636A" w:rsidRDefault="00DF13CB" w:rsidP="0012636A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9A6C36">
        <w:rPr>
          <w:color w:val="000000"/>
        </w:rPr>
        <w:t>money</w:t>
      </w:r>
      <w:proofErr w:type="gramEnd"/>
      <w:r w:rsidRPr="009A6C36">
        <w:rPr>
          <w:color w:val="000000"/>
        </w:rPr>
        <w:t xml:space="preserve">, no technical assistance, authorization or committees, no school inspectors or party </w:t>
      </w:r>
    </w:p>
    <w:p w:rsidR="0012636A" w:rsidRDefault="0012636A" w:rsidP="0012636A">
      <w:pPr>
        <w:pStyle w:val="NormalWeb"/>
        <w:spacing w:before="0" w:beforeAutospacing="0" w:after="0" w:afterAutospacing="0"/>
        <w:rPr>
          <w:color w:val="000000"/>
        </w:rPr>
      </w:pPr>
    </w:p>
    <w:p w:rsidR="0012636A" w:rsidRDefault="00DF13CB" w:rsidP="0012636A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9A6C36">
        <w:rPr>
          <w:color w:val="000000"/>
        </w:rPr>
        <w:t>leaders</w:t>
      </w:r>
      <w:proofErr w:type="gramEnd"/>
      <w:r w:rsidRPr="009A6C36">
        <w:rPr>
          <w:color w:val="000000"/>
        </w:rPr>
        <w:t xml:space="preserve">, were working side by side, brick by brick to construct the building was the second </w:t>
      </w:r>
    </w:p>
    <w:p w:rsidR="0012636A" w:rsidRDefault="0012636A" w:rsidP="0012636A">
      <w:pPr>
        <w:pStyle w:val="NormalWeb"/>
        <w:spacing w:before="0" w:beforeAutospacing="0" w:after="0" w:afterAutospacing="0"/>
        <w:rPr>
          <w:color w:val="000000"/>
        </w:rPr>
      </w:pPr>
    </w:p>
    <w:p w:rsidR="0012636A" w:rsidRDefault="00DF13CB" w:rsidP="0012636A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9A6C36">
        <w:rPr>
          <w:color w:val="000000"/>
        </w:rPr>
        <w:t>shock</w:t>
      </w:r>
      <w:proofErr w:type="gramEnd"/>
      <w:r w:rsidRPr="009A6C36">
        <w:rPr>
          <w:color w:val="000000"/>
        </w:rPr>
        <w:t xml:space="preserve">. ... It turned logic and prejudice, the old rules of pedagogy and culture upside down. It set </w:t>
      </w:r>
    </w:p>
    <w:p w:rsidR="0012636A" w:rsidRDefault="0012636A" w:rsidP="0012636A">
      <w:pPr>
        <w:pStyle w:val="NormalWeb"/>
        <w:spacing w:before="0" w:beforeAutospacing="0" w:after="0" w:afterAutospacing="0"/>
        <w:rPr>
          <w:color w:val="000000"/>
        </w:rPr>
      </w:pPr>
    </w:p>
    <w:p w:rsidR="00D868F6" w:rsidRDefault="00DF13CB" w:rsidP="0012636A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9A6C36">
        <w:rPr>
          <w:color w:val="000000"/>
        </w:rPr>
        <w:t>everything</w:t>
      </w:r>
      <w:proofErr w:type="gramEnd"/>
      <w:r w:rsidRPr="009A6C36">
        <w:rPr>
          <w:color w:val="000000"/>
        </w:rPr>
        <w:t xml:space="preserve"> back to square one. </w:t>
      </w:r>
    </w:p>
    <w:p w:rsidR="0012636A" w:rsidRDefault="0012636A" w:rsidP="0012636A">
      <w:pPr>
        <w:pStyle w:val="NormalWeb"/>
        <w:spacing w:before="0" w:beforeAutospacing="0" w:after="0" w:afterAutospacing="0"/>
        <w:rPr>
          <w:color w:val="000000"/>
        </w:rPr>
      </w:pPr>
    </w:p>
    <w:p w:rsidR="00663395" w:rsidRPr="009A6C36" w:rsidRDefault="00663395" w:rsidP="0066339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12636A" w:rsidRDefault="00373222" w:rsidP="00A73C39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Malaguzzi</w:t>
      </w:r>
      <w:proofErr w:type="spellEnd"/>
      <w:r w:rsidRPr="009A6C36">
        <w:rPr>
          <w:rFonts w:ascii="Times New Roman" w:hAnsi="Times New Roman" w:cs="Times New Roman"/>
          <w:color w:val="000000"/>
          <w:sz w:val="24"/>
          <w:szCs w:val="24"/>
        </w:rPr>
        <w:t>, who had lived under Fascist rule from the age of two, went to Rome in 1946 to</w:t>
      </w:r>
    </w:p>
    <w:p w:rsidR="0012636A" w:rsidRDefault="00052CEF" w:rsidP="0012636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1AEA">
        <w:rPr>
          <w:rFonts w:ascii="Times New Roman" w:hAnsi="Times New Roman" w:cs="Times New Roman"/>
          <w:b/>
          <w:sz w:val="24"/>
          <w:szCs w:val="24"/>
        </w:rPr>
        <w:t>3</w:t>
      </w:r>
    </w:p>
    <w:p w:rsidR="0012636A" w:rsidRDefault="00373222" w:rsidP="0012636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attend</w:t>
      </w:r>
      <w:proofErr w:type="gram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one of the first postwar child psychology classes. When he returned to Reggio, he helped </w:t>
      </w:r>
    </w:p>
    <w:p w:rsidR="0012636A" w:rsidRDefault="00373222" w:rsidP="0012636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parents of Villa </w:t>
      </w:r>
      <w:proofErr w:type="spell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Cella</w:t>
      </w:r>
      <w:proofErr w:type="spell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run the 25 April school -- and began founding other</w:t>
      </w:r>
      <w:r w:rsidR="003C331E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preschools in the </w:t>
      </w:r>
    </w:p>
    <w:p w:rsidR="0012636A" w:rsidRDefault="003C331E" w:rsidP="0012636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gram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as well</w:t>
      </w:r>
      <w:r w:rsidR="00DF13CB" w:rsidRPr="009A6C3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D34DF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4DF" w:rsidRPr="009A6C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34DF" w:rsidRPr="009A6C36">
        <w:rPr>
          <w:rFonts w:ascii="Times New Roman" w:hAnsi="Times New Roman" w:cs="Times New Roman"/>
          <w:sz w:val="24"/>
          <w:szCs w:val="24"/>
        </w:rPr>
        <w:t>Chertoff</w:t>
      </w:r>
      <w:proofErr w:type="spellEnd"/>
      <w:r w:rsidR="003D34DF" w:rsidRPr="009A6C36">
        <w:rPr>
          <w:rFonts w:ascii="Times New Roman" w:hAnsi="Times New Roman" w:cs="Times New Roman"/>
          <w:sz w:val="24"/>
          <w:szCs w:val="24"/>
        </w:rPr>
        <w:t xml:space="preserve">, 2013). </w:t>
      </w:r>
      <w:r w:rsidR="00882036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When developing the Reggio Emilia Approach Loris </w:t>
      </w:r>
      <w:proofErr w:type="spellStart"/>
      <w:r w:rsidR="00882036" w:rsidRPr="009A6C36">
        <w:rPr>
          <w:rFonts w:ascii="Times New Roman" w:hAnsi="Times New Roman" w:cs="Times New Roman"/>
          <w:color w:val="000000"/>
          <w:sz w:val="24"/>
          <w:szCs w:val="24"/>
        </w:rPr>
        <w:t>Malaguzzi</w:t>
      </w:r>
      <w:proofErr w:type="spellEnd"/>
      <w:r w:rsidR="00882036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636A" w:rsidRDefault="00882036" w:rsidP="0012636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gram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influenced by great thinkers from around the world, Celestin </w:t>
      </w:r>
      <w:proofErr w:type="spell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Freinet</w:t>
      </w:r>
      <w:proofErr w:type="spell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, Jean Piaget, Lev </w:t>
      </w:r>
    </w:p>
    <w:p w:rsidR="00882036" w:rsidRPr="009A6C36" w:rsidRDefault="00882036" w:rsidP="001263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Vygotsky</w:t>
      </w:r>
      <w:proofErr w:type="spellEnd"/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,  John</w:t>
      </w:r>
      <w:proofErr w:type="gram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Dewey, David and Frances Hawkins. </w:t>
      </w:r>
    </w:p>
    <w:p w:rsidR="000742A3" w:rsidRPr="009A6C36" w:rsidRDefault="000742A3" w:rsidP="00A47CAB">
      <w:pPr>
        <w:rPr>
          <w:rFonts w:ascii="Times New Roman" w:hAnsi="Times New Roman" w:cs="Times New Roman"/>
          <w:b/>
          <w:sz w:val="24"/>
          <w:szCs w:val="24"/>
        </w:rPr>
      </w:pPr>
    </w:p>
    <w:p w:rsidR="000742A3" w:rsidRPr="009A6C36" w:rsidRDefault="00F71BDD" w:rsidP="00A47CAB">
      <w:pPr>
        <w:rPr>
          <w:rFonts w:ascii="Times New Roman" w:hAnsi="Times New Roman" w:cs="Times New Roman"/>
          <w:b/>
          <w:sz w:val="24"/>
          <w:szCs w:val="24"/>
        </w:rPr>
      </w:pPr>
      <w:r w:rsidRPr="009A6C36">
        <w:rPr>
          <w:rFonts w:ascii="Times New Roman" w:hAnsi="Times New Roman" w:cs="Times New Roman"/>
          <w:b/>
          <w:sz w:val="24"/>
          <w:szCs w:val="24"/>
        </w:rPr>
        <w:t xml:space="preserve">The Reggio Emilia approach </w:t>
      </w:r>
      <w:r w:rsidR="00604C44" w:rsidRPr="009A6C36">
        <w:rPr>
          <w:rFonts w:ascii="Times New Roman" w:hAnsi="Times New Roman" w:cs="Times New Roman"/>
          <w:b/>
          <w:sz w:val="24"/>
          <w:szCs w:val="24"/>
        </w:rPr>
        <w:t>is made</w:t>
      </w:r>
      <w:r w:rsidRPr="009A6C36">
        <w:rPr>
          <w:rFonts w:ascii="Times New Roman" w:hAnsi="Times New Roman" w:cs="Times New Roman"/>
          <w:b/>
          <w:sz w:val="24"/>
          <w:szCs w:val="24"/>
        </w:rPr>
        <w:t xml:space="preserve"> from a foundation of the following 6 core com</w:t>
      </w:r>
      <w:r w:rsidR="00604C44" w:rsidRPr="009A6C36">
        <w:rPr>
          <w:rFonts w:ascii="Times New Roman" w:hAnsi="Times New Roman" w:cs="Times New Roman"/>
          <w:b/>
          <w:sz w:val="24"/>
          <w:szCs w:val="24"/>
        </w:rPr>
        <w:t>ponents:</w:t>
      </w:r>
    </w:p>
    <w:p w:rsidR="00776400" w:rsidRPr="009A6C36" w:rsidRDefault="0041337B" w:rsidP="00604C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A6C36">
        <w:rPr>
          <w:rFonts w:ascii="Times New Roman" w:hAnsi="Times New Roman" w:cs="Times New Roman"/>
          <w:b/>
          <w:sz w:val="24"/>
          <w:szCs w:val="24"/>
        </w:rPr>
        <w:t>The importance of creativity to the development of young children</w:t>
      </w:r>
    </w:p>
    <w:p w:rsidR="0012636A" w:rsidRDefault="00FB6DCB" w:rsidP="00775CE8">
      <w:pPr>
        <w:ind w:left="45" w:firstLine="360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Offering</w:t>
      </w:r>
      <w:r w:rsidR="00A83E21" w:rsidRPr="009A6C36">
        <w:rPr>
          <w:rFonts w:ascii="Times New Roman" w:hAnsi="Times New Roman" w:cs="Times New Roman"/>
          <w:sz w:val="24"/>
          <w:szCs w:val="24"/>
        </w:rPr>
        <w:t xml:space="preserve"> crea</w:t>
      </w:r>
      <w:r w:rsidR="00DF350E" w:rsidRPr="009A6C36">
        <w:rPr>
          <w:rFonts w:ascii="Times New Roman" w:hAnsi="Times New Roman" w:cs="Times New Roman"/>
          <w:sz w:val="24"/>
          <w:szCs w:val="24"/>
        </w:rPr>
        <w:t>tiv</w:t>
      </w:r>
      <w:r w:rsidRPr="009A6C36">
        <w:rPr>
          <w:rFonts w:ascii="Times New Roman" w:hAnsi="Times New Roman" w:cs="Times New Roman"/>
          <w:sz w:val="24"/>
          <w:szCs w:val="24"/>
        </w:rPr>
        <w:t>ity young children become</w:t>
      </w:r>
      <w:r w:rsidR="00DF350E" w:rsidRPr="009A6C36">
        <w:rPr>
          <w:rFonts w:ascii="Times New Roman" w:hAnsi="Times New Roman" w:cs="Times New Roman"/>
          <w:sz w:val="24"/>
          <w:szCs w:val="24"/>
        </w:rPr>
        <w:t xml:space="preserve"> curious and have </w:t>
      </w:r>
      <w:r w:rsidR="00A83E21" w:rsidRPr="009A6C36">
        <w:rPr>
          <w:rFonts w:ascii="Times New Roman" w:hAnsi="Times New Roman" w:cs="Times New Roman"/>
          <w:sz w:val="24"/>
          <w:szCs w:val="24"/>
        </w:rPr>
        <w:t xml:space="preserve">desire to explore, construct and </w:t>
      </w:r>
    </w:p>
    <w:p w:rsidR="0012636A" w:rsidRDefault="00A83E21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learn</w:t>
      </w:r>
      <w:proofErr w:type="gramEnd"/>
      <w:r w:rsidR="002213E7" w:rsidRPr="009A6C36">
        <w:rPr>
          <w:rFonts w:ascii="Times New Roman" w:hAnsi="Times New Roman" w:cs="Times New Roman"/>
          <w:sz w:val="24"/>
          <w:szCs w:val="24"/>
        </w:rPr>
        <w:t>. Through</w:t>
      </w:r>
      <w:r w:rsidR="00DF350E" w:rsidRPr="009A6C36">
        <w:rPr>
          <w:rFonts w:ascii="Times New Roman" w:hAnsi="Times New Roman" w:cs="Times New Roman"/>
          <w:sz w:val="24"/>
          <w:szCs w:val="24"/>
        </w:rPr>
        <w:t xml:space="preserve"> their</w:t>
      </w:r>
      <w:r w:rsidR="002213E7" w:rsidRPr="009A6C36">
        <w:rPr>
          <w:rFonts w:ascii="Times New Roman" w:hAnsi="Times New Roman" w:cs="Times New Roman"/>
          <w:sz w:val="24"/>
          <w:szCs w:val="24"/>
        </w:rPr>
        <w:t xml:space="preserve"> experiences of touching, moving, listening, and </w:t>
      </w:r>
      <w:r w:rsidR="008E3D64" w:rsidRPr="009A6C36">
        <w:rPr>
          <w:rFonts w:ascii="Times New Roman" w:hAnsi="Times New Roman" w:cs="Times New Roman"/>
          <w:sz w:val="24"/>
          <w:szCs w:val="24"/>
        </w:rPr>
        <w:t xml:space="preserve">through </w:t>
      </w:r>
      <w:r w:rsidR="002213E7" w:rsidRPr="009A6C36">
        <w:rPr>
          <w:rFonts w:ascii="Times New Roman" w:hAnsi="Times New Roman" w:cs="Times New Roman"/>
          <w:sz w:val="24"/>
          <w:szCs w:val="24"/>
        </w:rPr>
        <w:t xml:space="preserve">observing the </w:t>
      </w:r>
    </w:p>
    <w:p w:rsidR="0012636A" w:rsidRDefault="00DF350E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children’s</w:t>
      </w:r>
      <w:proofErr w:type="gramEnd"/>
      <w:r w:rsidR="002213E7" w:rsidRPr="009A6C36">
        <w:rPr>
          <w:rFonts w:ascii="Times New Roman" w:hAnsi="Times New Roman" w:cs="Times New Roman"/>
          <w:sz w:val="24"/>
          <w:szCs w:val="24"/>
        </w:rPr>
        <w:t xml:space="preserve"> needs, interests,</w:t>
      </w:r>
      <w:r w:rsidR="00B234CB" w:rsidRPr="009A6C36">
        <w:rPr>
          <w:rFonts w:ascii="Times New Roman" w:hAnsi="Times New Roman" w:cs="Times New Roman"/>
          <w:sz w:val="24"/>
          <w:szCs w:val="24"/>
        </w:rPr>
        <w:t xml:space="preserve"> and</w:t>
      </w:r>
      <w:r w:rsidR="002213E7" w:rsidRPr="009A6C36">
        <w:rPr>
          <w:rFonts w:ascii="Times New Roman" w:hAnsi="Times New Roman" w:cs="Times New Roman"/>
          <w:sz w:val="24"/>
          <w:szCs w:val="24"/>
        </w:rPr>
        <w:t xml:space="preserve"> abilities</w:t>
      </w:r>
      <w:r w:rsidR="008E3D64" w:rsidRPr="009A6C36">
        <w:rPr>
          <w:rFonts w:ascii="Times New Roman" w:hAnsi="Times New Roman" w:cs="Times New Roman"/>
          <w:sz w:val="24"/>
          <w:szCs w:val="24"/>
        </w:rPr>
        <w:t xml:space="preserve">, </w:t>
      </w:r>
      <w:r w:rsidR="00FB6DCB" w:rsidRPr="009A6C36">
        <w:rPr>
          <w:rFonts w:ascii="Times New Roman" w:hAnsi="Times New Roman" w:cs="Times New Roman"/>
          <w:sz w:val="24"/>
          <w:szCs w:val="24"/>
        </w:rPr>
        <w:t xml:space="preserve">developmental stages are </w:t>
      </w:r>
      <w:r w:rsidR="002213E7" w:rsidRPr="009A6C36">
        <w:rPr>
          <w:rFonts w:ascii="Times New Roman" w:hAnsi="Times New Roman" w:cs="Times New Roman"/>
          <w:sz w:val="24"/>
          <w:szCs w:val="24"/>
        </w:rPr>
        <w:t xml:space="preserve">supported. </w:t>
      </w:r>
      <w:r w:rsidR="00BC1FEF" w:rsidRPr="009A6C36">
        <w:rPr>
          <w:rFonts w:ascii="Times New Roman" w:hAnsi="Times New Roman" w:cs="Times New Roman"/>
          <w:sz w:val="24"/>
          <w:szCs w:val="24"/>
        </w:rPr>
        <w:t xml:space="preserve">Based on the </w:t>
      </w:r>
    </w:p>
    <w:p w:rsidR="0012636A" w:rsidRDefault="00BC1FEF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children’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B564C0" w:rsidRPr="009A6C36">
        <w:rPr>
          <w:rFonts w:ascii="Times New Roman" w:hAnsi="Times New Roman" w:cs="Times New Roman"/>
          <w:sz w:val="24"/>
          <w:szCs w:val="24"/>
        </w:rPr>
        <w:t>response</w:t>
      </w:r>
      <w:r w:rsidR="00EB041C" w:rsidRPr="009A6C36">
        <w:rPr>
          <w:rFonts w:ascii="Times New Roman" w:hAnsi="Times New Roman" w:cs="Times New Roman"/>
          <w:sz w:val="24"/>
          <w:szCs w:val="24"/>
        </w:rPr>
        <w:t xml:space="preserve">s and </w:t>
      </w:r>
      <w:r w:rsidR="000447F0" w:rsidRPr="009A6C36">
        <w:rPr>
          <w:rFonts w:ascii="Times New Roman" w:hAnsi="Times New Roman" w:cs="Times New Roman"/>
          <w:sz w:val="24"/>
          <w:szCs w:val="24"/>
        </w:rPr>
        <w:t>interactions</w:t>
      </w:r>
      <w:r w:rsidR="00B564C0" w:rsidRPr="009A6C36">
        <w:rPr>
          <w:rFonts w:ascii="Times New Roman" w:hAnsi="Times New Roman" w:cs="Times New Roman"/>
          <w:sz w:val="24"/>
          <w:szCs w:val="24"/>
        </w:rPr>
        <w:t xml:space="preserve"> to</w:t>
      </w:r>
      <w:r w:rsidR="00DF350E" w:rsidRPr="009A6C36">
        <w:rPr>
          <w:rFonts w:ascii="Times New Roman" w:hAnsi="Times New Roman" w:cs="Times New Roman"/>
          <w:sz w:val="24"/>
          <w:szCs w:val="24"/>
        </w:rPr>
        <w:t xml:space="preserve"> their creative experiences</w:t>
      </w:r>
      <w:r w:rsidR="004D0E51" w:rsidRPr="009A6C36">
        <w:rPr>
          <w:rFonts w:ascii="Times New Roman" w:hAnsi="Times New Roman" w:cs="Times New Roman"/>
          <w:sz w:val="24"/>
          <w:szCs w:val="24"/>
        </w:rPr>
        <w:t>,</w:t>
      </w:r>
      <w:r w:rsidR="00DF350E" w:rsidRPr="009A6C36">
        <w:rPr>
          <w:rFonts w:ascii="Times New Roman" w:hAnsi="Times New Roman" w:cs="Times New Roman"/>
          <w:sz w:val="24"/>
          <w:szCs w:val="24"/>
        </w:rPr>
        <w:t xml:space="preserve"> and</w:t>
      </w:r>
      <w:r w:rsidR="00B234CB" w:rsidRPr="009A6C36">
        <w:rPr>
          <w:rFonts w:ascii="Times New Roman" w:hAnsi="Times New Roman" w:cs="Times New Roman"/>
          <w:sz w:val="24"/>
          <w:szCs w:val="24"/>
        </w:rPr>
        <w:t xml:space="preserve"> through or by</w:t>
      </w:r>
      <w:r w:rsidR="00DF350E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FB6DCB" w:rsidRPr="009A6C36">
        <w:rPr>
          <w:rFonts w:ascii="Times New Roman" w:hAnsi="Times New Roman" w:cs="Times New Roman"/>
          <w:sz w:val="24"/>
          <w:szCs w:val="24"/>
        </w:rPr>
        <w:t xml:space="preserve">exploring </w:t>
      </w:r>
    </w:p>
    <w:p w:rsidR="0012636A" w:rsidRDefault="00DF350E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elements of materials</w:t>
      </w:r>
      <w:r w:rsidR="00421DBD" w:rsidRPr="009A6C36">
        <w:rPr>
          <w:rFonts w:ascii="Times New Roman" w:hAnsi="Times New Roman" w:cs="Times New Roman"/>
          <w:sz w:val="24"/>
          <w:szCs w:val="24"/>
        </w:rPr>
        <w:t xml:space="preserve"> in their world</w:t>
      </w:r>
      <w:r w:rsidRPr="009A6C36">
        <w:rPr>
          <w:rFonts w:ascii="Times New Roman" w:hAnsi="Times New Roman" w:cs="Times New Roman"/>
          <w:sz w:val="24"/>
          <w:szCs w:val="24"/>
        </w:rPr>
        <w:t xml:space="preserve">, </w:t>
      </w:r>
      <w:r w:rsidR="0010500A" w:rsidRPr="009A6C36">
        <w:rPr>
          <w:rFonts w:ascii="Times New Roman" w:hAnsi="Times New Roman" w:cs="Times New Roman"/>
          <w:sz w:val="24"/>
          <w:szCs w:val="24"/>
        </w:rPr>
        <w:t>the Reggio Emilia teacher’s</w:t>
      </w:r>
      <w:r w:rsidR="00D64EB9" w:rsidRPr="009A6C36">
        <w:rPr>
          <w:rFonts w:ascii="Times New Roman" w:hAnsi="Times New Roman" w:cs="Times New Roman"/>
          <w:sz w:val="24"/>
          <w:szCs w:val="24"/>
        </w:rPr>
        <w:t xml:space="preserve"> develop</w:t>
      </w:r>
      <w:r w:rsidR="002213E7" w:rsidRPr="009A6C36">
        <w:rPr>
          <w:rFonts w:ascii="Times New Roman" w:hAnsi="Times New Roman" w:cs="Times New Roman"/>
          <w:sz w:val="24"/>
          <w:szCs w:val="24"/>
        </w:rPr>
        <w:t xml:space="preserve"> appropriate </w:t>
      </w:r>
    </w:p>
    <w:p w:rsidR="0012636A" w:rsidRDefault="00DF350E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BC1FEF" w:rsidRPr="009A6C36">
        <w:rPr>
          <w:rFonts w:ascii="Times New Roman" w:hAnsi="Times New Roman" w:cs="Times New Roman"/>
          <w:sz w:val="24"/>
          <w:szCs w:val="24"/>
        </w:rPr>
        <w:t>emergent curriculum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10500A" w:rsidRPr="009A6C36">
        <w:rPr>
          <w:rFonts w:ascii="Times New Roman" w:hAnsi="Times New Roman" w:cs="Times New Roman"/>
          <w:sz w:val="24"/>
          <w:szCs w:val="24"/>
        </w:rPr>
        <w:t>to continue</w:t>
      </w:r>
      <w:r w:rsidR="00D64EB9" w:rsidRPr="009A6C36">
        <w:rPr>
          <w:rFonts w:ascii="Times New Roman" w:hAnsi="Times New Roman" w:cs="Times New Roman"/>
          <w:sz w:val="24"/>
          <w:szCs w:val="24"/>
        </w:rPr>
        <w:t xml:space="preserve"> and expand on the children’s learning. These activities of </w:t>
      </w:r>
    </w:p>
    <w:p w:rsidR="0012636A" w:rsidRDefault="00D64EB9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creativity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are </w:t>
      </w:r>
      <w:r w:rsidR="00DF350E" w:rsidRPr="009A6C36">
        <w:rPr>
          <w:rFonts w:ascii="Times New Roman" w:hAnsi="Times New Roman" w:cs="Times New Roman"/>
          <w:sz w:val="24"/>
          <w:szCs w:val="24"/>
        </w:rPr>
        <w:t>available</w:t>
      </w:r>
      <w:r w:rsidR="00BC1FEF" w:rsidRPr="009A6C36">
        <w:rPr>
          <w:rFonts w:ascii="Times New Roman" w:hAnsi="Times New Roman" w:cs="Times New Roman"/>
          <w:sz w:val="24"/>
          <w:szCs w:val="24"/>
        </w:rPr>
        <w:t xml:space="preserve"> throughout the classroom </w:t>
      </w:r>
      <w:r w:rsidR="00A83E21" w:rsidRPr="009A6C36">
        <w:rPr>
          <w:rFonts w:ascii="Times New Roman" w:hAnsi="Times New Roman" w:cs="Times New Roman"/>
          <w:sz w:val="24"/>
          <w:szCs w:val="24"/>
        </w:rPr>
        <w:t>with</w:t>
      </w:r>
      <w:r w:rsidRPr="009A6C36">
        <w:rPr>
          <w:rFonts w:ascii="Times New Roman" w:hAnsi="Times New Roman" w:cs="Times New Roman"/>
          <w:sz w:val="24"/>
          <w:szCs w:val="24"/>
        </w:rPr>
        <w:t xml:space="preserve"> an</w:t>
      </w:r>
      <w:r w:rsidR="00A83E21" w:rsidRPr="009A6C36">
        <w:rPr>
          <w:rFonts w:ascii="Times New Roman" w:hAnsi="Times New Roman" w:cs="Times New Roman"/>
          <w:sz w:val="24"/>
          <w:szCs w:val="24"/>
        </w:rPr>
        <w:t xml:space="preserve"> open ended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4506EF" w:rsidRPr="009A6C36">
        <w:rPr>
          <w:rFonts w:ascii="Times New Roman" w:hAnsi="Times New Roman" w:cs="Times New Roman"/>
          <w:sz w:val="24"/>
          <w:szCs w:val="24"/>
        </w:rPr>
        <w:t xml:space="preserve">time frame </w:t>
      </w:r>
      <w:r w:rsidRPr="009A6C36">
        <w:rPr>
          <w:rFonts w:ascii="Times New Roman" w:hAnsi="Times New Roman" w:cs="Times New Roman"/>
          <w:sz w:val="24"/>
          <w:szCs w:val="24"/>
        </w:rPr>
        <w:t>approach</w:t>
      </w:r>
      <w:r w:rsidR="004506EF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BC1FEF" w:rsidRPr="009A6C3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636A" w:rsidRDefault="00BC1FEF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often</w:t>
      </w:r>
      <w:proofErr w:type="gramEnd"/>
      <w:r w:rsidR="00D64EB9" w:rsidRPr="009A6C36">
        <w:rPr>
          <w:rFonts w:ascii="Times New Roman" w:hAnsi="Times New Roman" w:cs="Times New Roman"/>
          <w:sz w:val="24"/>
          <w:szCs w:val="24"/>
        </w:rPr>
        <w:t xml:space="preserve"> become</w:t>
      </w:r>
      <w:r w:rsidRPr="009A6C36">
        <w:rPr>
          <w:rFonts w:ascii="Times New Roman" w:hAnsi="Times New Roman" w:cs="Times New Roman"/>
          <w:sz w:val="24"/>
          <w:szCs w:val="24"/>
        </w:rPr>
        <w:t xml:space="preserve"> long-term projects.</w:t>
      </w:r>
      <w:r w:rsidR="00A83E21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D64EB9" w:rsidRPr="009A6C36">
        <w:rPr>
          <w:rFonts w:ascii="Times New Roman" w:hAnsi="Times New Roman" w:cs="Times New Roman"/>
          <w:sz w:val="24"/>
          <w:szCs w:val="24"/>
        </w:rPr>
        <w:t xml:space="preserve"> W</w:t>
      </w:r>
      <w:r w:rsidR="00B234CB" w:rsidRPr="009A6C36">
        <w:rPr>
          <w:rFonts w:ascii="Times New Roman" w:hAnsi="Times New Roman" w:cs="Times New Roman"/>
          <w:sz w:val="24"/>
          <w:szCs w:val="24"/>
        </w:rPr>
        <w:t>h</w:t>
      </w:r>
      <w:r w:rsidR="00D64EB9" w:rsidRPr="009A6C36">
        <w:rPr>
          <w:rFonts w:ascii="Times New Roman" w:hAnsi="Times New Roman" w:cs="Times New Roman"/>
          <w:sz w:val="24"/>
          <w:szCs w:val="24"/>
        </w:rPr>
        <w:t xml:space="preserve">ether children </w:t>
      </w:r>
      <w:r w:rsidR="00A114B7" w:rsidRPr="009A6C36">
        <w:rPr>
          <w:rFonts w:ascii="Times New Roman" w:hAnsi="Times New Roman" w:cs="Times New Roman"/>
          <w:sz w:val="24"/>
          <w:szCs w:val="24"/>
        </w:rPr>
        <w:t>engage in a creative activity</w:t>
      </w:r>
      <w:r w:rsidR="00D64EB9" w:rsidRPr="009A6C36">
        <w:rPr>
          <w:rFonts w:ascii="Times New Roman" w:hAnsi="Times New Roman" w:cs="Times New Roman"/>
          <w:sz w:val="24"/>
          <w:szCs w:val="24"/>
        </w:rPr>
        <w:t xml:space="preserve"> in</w:t>
      </w:r>
      <w:r w:rsidR="00FB6DCB" w:rsidRPr="009A6C36">
        <w:rPr>
          <w:rFonts w:ascii="Times New Roman" w:hAnsi="Times New Roman" w:cs="Times New Roman"/>
          <w:sz w:val="24"/>
          <w:szCs w:val="24"/>
        </w:rPr>
        <w:t xml:space="preserve"> their own</w:t>
      </w:r>
      <w:r w:rsidR="004D0E51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21" w:rsidRDefault="004D0E51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space</w:t>
      </w:r>
      <w:proofErr w:type="gramEnd"/>
      <w:r w:rsidR="00FB6DCB" w:rsidRPr="009A6C36">
        <w:rPr>
          <w:rFonts w:ascii="Times New Roman" w:hAnsi="Times New Roman" w:cs="Times New Roman"/>
          <w:sz w:val="24"/>
          <w:szCs w:val="24"/>
        </w:rPr>
        <w:t xml:space="preserve">, </w:t>
      </w:r>
      <w:r w:rsidRPr="009A6C36">
        <w:rPr>
          <w:rFonts w:ascii="Times New Roman" w:hAnsi="Times New Roman" w:cs="Times New Roman"/>
          <w:sz w:val="24"/>
          <w:szCs w:val="24"/>
        </w:rPr>
        <w:t xml:space="preserve">or </w:t>
      </w:r>
      <w:r w:rsidR="00FB6DCB" w:rsidRPr="009A6C36">
        <w:rPr>
          <w:rFonts w:ascii="Times New Roman" w:hAnsi="Times New Roman" w:cs="Times New Roman"/>
          <w:sz w:val="24"/>
          <w:szCs w:val="24"/>
        </w:rPr>
        <w:t xml:space="preserve">with a friend, or in a small group they </w:t>
      </w:r>
      <w:r w:rsidR="001B4A32" w:rsidRPr="009A6C36">
        <w:rPr>
          <w:rFonts w:ascii="Times New Roman" w:hAnsi="Times New Roman" w:cs="Times New Roman"/>
          <w:sz w:val="24"/>
          <w:szCs w:val="24"/>
        </w:rPr>
        <w:t>learn the joy in learning</w:t>
      </w:r>
      <w:r w:rsidRPr="009A6C36">
        <w:rPr>
          <w:rFonts w:ascii="Times New Roman" w:hAnsi="Times New Roman" w:cs="Times New Roman"/>
          <w:sz w:val="24"/>
          <w:szCs w:val="24"/>
        </w:rPr>
        <w:t>.</w:t>
      </w:r>
    </w:p>
    <w:p w:rsidR="0012636A" w:rsidRPr="009A6C36" w:rsidRDefault="0012636A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</w:p>
    <w:p w:rsidR="0012636A" w:rsidRDefault="00FB6DCB" w:rsidP="00775CE8">
      <w:pPr>
        <w:ind w:left="45" w:firstLine="360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I believe this </w:t>
      </w:r>
      <w:r w:rsidR="00421DBD" w:rsidRPr="009A6C36">
        <w:rPr>
          <w:rFonts w:ascii="Times New Roman" w:hAnsi="Times New Roman" w:cs="Times New Roman"/>
          <w:sz w:val="24"/>
          <w:szCs w:val="24"/>
        </w:rPr>
        <w:t>philosophy allows a child to be the unique individual that they are</w:t>
      </w:r>
      <w:r w:rsidR="00B564C0" w:rsidRPr="009A6C36">
        <w:rPr>
          <w:rFonts w:ascii="Times New Roman" w:hAnsi="Times New Roman" w:cs="Times New Roman"/>
          <w:sz w:val="24"/>
          <w:szCs w:val="24"/>
        </w:rPr>
        <w:t>.</w:t>
      </w:r>
      <w:r w:rsidR="001B4A32" w:rsidRPr="009A6C36">
        <w:rPr>
          <w:rFonts w:ascii="Times New Roman" w:hAnsi="Times New Roman" w:cs="Times New Roman"/>
          <w:sz w:val="24"/>
          <w:szCs w:val="24"/>
        </w:rPr>
        <w:t xml:space="preserve"> To </w:t>
      </w:r>
      <w:r w:rsidR="00B564C0" w:rsidRPr="009A6C36">
        <w:rPr>
          <w:rFonts w:ascii="Times New Roman" w:hAnsi="Times New Roman" w:cs="Times New Roman"/>
          <w:sz w:val="24"/>
          <w:szCs w:val="24"/>
        </w:rPr>
        <w:t>build</w:t>
      </w:r>
      <w:r w:rsidR="001B4A32" w:rsidRPr="009A6C36">
        <w:rPr>
          <w:rFonts w:ascii="Times New Roman" w:hAnsi="Times New Roman" w:cs="Times New Roman"/>
          <w:sz w:val="24"/>
          <w:szCs w:val="24"/>
        </w:rPr>
        <w:t xml:space="preserve"> on </w:t>
      </w:r>
    </w:p>
    <w:p w:rsidR="0012636A" w:rsidRDefault="001B4A32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own</w:t>
      </w:r>
      <w:r w:rsidR="00B564C0" w:rsidRPr="009A6C36">
        <w:rPr>
          <w:rFonts w:ascii="Times New Roman" w:hAnsi="Times New Roman" w:cs="Times New Roman"/>
          <w:sz w:val="24"/>
          <w:szCs w:val="24"/>
        </w:rPr>
        <w:t xml:space="preserve"> original ideas and to expand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B564C0" w:rsidRPr="009A6C36">
        <w:rPr>
          <w:rFonts w:ascii="Times New Roman" w:hAnsi="Times New Roman" w:cs="Times New Roman"/>
          <w:sz w:val="24"/>
          <w:szCs w:val="24"/>
        </w:rPr>
        <w:t xml:space="preserve">their ideas </w:t>
      </w:r>
      <w:r w:rsidRPr="009A6C36">
        <w:rPr>
          <w:rFonts w:ascii="Times New Roman" w:hAnsi="Times New Roman" w:cs="Times New Roman"/>
          <w:sz w:val="24"/>
          <w:szCs w:val="24"/>
        </w:rPr>
        <w:t>with their imagination</w:t>
      </w:r>
      <w:r w:rsidR="00B564C0" w:rsidRPr="009A6C36">
        <w:rPr>
          <w:rFonts w:ascii="Times New Roman" w:hAnsi="Times New Roman" w:cs="Times New Roman"/>
          <w:sz w:val="24"/>
          <w:szCs w:val="24"/>
        </w:rPr>
        <w:t xml:space="preserve"> gives them a feeling of </w:t>
      </w:r>
    </w:p>
    <w:p w:rsidR="0012636A" w:rsidRDefault="00B564C0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importance</w:t>
      </w:r>
      <w:r w:rsidR="001B4A32" w:rsidRPr="009A6C36">
        <w:rPr>
          <w:rFonts w:ascii="Times New Roman" w:hAnsi="Times New Roman" w:cs="Times New Roman"/>
          <w:sz w:val="24"/>
          <w:szCs w:val="24"/>
        </w:rPr>
        <w:t xml:space="preserve">. A child’s </w:t>
      </w:r>
      <w:r w:rsidR="000447F0" w:rsidRPr="009A6C36">
        <w:rPr>
          <w:rFonts w:ascii="Times New Roman" w:hAnsi="Times New Roman" w:cs="Times New Roman"/>
          <w:sz w:val="24"/>
          <w:szCs w:val="24"/>
        </w:rPr>
        <w:t>“</w:t>
      </w:r>
      <w:r w:rsidR="001B4A32" w:rsidRPr="009A6C36">
        <w:rPr>
          <w:rFonts w:ascii="Times New Roman" w:hAnsi="Times New Roman" w:cs="Times New Roman"/>
          <w:sz w:val="24"/>
          <w:szCs w:val="24"/>
        </w:rPr>
        <w:t xml:space="preserve">curiosity, insight, flexibility, sensitivity to problems, and </w:t>
      </w:r>
    </w:p>
    <w:p w:rsidR="009D7B70" w:rsidRDefault="00B564C0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redefinition</w:t>
      </w:r>
      <w:proofErr w:type="gramEnd"/>
      <w:r w:rsidR="00AF3F0F" w:rsidRPr="009A6C3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AF3F0F" w:rsidRPr="009A6C36">
        <w:rPr>
          <w:rFonts w:ascii="Times New Roman" w:hAnsi="Times New Roman" w:cs="Times New Roman"/>
          <w:sz w:val="24"/>
          <w:szCs w:val="24"/>
        </w:rPr>
        <w:t>Avender</w:t>
      </w:r>
      <w:proofErr w:type="spellEnd"/>
      <w:r w:rsidR="00AF3F0F" w:rsidRPr="009A6C36">
        <w:rPr>
          <w:rFonts w:ascii="Times New Roman" w:hAnsi="Times New Roman" w:cs="Times New Roman"/>
          <w:sz w:val="24"/>
          <w:szCs w:val="24"/>
        </w:rPr>
        <w:t>, 2019</w:t>
      </w:r>
      <w:r w:rsidR="00535E3F" w:rsidRPr="009A6C36">
        <w:rPr>
          <w:rFonts w:ascii="Times New Roman" w:hAnsi="Times New Roman" w:cs="Times New Roman"/>
          <w:sz w:val="24"/>
          <w:szCs w:val="24"/>
        </w:rPr>
        <w:t>, p. 7 &amp; 8</w:t>
      </w:r>
      <w:r w:rsidR="000447F0" w:rsidRPr="009A6C36">
        <w:rPr>
          <w:rFonts w:ascii="Times New Roman" w:hAnsi="Times New Roman" w:cs="Times New Roman"/>
          <w:sz w:val="24"/>
          <w:szCs w:val="24"/>
        </w:rPr>
        <w:t>),</w:t>
      </w:r>
      <w:r w:rsidRPr="009A6C36">
        <w:rPr>
          <w:rFonts w:ascii="Times New Roman" w:hAnsi="Times New Roman" w:cs="Times New Roman"/>
          <w:sz w:val="24"/>
          <w:szCs w:val="24"/>
        </w:rPr>
        <w:t xml:space="preserve"> skills are empowered</w:t>
      </w:r>
      <w:r w:rsidR="00C1071A" w:rsidRPr="009A6C36">
        <w:rPr>
          <w:rFonts w:ascii="Times New Roman" w:hAnsi="Times New Roman" w:cs="Times New Roman"/>
          <w:sz w:val="24"/>
          <w:szCs w:val="24"/>
        </w:rPr>
        <w:t xml:space="preserve"> to grow through creativity.</w:t>
      </w:r>
    </w:p>
    <w:p w:rsidR="00052CEF" w:rsidRPr="009A6C36" w:rsidRDefault="00052CEF" w:rsidP="0012636A">
      <w:pPr>
        <w:ind w:left="45" w:hanging="45"/>
        <w:rPr>
          <w:rFonts w:ascii="Times New Roman" w:hAnsi="Times New Roman" w:cs="Times New Roman"/>
          <w:sz w:val="24"/>
          <w:szCs w:val="24"/>
        </w:rPr>
      </w:pPr>
    </w:p>
    <w:p w:rsidR="00B13417" w:rsidRDefault="00052CEF" w:rsidP="00052CEF">
      <w:pPr>
        <w:ind w:left="45" w:hanging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1AEA">
        <w:rPr>
          <w:rFonts w:ascii="Times New Roman" w:hAnsi="Times New Roman" w:cs="Times New Roman"/>
          <w:b/>
          <w:sz w:val="24"/>
          <w:szCs w:val="24"/>
        </w:rPr>
        <w:t>4</w:t>
      </w:r>
    </w:p>
    <w:p w:rsidR="009D7B70" w:rsidRDefault="00052CEF" w:rsidP="00052CEF">
      <w:pPr>
        <w:ind w:left="4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1B" w:rsidRPr="009A6C36">
        <w:rPr>
          <w:rStyle w:val="Emphasis"/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“</w:t>
      </w:r>
      <w:r w:rsidR="002916BC" w:rsidRPr="009A6C36">
        <w:rPr>
          <w:rStyle w:val="Emphasis"/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Creativity seems to emerge from multiple experiences, coupled with a well-supported development of personal resources, including a sense of freedom to venture beyond the known. </w:t>
      </w:r>
      <w:r w:rsidR="002916BC" w:rsidRPr="009A6C36">
        <w:rPr>
          <w:rFonts w:ascii="Times New Roman" w:hAnsi="Times New Roman" w:cs="Times New Roman"/>
          <w:i/>
          <w:iCs/>
          <w:color w:val="414042"/>
          <w:sz w:val="24"/>
          <w:szCs w:val="24"/>
          <w:shd w:val="clear" w:color="auto" w:fill="FFFFFF"/>
        </w:rPr>
        <w:br/>
      </w:r>
      <w:r w:rsidR="002916BC" w:rsidRPr="009A6C36">
        <w:rPr>
          <w:rStyle w:val="Emphasis"/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—Loris </w:t>
      </w:r>
      <w:proofErr w:type="spellStart"/>
      <w:r w:rsidR="002916BC" w:rsidRPr="009A6C36">
        <w:rPr>
          <w:rStyle w:val="Emphasis"/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Malaguzzi</w:t>
      </w:r>
      <w:proofErr w:type="spellEnd"/>
      <w:r w:rsidR="002916BC" w:rsidRPr="009A6C36">
        <w:rPr>
          <w:rStyle w:val="Emphasis"/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, </w:t>
      </w:r>
      <w:r w:rsidR="002916BC" w:rsidRPr="009A6C36"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The Hundred Languages of Children</w:t>
      </w:r>
      <w:r w:rsidR="003A0A1B" w:rsidRPr="009A6C36"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”</w:t>
      </w:r>
      <w:r w:rsidR="002857C8" w:rsidRPr="009A6C36"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  <w:proofErr w:type="gramStart"/>
      <w:r w:rsidR="002857C8" w:rsidRPr="00701694"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>(</w:t>
      </w:r>
      <w:r w:rsidR="002857C8" w:rsidRPr="00701694">
        <w:rPr>
          <w:rFonts w:ascii="Times New Roman" w:hAnsi="Times New Roman" w:cs="Times New Roman"/>
          <w:caps/>
          <w:color w:val="686868"/>
          <w:sz w:val="24"/>
          <w:szCs w:val="24"/>
          <w:shd w:val="clear" w:color="auto" w:fill="FFFFFF"/>
        </w:rPr>
        <w:t xml:space="preserve"> BIERMEIER</w:t>
      </w:r>
      <w:proofErr w:type="gramEnd"/>
      <w:r w:rsidR="002857C8" w:rsidRPr="00701694">
        <w:rPr>
          <w:rFonts w:ascii="Times New Roman" w:hAnsi="Times New Roman" w:cs="Times New Roman"/>
          <w:caps/>
          <w:color w:val="686868"/>
          <w:sz w:val="24"/>
          <w:szCs w:val="24"/>
          <w:shd w:val="clear" w:color="auto" w:fill="FFFFFF"/>
        </w:rPr>
        <w:t>, 2015).</w:t>
      </w:r>
      <w:r w:rsidR="002857C8" w:rsidRPr="009A6C36"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  <w:t xml:space="preserve"> </w:t>
      </w:r>
    </w:p>
    <w:p w:rsidR="00663395" w:rsidRPr="009A6C36" w:rsidRDefault="00663395" w:rsidP="00663395">
      <w:pPr>
        <w:ind w:left="45" w:firstLine="360"/>
        <w:rPr>
          <w:rFonts w:ascii="Times New Roman" w:hAnsi="Times New Roman" w:cs="Times New Roman"/>
          <w:sz w:val="24"/>
          <w:szCs w:val="24"/>
        </w:rPr>
      </w:pPr>
    </w:p>
    <w:p w:rsidR="003A0A1B" w:rsidRPr="009A6C36" w:rsidRDefault="003A0A1B" w:rsidP="003A0A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A6C36">
        <w:rPr>
          <w:rFonts w:ascii="Times New Roman" w:hAnsi="Times New Roman" w:cs="Times New Roman"/>
          <w:b/>
          <w:sz w:val="24"/>
          <w:szCs w:val="24"/>
        </w:rPr>
        <w:t>The environment as ‘The Third Teacher’ (the importance of aesthetics</w:t>
      </w:r>
      <w:r w:rsidR="000344FC" w:rsidRPr="009A6C36">
        <w:rPr>
          <w:rFonts w:ascii="Times New Roman" w:hAnsi="Times New Roman" w:cs="Times New Roman"/>
          <w:b/>
          <w:sz w:val="24"/>
          <w:szCs w:val="24"/>
        </w:rPr>
        <w:t>)</w:t>
      </w:r>
    </w:p>
    <w:p w:rsidR="0012636A" w:rsidRDefault="000447F0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In the Reggio Emilia Approach there are many important teachers </w:t>
      </w:r>
      <w:r w:rsidR="00777CAC" w:rsidRPr="009A6C36">
        <w:rPr>
          <w:rFonts w:ascii="Times New Roman" w:hAnsi="Times New Roman" w:cs="Times New Roman"/>
          <w:sz w:val="24"/>
          <w:szCs w:val="24"/>
        </w:rPr>
        <w:t xml:space="preserve">supporting one another </w:t>
      </w:r>
    </w:p>
    <w:p w:rsidR="00777CAC" w:rsidRPr="009A6C36" w:rsidRDefault="00777CAC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respect and </w:t>
      </w:r>
      <w:r w:rsidR="004506EF" w:rsidRPr="009A6C36">
        <w:rPr>
          <w:rFonts w:ascii="Times New Roman" w:hAnsi="Times New Roman" w:cs="Times New Roman"/>
          <w:sz w:val="24"/>
          <w:szCs w:val="24"/>
        </w:rPr>
        <w:t>who</w:t>
      </w:r>
      <w:r w:rsidR="00CD43C8" w:rsidRPr="009A6C36">
        <w:rPr>
          <w:rFonts w:ascii="Times New Roman" w:hAnsi="Times New Roman" w:cs="Times New Roman"/>
          <w:sz w:val="24"/>
          <w:szCs w:val="24"/>
        </w:rPr>
        <w:t xml:space="preserve"> work in harmonious </w:t>
      </w:r>
      <w:r w:rsidRPr="009A6C36">
        <w:rPr>
          <w:rFonts w:ascii="Times New Roman" w:hAnsi="Times New Roman" w:cs="Times New Roman"/>
          <w:sz w:val="24"/>
          <w:szCs w:val="24"/>
        </w:rPr>
        <w:t>relationships.</w:t>
      </w:r>
    </w:p>
    <w:p w:rsidR="00F82BD5" w:rsidRDefault="00777CAC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The first teacher is the child, as they are valued in</w:t>
      </w:r>
      <w:r w:rsidR="002D0F66" w:rsidRPr="009A6C36">
        <w:rPr>
          <w:rFonts w:ascii="Times New Roman" w:hAnsi="Times New Roman" w:cs="Times New Roman"/>
          <w:sz w:val="24"/>
          <w:szCs w:val="24"/>
        </w:rPr>
        <w:t xml:space="preserve"> the highest</w:t>
      </w:r>
      <w:r w:rsidRPr="009A6C36">
        <w:rPr>
          <w:rFonts w:ascii="Times New Roman" w:hAnsi="Times New Roman" w:cs="Times New Roman"/>
          <w:sz w:val="24"/>
          <w:szCs w:val="24"/>
        </w:rPr>
        <w:t xml:space="preserve"> of respect. The second </w:t>
      </w:r>
    </w:p>
    <w:p w:rsidR="00F82BD5" w:rsidRDefault="002D0F66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>, are</w:t>
      </w:r>
      <w:r w:rsidR="00777CAC" w:rsidRPr="009A6C36">
        <w:rPr>
          <w:rFonts w:ascii="Times New Roman" w:hAnsi="Times New Roman" w:cs="Times New Roman"/>
          <w:sz w:val="24"/>
          <w:szCs w:val="24"/>
        </w:rPr>
        <w:t xml:space="preserve"> the teachers and </w:t>
      </w:r>
      <w:r w:rsidRPr="009A6C36">
        <w:rPr>
          <w:rFonts w:ascii="Times New Roman" w:hAnsi="Times New Roman" w:cs="Times New Roman"/>
          <w:sz w:val="24"/>
          <w:szCs w:val="24"/>
        </w:rPr>
        <w:t xml:space="preserve">colleagues who facilitate and encourage learning alongside the child </w:t>
      </w:r>
    </w:p>
    <w:p w:rsidR="00F82BD5" w:rsidRDefault="002D0F66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working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in a partnership. </w:t>
      </w:r>
      <w:r w:rsidR="00D028F7" w:rsidRPr="009A6C36">
        <w:rPr>
          <w:rFonts w:ascii="Times New Roman" w:hAnsi="Times New Roman" w:cs="Times New Roman"/>
          <w:sz w:val="24"/>
          <w:szCs w:val="24"/>
        </w:rPr>
        <w:t>“</w:t>
      </w:r>
      <w:r w:rsidRPr="009A6C36">
        <w:rPr>
          <w:rFonts w:ascii="Times New Roman" w:hAnsi="Times New Roman" w:cs="Times New Roman"/>
          <w:sz w:val="24"/>
          <w:szCs w:val="24"/>
        </w:rPr>
        <w:t xml:space="preserve">The </w:t>
      </w:r>
      <w:r w:rsidR="00D028F7" w:rsidRPr="009A6C36">
        <w:rPr>
          <w:rFonts w:ascii="Times New Roman" w:hAnsi="Times New Roman" w:cs="Times New Roman"/>
          <w:sz w:val="24"/>
          <w:szCs w:val="24"/>
        </w:rPr>
        <w:t>Third T</w:t>
      </w:r>
      <w:r w:rsidRPr="009A6C36">
        <w:rPr>
          <w:rFonts w:ascii="Times New Roman" w:hAnsi="Times New Roman" w:cs="Times New Roman"/>
          <w:sz w:val="24"/>
          <w:szCs w:val="24"/>
        </w:rPr>
        <w:t>eacher</w:t>
      </w:r>
      <w:r w:rsidR="00D028F7" w:rsidRPr="009A6C36">
        <w:rPr>
          <w:rFonts w:ascii="Times New Roman" w:hAnsi="Times New Roman" w:cs="Times New Roman"/>
          <w:sz w:val="24"/>
          <w:szCs w:val="24"/>
        </w:rPr>
        <w:t>”</w:t>
      </w:r>
      <w:r w:rsidRPr="009A6C36">
        <w:rPr>
          <w:rFonts w:ascii="Times New Roman" w:hAnsi="Times New Roman" w:cs="Times New Roman"/>
          <w:sz w:val="24"/>
          <w:szCs w:val="24"/>
        </w:rPr>
        <w:t xml:space="preserve"> is the environment surrounding the classroom </w:t>
      </w:r>
    </w:p>
    <w:p w:rsidR="00F82BD5" w:rsidRDefault="002D0F66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space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both inside and outside the classroom. The </w:t>
      </w:r>
      <w:r w:rsidR="00D028F7" w:rsidRPr="009A6C36">
        <w:rPr>
          <w:rFonts w:ascii="Times New Roman" w:hAnsi="Times New Roman" w:cs="Times New Roman"/>
          <w:sz w:val="24"/>
          <w:szCs w:val="24"/>
        </w:rPr>
        <w:t>child</w:t>
      </w:r>
      <w:r w:rsidRPr="009A6C36">
        <w:rPr>
          <w:rFonts w:ascii="Times New Roman" w:hAnsi="Times New Roman" w:cs="Times New Roman"/>
          <w:sz w:val="24"/>
          <w:szCs w:val="24"/>
        </w:rPr>
        <w:t>’s parents, families and the community</w:t>
      </w:r>
      <w:r w:rsidR="00D028F7" w:rsidRPr="009A6C36">
        <w:rPr>
          <w:rFonts w:ascii="Times New Roman" w:hAnsi="Times New Roman" w:cs="Times New Roman"/>
          <w:sz w:val="24"/>
          <w:szCs w:val="24"/>
        </w:rPr>
        <w:t xml:space="preserve"> ar</w:t>
      </w:r>
      <w:r w:rsidR="00CD43C8" w:rsidRPr="009A6C36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777CAC" w:rsidRDefault="00CD43C8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important teaching role models.</w:t>
      </w:r>
      <w:r w:rsidR="00A40F7B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Pr="009A6C36" w:rsidRDefault="00F82BD5" w:rsidP="00F82BD5">
      <w:pPr>
        <w:rPr>
          <w:rFonts w:ascii="Times New Roman" w:hAnsi="Times New Roman" w:cs="Times New Roman"/>
          <w:sz w:val="24"/>
          <w:szCs w:val="24"/>
        </w:rPr>
      </w:pPr>
    </w:p>
    <w:p w:rsidR="00F82BD5" w:rsidRDefault="00D028F7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The importance of aesthetics is present in the physical environment through the design and </w:t>
      </w:r>
    </w:p>
    <w:p w:rsidR="00F82BD5" w:rsidRDefault="00D028F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space</w:t>
      </w:r>
      <w:r w:rsidR="00B44AB2" w:rsidRPr="009A6C36">
        <w:rPr>
          <w:rFonts w:ascii="Times New Roman" w:hAnsi="Times New Roman" w:cs="Times New Roman"/>
          <w:sz w:val="24"/>
          <w:szCs w:val="24"/>
        </w:rPr>
        <w:t xml:space="preserve"> for small and large group activates</w:t>
      </w:r>
      <w:r w:rsidRPr="009A6C36">
        <w:rPr>
          <w:rFonts w:ascii="Times New Roman" w:hAnsi="Times New Roman" w:cs="Times New Roman"/>
          <w:sz w:val="24"/>
          <w:szCs w:val="24"/>
        </w:rPr>
        <w:t xml:space="preserve"> in the classroom.</w:t>
      </w:r>
      <w:r w:rsidR="00B44AB2" w:rsidRPr="009A6C36">
        <w:rPr>
          <w:rFonts w:ascii="Times New Roman" w:hAnsi="Times New Roman" w:cs="Times New Roman"/>
          <w:sz w:val="24"/>
          <w:szCs w:val="24"/>
        </w:rPr>
        <w:t xml:space="preserve"> Incorporating</w:t>
      </w:r>
      <w:r w:rsidR="0082316B" w:rsidRPr="009A6C36">
        <w:rPr>
          <w:rFonts w:ascii="Times New Roman" w:hAnsi="Times New Roman" w:cs="Times New Roman"/>
          <w:sz w:val="24"/>
          <w:szCs w:val="24"/>
        </w:rPr>
        <w:t xml:space="preserve"> the </w:t>
      </w:r>
      <w:r w:rsidR="00CB2105" w:rsidRPr="009A6C36">
        <w:rPr>
          <w:rFonts w:ascii="Times New Roman" w:hAnsi="Times New Roman" w:cs="Times New Roman"/>
          <w:sz w:val="24"/>
          <w:szCs w:val="24"/>
        </w:rPr>
        <w:t>“</w:t>
      </w:r>
      <w:r w:rsidR="0082316B" w:rsidRPr="009A6C36">
        <w:rPr>
          <w:rFonts w:ascii="Times New Roman" w:hAnsi="Times New Roman" w:cs="Times New Roman"/>
          <w:sz w:val="24"/>
          <w:szCs w:val="24"/>
        </w:rPr>
        <w:t xml:space="preserve">nature of </w:t>
      </w:r>
    </w:p>
    <w:p w:rsidR="00F82BD5" w:rsidRDefault="0082316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beauty</w:t>
      </w:r>
      <w:proofErr w:type="gramEnd"/>
      <w:r w:rsidR="00CD6A56" w:rsidRPr="009A6C36">
        <w:rPr>
          <w:rFonts w:ascii="Times New Roman" w:hAnsi="Times New Roman" w:cs="Times New Roman"/>
          <w:sz w:val="24"/>
          <w:szCs w:val="24"/>
        </w:rPr>
        <w:t xml:space="preserve">” </w:t>
      </w:r>
      <w:r w:rsidR="00CB2105" w:rsidRPr="009A6C36">
        <w:rPr>
          <w:rFonts w:ascii="Times New Roman" w:hAnsi="Times New Roman" w:cs="Times New Roman"/>
          <w:sz w:val="24"/>
          <w:szCs w:val="24"/>
        </w:rPr>
        <w:t>(</w:t>
      </w:r>
      <w:r w:rsidR="002857C8" w:rsidRPr="009A6C36">
        <w:rPr>
          <w:rFonts w:ascii="Times New Roman" w:hAnsi="Times New Roman" w:cs="Times New Roman"/>
          <w:sz w:val="24"/>
          <w:szCs w:val="24"/>
        </w:rPr>
        <w:t>Henderson, 2019</w:t>
      </w:r>
      <w:r w:rsidR="00CB2105" w:rsidRPr="009A6C36">
        <w:rPr>
          <w:rFonts w:ascii="Times New Roman" w:hAnsi="Times New Roman" w:cs="Times New Roman"/>
          <w:sz w:val="24"/>
          <w:szCs w:val="24"/>
        </w:rPr>
        <w:t>)</w:t>
      </w:r>
      <w:r w:rsidR="00ED68FC" w:rsidRPr="009A6C36">
        <w:rPr>
          <w:rFonts w:ascii="Times New Roman" w:hAnsi="Times New Roman" w:cs="Times New Roman"/>
          <w:sz w:val="24"/>
          <w:szCs w:val="24"/>
        </w:rPr>
        <w:t xml:space="preserve"> is extremely important and is present</w:t>
      </w:r>
      <w:r w:rsidRPr="009A6C36">
        <w:rPr>
          <w:rFonts w:ascii="Times New Roman" w:hAnsi="Times New Roman" w:cs="Times New Roman"/>
          <w:sz w:val="24"/>
          <w:szCs w:val="24"/>
        </w:rPr>
        <w:t xml:space="preserve"> through large windows </w:t>
      </w:r>
    </w:p>
    <w:p w:rsidR="00F82BD5" w:rsidRDefault="0082316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roviding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natural</w:t>
      </w:r>
      <w:r w:rsidR="00B44AB2" w:rsidRPr="009A6C36">
        <w:rPr>
          <w:rFonts w:ascii="Times New Roman" w:hAnsi="Times New Roman" w:cs="Times New Roman"/>
          <w:sz w:val="24"/>
          <w:szCs w:val="24"/>
        </w:rPr>
        <w:t xml:space="preserve"> light, indoor plants</w:t>
      </w:r>
      <w:r w:rsidR="00C26342" w:rsidRPr="009A6C36">
        <w:rPr>
          <w:rFonts w:ascii="Times New Roman" w:hAnsi="Times New Roman" w:cs="Times New Roman"/>
          <w:sz w:val="24"/>
          <w:szCs w:val="24"/>
        </w:rPr>
        <w:t xml:space="preserve">, </w:t>
      </w:r>
      <w:r w:rsidR="009B608A" w:rsidRPr="009A6C36">
        <w:rPr>
          <w:rFonts w:ascii="Times New Roman" w:hAnsi="Times New Roman" w:cs="Times New Roman"/>
          <w:sz w:val="24"/>
          <w:szCs w:val="24"/>
        </w:rPr>
        <w:t xml:space="preserve">coloured </w:t>
      </w:r>
      <w:r w:rsidR="00C26342" w:rsidRPr="009A6C36">
        <w:rPr>
          <w:rFonts w:ascii="Times New Roman" w:hAnsi="Times New Roman" w:cs="Times New Roman"/>
          <w:sz w:val="24"/>
          <w:szCs w:val="24"/>
        </w:rPr>
        <w:t>ceramic tile</w:t>
      </w:r>
      <w:r w:rsidRPr="009A6C36">
        <w:rPr>
          <w:rFonts w:ascii="Times New Roman" w:hAnsi="Times New Roman" w:cs="Times New Roman"/>
          <w:sz w:val="24"/>
          <w:szCs w:val="24"/>
        </w:rPr>
        <w:t xml:space="preserve"> flooring, </w:t>
      </w:r>
      <w:r w:rsidR="00ED68FC" w:rsidRPr="009A6C36">
        <w:rPr>
          <w:rFonts w:ascii="Times New Roman" w:hAnsi="Times New Roman" w:cs="Times New Roman"/>
          <w:sz w:val="24"/>
          <w:szCs w:val="24"/>
        </w:rPr>
        <w:t xml:space="preserve">and mirrors. The classroom </w:t>
      </w:r>
    </w:p>
    <w:p w:rsidR="00F82BD5" w:rsidRDefault="00ED68FC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personalized with</w:t>
      </w:r>
      <w:r w:rsidR="0082316B" w:rsidRPr="009A6C36">
        <w:rPr>
          <w:rFonts w:ascii="Times New Roman" w:hAnsi="Times New Roman" w:cs="Times New Roman"/>
          <w:sz w:val="24"/>
          <w:szCs w:val="24"/>
        </w:rPr>
        <w:t xml:space="preserve"> displays </w:t>
      </w:r>
      <w:r w:rsidRPr="009A6C36">
        <w:rPr>
          <w:rFonts w:ascii="Times New Roman" w:hAnsi="Times New Roman" w:cs="Times New Roman"/>
          <w:sz w:val="24"/>
          <w:szCs w:val="24"/>
        </w:rPr>
        <w:t xml:space="preserve">of the </w:t>
      </w:r>
      <w:r w:rsidR="0082316B" w:rsidRPr="009A6C36">
        <w:rPr>
          <w:rFonts w:ascii="Times New Roman" w:hAnsi="Times New Roman" w:cs="Times New Roman"/>
          <w:sz w:val="24"/>
          <w:szCs w:val="24"/>
        </w:rPr>
        <w:t xml:space="preserve">children’s art work and photographs </w:t>
      </w:r>
      <w:r w:rsidRPr="009A6C36">
        <w:rPr>
          <w:rFonts w:ascii="Times New Roman" w:hAnsi="Times New Roman" w:cs="Times New Roman"/>
          <w:sz w:val="24"/>
          <w:szCs w:val="24"/>
        </w:rPr>
        <w:t xml:space="preserve">which is appealing </w:t>
      </w:r>
      <w:r w:rsidR="00C26342" w:rsidRPr="009A6C3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028F7" w:rsidRPr="009A6C36" w:rsidRDefault="00C26342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engage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he </w:t>
      </w:r>
      <w:r w:rsidR="00ED68FC" w:rsidRPr="009A6C36">
        <w:rPr>
          <w:rFonts w:ascii="Times New Roman" w:hAnsi="Times New Roman" w:cs="Times New Roman"/>
          <w:sz w:val="24"/>
          <w:szCs w:val="24"/>
        </w:rPr>
        <w:t>viewer’s</w:t>
      </w:r>
      <w:r w:rsidRPr="009A6C36">
        <w:rPr>
          <w:rFonts w:ascii="Times New Roman" w:hAnsi="Times New Roman" w:cs="Times New Roman"/>
          <w:sz w:val="24"/>
          <w:szCs w:val="24"/>
        </w:rPr>
        <w:t xml:space="preserve"> senses.</w:t>
      </w:r>
      <w:r w:rsidR="00D028F7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Default="00C26342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There is a “focus on the beauty and richness in materials in the environment” (Amer</w:t>
      </w:r>
      <w:r w:rsidR="00AF3F0F" w:rsidRPr="009A6C36">
        <w:rPr>
          <w:rFonts w:ascii="Times New Roman" w:hAnsi="Times New Roman" w:cs="Times New Roman"/>
          <w:sz w:val="24"/>
          <w:szCs w:val="24"/>
        </w:rPr>
        <w:t xml:space="preserve">ican </w:t>
      </w:r>
    </w:p>
    <w:p w:rsidR="00F82BD5" w:rsidRDefault="00AF3F0F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Journal of Play, 2011</w:t>
      </w:r>
      <w:r w:rsidR="00C26342" w:rsidRPr="009A6C36">
        <w:rPr>
          <w:rFonts w:ascii="Times New Roman" w:hAnsi="Times New Roman" w:cs="Times New Roman"/>
          <w:sz w:val="24"/>
          <w:szCs w:val="24"/>
        </w:rPr>
        <w:t>)</w:t>
      </w:r>
      <w:r w:rsidR="00ED68FC" w:rsidRPr="009A6C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342" w:rsidRPr="009A6C36">
        <w:rPr>
          <w:rFonts w:ascii="Times New Roman" w:hAnsi="Times New Roman" w:cs="Times New Roman"/>
          <w:sz w:val="24"/>
          <w:szCs w:val="24"/>
        </w:rPr>
        <w:t xml:space="preserve">  The</w:t>
      </w:r>
      <w:r w:rsidR="00ED68FC" w:rsidRPr="009A6C36">
        <w:rPr>
          <w:rFonts w:ascii="Times New Roman" w:hAnsi="Times New Roman" w:cs="Times New Roman"/>
          <w:sz w:val="24"/>
          <w:szCs w:val="24"/>
        </w:rPr>
        <w:t xml:space="preserve"> classroom is well organized with materials, too</w:t>
      </w:r>
      <w:r w:rsidR="004506EF" w:rsidRPr="009A6C36">
        <w:rPr>
          <w:rFonts w:ascii="Times New Roman" w:hAnsi="Times New Roman" w:cs="Times New Roman"/>
          <w:sz w:val="24"/>
          <w:szCs w:val="24"/>
        </w:rPr>
        <w:t>ls, natural elements,</w:t>
      </w:r>
      <w:r w:rsidR="00ED68FC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Default="00ED68FC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lay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A115C4" w:rsidRPr="009A6C36">
        <w:rPr>
          <w:rFonts w:ascii="Times New Roman" w:hAnsi="Times New Roman" w:cs="Times New Roman"/>
          <w:sz w:val="24"/>
          <w:szCs w:val="24"/>
        </w:rPr>
        <w:t xml:space="preserve">equipment and books. All items are </w:t>
      </w:r>
      <w:r w:rsidR="004506EF" w:rsidRPr="009A6C36">
        <w:rPr>
          <w:rFonts w:ascii="Times New Roman" w:hAnsi="Times New Roman" w:cs="Times New Roman"/>
          <w:sz w:val="24"/>
          <w:szCs w:val="24"/>
        </w:rPr>
        <w:t>chosen</w:t>
      </w:r>
      <w:r w:rsidR="00A115C4" w:rsidRPr="009A6C36">
        <w:rPr>
          <w:rFonts w:ascii="Times New Roman" w:hAnsi="Times New Roman" w:cs="Times New Roman"/>
          <w:sz w:val="24"/>
          <w:szCs w:val="24"/>
        </w:rPr>
        <w:t xml:space="preserve"> carefully with beauty in mind and displayed </w:t>
      </w:r>
    </w:p>
    <w:p w:rsidR="00F82BD5" w:rsidRDefault="00A115C4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a creative approach. </w:t>
      </w:r>
      <w:r w:rsidR="00496D8B" w:rsidRPr="009A6C36">
        <w:rPr>
          <w:rFonts w:ascii="Times New Roman" w:hAnsi="Times New Roman" w:cs="Times New Roman"/>
          <w:sz w:val="24"/>
          <w:szCs w:val="24"/>
        </w:rPr>
        <w:t>Therefore</w:t>
      </w:r>
      <w:r w:rsidR="00CD43C8" w:rsidRPr="009A6C36">
        <w:rPr>
          <w:rFonts w:ascii="Times New Roman" w:hAnsi="Times New Roman" w:cs="Times New Roman"/>
          <w:sz w:val="24"/>
          <w:szCs w:val="24"/>
        </w:rPr>
        <w:t xml:space="preserve"> this</w:t>
      </w:r>
      <w:r w:rsidR="00496D8B" w:rsidRPr="009A6C36">
        <w:rPr>
          <w:rFonts w:ascii="Times New Roman" w:hAnsi="Times New Roman" w:cs="Times New Roman"/>
          <w:sz w:val="24"/>
          <w:szCs w:val="24"/>
        </w:rPr>
        <w:t xml:space="preserve"> e</w:t>
      </w:r>
      <w:r w:rsidRPr="009A6C36">
        <w:rPr>
          <w:rFonts w:ascii="Times New Roman" w:hAnsi="Times New Roman" w:cs="Times New Roman"/>
          <w:sz w:val="24"/>
          <w:szCs w:val="24"/>
        </w:rPr>
        <w:t>n</w:t>
      </w:r>
      <w:r w:rsidR="00496D8B" w:rsidRPr="009A6C36">
        <w:rPr>
          <w:rFonts w:ascii="Times New Roman" w:hAnsi="Times New Roman" w:cs="Times New Roman"/>
          <w:sz w:val="24"/>
          <w:szCs w:val="24"/>
        </w:rPr>
        <w:t>hances the quality and beauty of the</w:t>
      </w:r>
      <w:r w:rsidRPr="009A6C36">
        <w:rPr>
          <w:rFonts w:ascii="Times New Roman" w:hAnsi="Times New Roman" w:cs="Times New Roman"/>
          <w:sz w:val="24"/>
          <w:szCs w:val="24"/>
        </w:rPr>
        <w:t xml:space="preserve"> third </w:t>
      </w:r>
      <w:r w:rsidR="00496D8B" w:rsidRPr="009A6C36">
        <w:rPr>
          <w:rFonts w:ascii="Times New Roman" w:hAnsi="Times New Roman" w:cs="Times New Roman"/>
          <w:sz w:val="24"/>
          <w:szCs w:val="24"/>
        </w:rPr>
        <w:t>teacher’s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42" w:rsidRDefault="00A115C4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.  </w:t>
      </w:r>
      <w:r w:rsidR="00ED68FC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C26342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Pr="009A6C36" w:rsidRDefault="00F82BD5" w:rsidP="00F82BD5">
      <w:pPr>
        <w:rPr>
          <w:rFonts w:ascii="Times New Roman" w:hAnsi="Times New Roman" w:cs="Times New Roman"/>
          <w:sz w:val="24"/>
          <w:szCs w:val="24"/>
        </w:rPr>
      </w:pPr>
    </w:p>
    <w:p w:rsidR="006A1AEA" w:rsidRDefault="00694744" w:rsidP="006A1AE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1AEA">
        <w:rPr>
          <w:rFonts w:ascii="Times New Roman" w:hAnsi="Times New Roman" w:cs="Times New Roman"/>
          <w:b/>
          <w:sz w:val="24"/>
          <w:szCs w:val="24"/>
        </w:rPr>
        <w:t>5</w:t>
      </w:r>
    </w:p>
    <w:p w:rsidR="00F82BD5" w:rsidRDefault="00694744" w:rsidP="006A1A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56" w:rsidRPr="009A6C36">
        <w:rPr>
          <w:rFonts w:ascii="Times New Roman" w:hAnsi="Times New Roman" w:cs="Times New Roman"/>
          <w:sz w:val="24"/>
          <w:szCs w:val="24"/>
        </w:rPr>
        <w:t xml:space="preserve">I am convince </w:t>
      </w:r>
      <w:r w:rsidR="001A1161" w:rsidRPr="009A6C36">
        <w:rPr>
          <w:rFonts w:ascii="Times New Roman" w:hAnsi="Times New Roman" w:cs="Times New Roman"/>
          <w:sz w:val="24"/>
          <w:szCs w:val="24"/>
        </w:rPr>
        <w:t xml:space="preserve">the environment surrounding </w:t>
      </w:r>
      <w:r w:rsidR="001D4A56" w:rsidRPr="009A6C36">
        <w:rPr>
          <w:rFonts w:ascii="Times New Roman" w:hAnsi="Times New Roman" w:cs="Times New Roman"/>
          <w:sz w:val="24"/>
          <w:szCs w:val="24"/>
        </w:rPr>
        <w:t xml:space="preserve">children impacts and influence their </w:t>
      </w:r>
    </w:p>
    <w:p w:rsidR="00F82BD5" w:rsidRDefault="001D4A56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. When experimenting, exploring and creating in an aesthetically pleasing class </w:t>
      </w:r>
    </w:p>
    <w:p w:rsidR="00F82BD5" w:rsidRDefault="001D4A56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room</w:t>
      </w:r>
      <w:proofErr w:type="gramEnd"/>
      <w:r w:rsidR="009B608A" w:rsidRPr="009A6C36">
        <w:rPr>
          <w:rFonts w:ascii="Times New Roman" w:hAnsi="Times New Roman" w:cs="Times New Roman"/>
          <w:sz w:val="24"/>
          <w:szCs w:val="24"/>
        </w:rPr>
        <w:t>,</w:t>
      </w:r>
      <w:r w:rsidRPr="009A6C36">
        <w:rPr>
          <w:rFonts w:ascii="Times New Roman" w:hAnsi="Times New Roman" w:cs="Times New Roman"/>
          <w:sz w:val="24"/>
          <w:szCs w:val="24"/>
        </w:rPr>
        <w:t xml:space="preserve"> with beautiful and </w:t>
      </w:r>
      <w:r w:rsidR="009B608A" w:rsidRPr="009A6C36">
        <w:rPr>
          <w:rFonts w:ascii="Times New Roman" w:hAnsi="Times New Roman" w:cs="Times New Roman"/>
          <w:sz w:val="24"/>
          <w:szCs w:val="24"/>
        </w:rPr>
        <w:t>engaging</w:t>
      </w:r>
      <w:r w:rsidRPr="009A6C36">
        <w:rPr>
          <w:rFonts w:ascii="Times New Roman" w:hAnsi="Times New Roman" w:cs="Times New Roman"/>
          <w:sz w:val="24"/>
          <w:szCs w:val="24"/>
        </w:rPr>
        <w:t xml:space="preserve"> materials, tools and objects</w:t>
      </w:r>
      <w:r w:rsidR="009B608A" w:rsidRPr="009A6C36">
        <w:rPr>
          <w:rFonts w:ascii="Times New Roman" w:hAnsi="Times New Roman" w:cs="Times New Roman"/>
          <w:sz w:val="24"/>
          <w:szCs w:val="24"/>
        </w:rPr>
        <w:t>,</w:t>
      </w:r>
      <w:r w:rsidRPr="009A6C36">
        <w:rPr>
          <w:rFonts w:ascii="Times New Roman" w:hAnsi="Times New Roman" w:cs="Times New Roman"/>
          <w:sz w:val="24"/>
          <w:szCs w:val="24"/>
        </w:rPr>
        <w:t xml:space="preserve"> the children’s </w:t>
      </w:r>
      <w:r w:rsidR="009B608A" w:rsidRPr="009A6C36">
        <w:rPr>
          <w:rFonts w:ascii="Times New Roman" w:hAnsi="Times New Roman" w:cs="Times New Roman"/>
          <w:sz w:val="24"/>
          <w:szCs w:val="24"/>
        </w:rPr>
        <w:t>domains</w:t>
      </w:r>
      <w:r w:rsidRPr="009A6C36">
        <w:rPr>
          <w:rFonts w:ascii="Times New Roman" w:hAnsi="Times New Roman" w:cs="Times New Roman"/>
          <w:sz w:val="24"/>
          <w:szCs w:val="24"/>
        </w:rPr>
        <w:t xml:space="preserve"> (social, </w:t>
      </w:r>
    </w:p>
    <w:p w:rsidR="00F82BD5" w:rsidRDefault="001D4A56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emotio</w:t>
      </w:r>
      <w:r w:rsidR="009B608A" w:rsidRPr="009A6C36">
        <w:rPr>
          <w:rFonts w:ascii="Times New Roman" w:hAnsi="Times New Roman" w:cs="Times New Roman"/>
          <w:sz w:val="24"/>
          <w:szCs w:val="24"/>
        </w:rPr>
        <w:t>nal</w:t>
      </w:r>
      <w:proofErr w:type="gramEnd"/>
      <w:r w:rsidR="009B608A" w:rsidRPr="009A6C36">
        <w:rPr>
          <w:rFonts w:ascii="Times New Roman" w:hAnsi="Times New Roman" w:cs="Times New Roman"/>
          <w:sz w:val="24"/>
          <w:szCs w:val="24"/>
        </w:rPr>
        <w:t xml:space="preserve">, language, cognitive and physical) develop through their own natural curiosity. </w:t>
      </w:r>
      <w:r w:rsidR="007A66C2" w:rsidRPr="009A6C36">
        <w:rPr>
          <w:rFonts w:ascii="Times New Roman" w:hAnsi="Times New Roman" w:cs="Times New Roman"/>
          <w:sz w:val="24"/>
          <w:szCs w:val="24"/>
        </w:rPr>
        <w:t xml:space="preserve">In the </w:t>
      </w:r>
    </w:p>
    <w:p w:rsidR="00F82BD5" w:rsidRDefault="007A66C2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room t</w:t>
      </w:r>
      <w:r w:rsidR="009B608A" w:rsidRPr="009A6C36">
        <w:rPr>
          <w:rFonts w:ascii="Times New Roman" w:hAnsi="Times New Roman" w:cs="Times New Roman"/>
          <w:sz w:val="24"/>
          <w:szCs w:val="24"/>
        </w:rPr>
        <w:t>heir senses are</w:t>
      </w:r>
      <w:r w:rsidRPr="009A6C36">
        <w:rPr>
          <w:rFonts w:ascii="Times New Roman" w:hAnsi="Times New Roman" w:cs="Times New Roman"/>
          <w:sz w:val="24"/>
          <w:szCs w:val="24"/>
        </w:rPr>
        <w:t xml:space="preserve"> being</w:t>
      </w:r>
      <w:r w:rsidR="009B608A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Pr="009A6C36">
        <w:rPr>
          <w:rFonts w:ascii="Times New Roman" w:hAnsi="Times New Roman" w:cs="Times New Roman"/>
          <w:sz w:val="24"/>
          <w:szCs w:val="24"/>
        </w:rPr>
        <w:t>heighten</w:t>
      </w:r>
      <w:r w:rsidR="009B608A" w:rsidRPr="009A6C36">
        <w:rPr>
          <w:rFonts w:ascii="Times New Roman" w:hAnsi="Times New Roman" w:cs="Times New Roman"/>
          <w:sz w:val="24"/>
          <w:szCs w:val="24"/>
        </w:rPr>
        <w:t xml:space="preserve"> to </w:t>
      </w:r>
      <w:r w:rsidR="001A1161" w:rsidRPr="009A6C36">
        <w:rPr>
          <w:rFonts w:ascii="Times New Roman" w:hAnsi="Times New Roman" w:cs="Times New Roman"/>
          <w:sz w:val="24"/>
          <w:szCs w:val="24"/>
        </w:rPr>
        <w:t xml:space="preserve">help </w:t>
      </w:r>
      <w:r w:rsidR="009B608A" w:rsidRPr="009A6C36">
        <w:rPr>
          <w:rFonts w:ascii="Times New Roman" w:hAnsi="Times New Roman" w:cs="Times New Roman"/>
          <w:sz w:val="24"/>
          <w:szCs w:val="24"/>
        </w:rPr>
        <w:t xml:space="preserve">understand the beauty of the world around </w:t>
      </w:r>
    </w:p>
    <w:p w:rsidR="00F82BD5" w:rsidRDefault="009B608A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. </w:t>
      </w:r>
      <w:r w:rsidR="007A66C2" w:rsidRPr="009A6C36">
        <w:rPr>
          <w:rFonts w:ascii="Times New Roman" w:hAnsi="Times New Roman" w:cs="Times New Roman"/>
          <w:sz w:val="24"/>
          <w:szCs w:val="24"/>
        </w:rPr>
        <w:t>Also the</w:t>
      </w:r>
      <w:r w:rsidR="001A1161" w:rsidRPr="009A6C36">
        <w:rPr>
          <w:rFonts w:ascii="Times New Roman" w:hAnsi="Times New Roman" w:cs="Times New Roman"/>
          <w:sz w:val="24"/>
          <w:szCs w:val="24"/>
        </w:rPr>
        <w:t xml:space="preserve"> third teacher’s</w:t>
      </w:r>
      <w:r w:rsidR="007A66C2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522FF5" w:rsidRPr="009A6C36">
        <w:rPr>
          <w:rFonts w:ascii="Times New Roman" w:hAnsi="Times New Roman" w:cs="Times New Roman"/>
          <w:sz w:val="24"/>
          <w:szCs w:val="24"/>
        </w:rPr>
        <w:t xml:space="preserve">visible beauty has the power to allow the children to feel comfort, </w:t>
      </w:r>
    </w:p>
    <w:p w:rsidR="001D4A56" w:rsidRPr="009A6C36" w:rsidRDefault="00522FF5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security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and is</w:t>
      </w:r>
      <w:r w:rsidR="009B608A" w:rsidRPr="009A6C36">
        <w:rPr>
          <w:rFonts w:ascii="Times New Roman" w:hAnsi="Times New Roman" w:cs="Times New Roman"/>
          <w:sz w:val="24"/>
          <w:szCs w:val="24"/>
        </w:rPr>
        <w:t xml:space="preserve"> able to</w:t>
      </w:r>
      <w:r w:rsidRPr="009A6C36">
        <w:rPr>
          <w:rFonts w:ascii="Times New Roman" w:hAnsi="Times New Roman" w:cs="Times New Roman"/>
          <w:sz w:val="24"/>
          <w:szCs w:val="24"/>
        </w:rPr>
        <w:t xml:space="preserve"> help them to</w:t>
      </w:r>
      <w:r w:rsidR="009B608A" w:rsidRPr="009A6C36">
        <w:rPr>
          <w:rFonts w:ascii="Times New Roman" w:hAnsi="Times New Roman" w:cs="Times New Roman"/>
          <w:sz w:val="24"/>
          <w:szCs w:val="24"/>
        </w:rPr>
        <w:t xml:space="preserve"> express their feelings, thoughts, and their own theories.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8B" w:rsidRPr="009A6C36" w:rsidRDefault="00496D8B" w:rsidP="00EB041C">
      <w:pPr>
        <w:rPr>
          <w:rFonts w:ascii="Times New Roman" w:hAnsi="Times New Roman" w:cs="Times New Roman"/>
          <w:sz w:val="24"/>
          <w:szCs w:val="24"/>
        </w:rPr>
      </w:pPr>
    </w:p>
    <w:p w:rsidR="00CA3B87" w:rsidRPr="009A6C36" w:rsidRDefault="00777CAC" w:rsidP="00CA3B87">
      <w:pPr>
        <w:rPr>
          <w:rFonts w:ascii="Times New Roman" w:hAnsi="Times New Roman" w:cs="Times New Roman"/>
          <w:b/>
          <w:sz w:val="24"/>
          <w:szCs w:val="24"/>
        </w:rPr>
      </w:pPr>
      <w:r w:rsidRPr="009A6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87" w:rsidRPr="009A6C36">
        <w:rPr>
          <w:rFonts w:ascii="Times New Roman" w:hAnsi="Times New Roman" w:cs="Times New Roman"/>
          <w:b/>
          <w:sz w:val="24"/>
          <w:szCs w:val="24"/>
        </w:rPr>
        <w:t>3. The Image of the Child</w:t>
      </w:r>
    </w:p>
    <w:p w:rsidR="00F82BD5" w:rsidRDefault="00CA3B87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The Reggio Emilia </w:t>
      </w:r>
      <w:proofErr w:type="gramStart"/>
      <w:r w:rsidRPr="009A6C36">
        <w:rPr>
          <w:rFonts w:ascii="Times New Roman" w:hAnsi="Times New Roman" w:cs="Times New Roman"/>
          <w:sz w:val="24"/>
          <w:szCs w:val="24"/>
        </w:rPr>
        <w:t>philosophy see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he image of the child being “competent, powerful,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knowledgeable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, motivated to communicate and engage in society, actively co-constructs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with peer</w:t>
      </w:r>
      <w:r w:rsidR="00BD14E3" w:rsidRPr="009A6C36">
        <w:rPr>
          <w:rFonts w:ascii="Times New Roman" w:hAnsi="Times New Roman" w:cs="Times New Roman"/>
          <w:sz w:val="24"/>
          <w:szCs w:val="24"/>
        </w:rPr>
        <w:t>s</w:t>
      </w:r>
      <w:r w:rsidRPr="009A6C36">
        <w:rPr>
          <w:rFonts w:ascii="Times New Roman" w:hAnsi="Times New Roman" w:cs="Times New Roman"/>
          <w:sz w:val="24"/>
          <w:szCs w:val="24"/>
        </w:rPr>
        <w:t xml:space="preserve"> and adults, interested in and capable of explori</w:t>
      </w:r>
      <w:r w:rsidR="007968A1" w:rsidRPr="009A6C36">
        <w:rPr>
          <w:rFonts w:ascii="Times New Roman" w:hAnsi="Times New Roman" w:cs="Times New Roman"/>
          <w:sz w:val="24"/>
          <w:szCs w:val="24"/>
        </w:rPr>
        <w:t xml:space="preserve">ng complex and abstract </w:t>
      </w:r>
    </w:p>
    <w:p w:rsidR="00EB041C" w:rsidRPr="009A6C36" w:rsidRDefault="007968A1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idea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>” (Fraser, 2002</w:t>
      </w:r>
      <w:r w:rsidR="00CA3B87" w:rsidRPr="009A6C36">
        <w:rPr>
          <w:rFonts w:ascii="Times New Roman" w:hAnsi="Times New Roman" w:cs="Times New Roman"/>
          <w:sz w:val="24"/>
          <w:szCs w:val="24"/>
        </w:rPr>
        <w:t>)</w:t>
      </w:r>
      <w:r w:rsidRPr="009A6C36">
        <w:rPr>
          <w:rFonts w:ascii="Times New Roman" w:hAnsi="Times New Roman" w:cs="Times New Roman"/>
          <w:sz w:val="24"/>
          <w:szCs w:val="24"/>
        </w:rPr>
        <w:t>.</w:t>
      </w:r>
    </w:p>
    <w:p w:rsidR="00F82BD5" w:rsidRDefault="00C866D1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“Here they focus on cognitive development because teachers believe that children right </w:t>
      </w:r>
    </w:p>
    <w:p w:rsidR="00F82BD5" w:rsidRDefault="00C866D1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heir earliest years onwards are trying to develop explanations for the word around them”. </w:t>
      </w:r>
    </w:p>
    <w:p w:rsidR="009E3DFE" w:rsidRPr="009A6C36" w:rsidRDefault="00C866D1" w:rsidP="00F82BD5">
      <w:pPr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9A6C36">
        <w:rPr>
          <w:rFonts w:ascii="Times New Roman" w:hAnsi="Times New Roman" w:cs="Times New Roman"/>
          <w:sz w:val="24"/>
          <w:szCs w:val="24"/>
        </w:rPr>
        <w:t>(</w:t>
      </w:r>
      <w:r w:rsidRPr="009A6C36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CNN &amp; Time News Report</w:t>
      </w:r>
      <w:r w:rsidR="009E3DFE" w:rsidRPr="009A6C36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E3DFE" w:rsidRPr="009A6C36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n.d</w:t>
      </w:r>
      <w:proofErr w:type="spellEnd"/>
      <w:r w:rsidR="009E3DFE" w:rsidRPr="009A6C36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F82BD5" w:rsidRDefault="00CA3B87" w:rsidP="00F82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I support this philosophy because the teachers </w:t>
      </w:r>
      <w:r w:rsidR="00BD14E3" w:rsidRPr="009A6C36">
        <w:rPr>
          <w:rFonts w:ascii="Times New Roman" w:hAnsi="Times New Roman" w:cs="Times New Roman"/>
          <w:sz w:val="24"/>
          <w:szCs w:val="24"/>
        </w:rPr>
        <w:t>respectably</w:t>
      </w:r>
      <w:r w:rsidR="008C225B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Pr="009A6C36">
        <w:rPr>
          <w:rFonts w:ascii="Times New Roman" w:hAnsi="Times New Roman" w:cs="Times New Roman"/>
          <w:sz w:val="24"/>
          <w:szCs w:val="24"/>
        </w:rPr>
        <w:t xml:space="preserve">believe in the Reggio Emilia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hilosophy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8C225B" w:rsidRPr="009A6C36">
        <w:rPr>
          <w:rFonts w:ascii="Times New Roman" w:hAnsi="Times New Roman" w:cs="Times New Roman"/>
          <w:sz w:val="24"/>
          <w:szCs w:val="24"/>
        </w:rPr>
        <w:t>themselves.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8C225B" w:rsidRPr="009A6C36">
        <w:rPr>
          <w:rFonts w:ascii="Times New Roman" w:hAnsi="Times New Roman" w:cs="Times New Roman"/>
          <w:sz w:val="24"/>
          <w:szCs w:val="24"/>
        </w:rPr>
        <w:t>T</w:t>
      </w:r>
      <w:r w:rsidRPr="009A6C36">
        <w:rPr>
          <w:rFonts w:ascii="Times New Roman" w:hAnsi="Times New Roman" w:cs="Times New Roman"/>
          <w:sz w:val="24"/>
          <w:szCs w:val="24"/>
        </w:rPr>
        <w:t xml:space="preserve">herefore they show respect to the children and value the </w:t>
      </w:r>
      <w:r w:rsidR="006E444A" w:rsidRPr="009A6C36">
        <w:rPr>
          <w:rFonts w:ascii="Times New Roman" w:hAnsi="Times New Roman" w:cs="Times New Roman"/>
          <w:sz w:val="24"/>
          <w:szCs w:val="24"/>
        </w:rPr>
        <w:t>“</w:t>
      </w:r>
      <w:r w:rsidRPr="009A6C36">
        <w:rPr>
          <w:rFonts w:ascii="Times New Roman" w:hAnsi="Times New Roman" w:cs="Times New Roman"/>
          <w:sz w:val="24"/>
          <w:szCs w:val="24"/>
        </w:rPr>
        <w:t xml:space="preserve">child as a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erson</w:t>
      </w:r>
      <w:proofErr w:type="gramEnd"/>
      <w:r w:rsidR="006E444A" w:rsidRPr="009A6C36">
        <w:rPr>
          <w:rFonts w:ascii="Times New Roman" w:hAnsi="Times New Roman" w:cs="Times New Roman"/>
          <w:sz w:val="24"/>
          <w:szCs w:val="24"/>
        </w:rPr>
        <w:t xml:space="preserve"> and the child as a thinker” (</w:t>
      </w:r>
      <w:r w:rsidR="009E3DFE" w:rsidRPr="009A6C36">
        <w:rPr>
          <w:rFonts w:ascii="Times New Roman" w:hAnsi="Times New Roman" w:cs="Times New Roman"/>
          <w:sz w:val="24"/>
          <w:szCs w:val="24"/>
        </w:rPr>
        <w:t>American Journal of Play, 2011</w:t>
      </w:r>
      <w:r w:rsidR="006E444A" w:rsidRPr="009A6C36">
        <w:rPr>
          <w:rFonts w:ascii="Times New Roman" w:hAnsi="Times New Roman" w:cs="Times New Roman"/>
          <w:sz w:val="24"/>
          <w:szCs w:val="24"/>
        </w:rPr>
        <w:t>).</w:t>
      </w:r>
      <w:r w:rsidRPr="009A6C36">
        <w:rPr>
          <w:rFonts w:ascii="Times New Roman" w:hAnsi="Times New Roman" w:cs="Times New Roman"/>
          <w:sz w:val="24"/>
          <w:szCs w:val="24"/>
        </w:rPr>
        <w:t xml:space="preserve"> They also </w:t>
      </w:r>
      <w:r w:rsidR="008C225B" w:rsidRPr="009A6C36">
        <w:rPr>
          <w:rFonts w:ascii="Times New Roman" w:hAnsi="Times New Roman" w:cs="Times New Roman"/>
          <w:sz w:val="24"/>
          <w:szCs w:val="24"/>
        </w:rPr>
        <w:t>acknowledge</w:t>
      </w:r>
      <w:r w:rsidR="00B900D5" w:rsidRPr="009A6C36">
        <w:rPr>
          <w:rFonts w:ascii="Times New Roman" w:hAnsi="Times New Roman" w:cs="Times New Roman"/>
          <w:sz w:val="24"/>
          <w:szCs w:val="24"/>
        </w:rPr>
        <w:t xml:space="preserve"> all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have</w:t>
      </w:r>
      <w:r w:rsidR="00A13A9E" w:rsidRPr="009A6C36">
        <w:rPr>
          <w:rFonts w:ascii="Times New Roman" w:hAnsi="Times New Roman" w:cs="Times New Roman"/>
          <w:sz w:val="24"/>
          <w:szCs w:val="24"/>
        </w:rPr>
        <w:t xml:space="preserve"> different</w:t>
      </w:r>
      <w:r w:rsidRPr="009A6C36">
        <w:rPr>
          <w:rFonts w:ascii="Times New Roman" w:hAnsi="Times New Roman" w:cs="Times New Roman"/>
          <w:sz w:val="24"/>
          <w:szCs w:val="24"/>
        </w:rPr>
        <w:t xml:space="preserve"> strengths</w:t>
      </w:r>
      <w:r w:rsidR="00B900D5" w:rsidRPr="009A6C36">
        <w:rPr>
          <w:rFonts w:ascii="Times New Roman" w:hAnsi="Times New Roman" w:cs="Times New Roman"/>
          <w:sz w:val="24"/>
          <w:szCs w:val="24"/>
        </w:rPr>
        <w:t xml:space="preserve"> and are capable to learn</w:t>
      </w:r>
      <w:r w:rsidR="00A13A9E" w:rsidRPr="009A6C36">
        <w:rPr>
          <w:rFonts w:ascii="Times New Roman" w:hAnsi="Times New Roman" w:cs="Times New Roman"/>
          <w:sz w:val="24"/>
          <w:szCs w:val="24"/>
        </w:rPr>
        <w:t>,</w:t>
      </w:r>
      <w:r w:rsidRPr="009A6C36">
        <w:rPr>
          <w:rFonts w:ascii="Times New Roman" w:hAnsi="Times New Roman" w:cs="Times New Roman"/>
          <w:sz w:val="24"/>
          <w:szCs w:val="24"/>
        </w:rPr>
        <w:t xml:space="preserve"> which they</w:t>
      </w:r>
      <w:r w:rsidR="00B900D5" w:rsidRPr="009A6C36">
        <w:rPr>
          <w:rFonts w:ascii="Times New Roman" w:hAnsi="Times New Roman" w:cs="Times New Roman"/>
          <w:sz w:val="24"/>
          <w:szCs w:val="24"/>
        </w:rPr>
        <w:t xml:space="preserve"> encourage and</w:t>
      </w:r>
      <w:r w:rsidRPr="009A6C36">
        <w:rPr>
          <w:rFonts w:ascii="Times New Roman" w:hAnsi="Times New Roman" w:cs="Times New Roman"/>
          <w:sz w:val="24"/>
          <w:szCs w:val="24"/>
        </w:rPr>
        <w:t xml:space="preserve"> support.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Side by side, </w:t>
      </w:r>
      <w:r w:rsidR="00A13A9E" w:rsidRPr="009A6C36">
        <w:rPr>
          <w:rFonts w:ascii="Times New Roman" w:hAnsi="Times New Roman" w:cs="Times New Roman"/>
          <w:sz w:val="24"/>
          <w:szCs w:val="24"/>
        </w:rPr>
        <w:t xml:space="preserve">and </w:t>
      </w:r>
      <w:r w:rsidRPr="009A6C36">
        <w:rPr>
          <w:rFonts w:ascii="Times New Roman" w:hAnsi="Times New Roman" w:cs="Times New Roman"/>
          <w:sz w:val="24"/>
          <w:szCs w:val="24"/>
        </w:rPr>
        <w:t>as partners, the teacher</w:t>
      </w:r>
      <w:r w:rsidR="008C225B" w:rsidRPr="009A6C36">
        <w:rPr>
          <w:rFonts w:ascii="Times New Roman" w:hAnsi="Times New Roman" w:cs="Times New Roman"/>
          <w:sz w:val="24"/>
          <w:szCs w:val="24"/>
        </w:rPr>
        <w:t>s</w:t>
      </w:r>
      <w:r w:rsidRPr="009A6C36">
        <w:rPr>
          <w:rFonts w:ascii="Times New Roman" w:hAnsi="Times New Roman" w:cs="Times New Roman"/>
          <w:sz w:val="24"/>
          <w:szCs w:val="24"/>
        </w:rPr>
        <w:t xml:space="preserve"> and children learn, researcher and communicate </w:t>
      </w:r>
    </w:p>
    <w:p w:rsidR="00F82BD5" w:rsidRDefault="00CA3B87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ogether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>.</w:t>
      </w:r>
      <w:r w:rsidR="00A13A9E" w:rsidRPr="009A6C36">
        <w:rPr>
          <w:rFonts w:ascii="Times New Roman" w:hAnsi="Times New Roman" w:cs="Times New Roman"/>
          <w:sz w:val="24"/>
          <w:szCs w:val="24"/>
        </w:rPr>
        <w:t xml:space="preserve"> M</w:t>
      </w:r>
      <w:r w:rsidR="00B900D5" w:rsidRPr="009A6C36">
        <w:rPr>
          <w:rFonts w:ascii="Times New Roman" w:hAnsi="Times New Roman" w:cs="Times New Roman"/>
          <w:sz w:val="24"/>
          <w:szCs w:val="24"/>
        </w:rPr>
        <w:t>ost important</w:t>
      </w:r>
      <w:r w:rsidR="00BD14E3" w:rsidRPr="009A6C36">
        <w:rPr>
          <w:rFonts w:ascii="Times New Roman" w:hAnsi="Times New Roman" w:cs="Times New Roman"/>
          <w:sz w:val="24"/>
          <w:szCs w:val="24"/>
        </w:rPr>
        <w:t>ly</w:t>
      </w:r>
      <w:r w:rsidR="00B900D5" w:rsidRPr="009A6C36">
        <w:rPr>
          <w:rFonts w:ascii="Times New Roman" w:hAnsi="Times New Roman" w:cs="Times New Roman"/>
          <w:sz w:val="24"/>
          <w:szCs w:val="24"/>
        </w:rPr>
        <w:t xml:space="preserve"> the children lead the way in learning, allowing the teachers to observe </w:t>
      </w:r>
    </w:p>
    <w:p w:rsidR="000344FC" w:rsidRDefault="00B900D5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abilities.</w:t>
      </w:r>
    </w:p>
    <w:p w:rsidR="00694744" w:rsidRPr="009A6C36" w:rsidRDefault="00694744" w:rsidP="00F82BD5">
      <w:pPr>
        <w:rPr>
          <w:rFonts w:ascii="Times New Roman" w:hAnsi="Times New Roman" w:cs="Times New Roman"/>
          <w:sz w:val="24"/>
          <w:szCs w:val="24"/>
        </w:rPr>
      </w:pPr>
    </w:p>
    <w:p w:rsidR="003A0A1B" w:rsidRPr="009A6C36" w:rsidRDefault="00694744" w:rsidP="003A0A1B">
      <w:pPr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18CB">
        <w:rPr>
          <w:rFonts w:ascii="Times New Roman" w:hAnsi="Times New Roman" w:cs="Times New Roman"/>
          <w:b/>
          <w:sz w:val="24"/>
          <w:szCs w:val="24"/>
        </w:rPr>
        <w:t>6</w:t>
      </w:r>
    </w:p>
    <w:p w:rsidR="000447F0" w:rsidRPr="00663395" w:rsidRDefault="00663395" w:rsidP="00663395">
      <w:pPr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E444A" w:rsidRPr="00663395">
        <w:rPr>
          <w:rFonts w:ascii="Times New Roman" w:hAnsi="Times New Roman" w:cs="Times New Roman"/>
          <w:b/>
          <w:sz w:val="24"/>
          <w:szCs w:val="24"/>
        </w:rPr>
        <w:t>The Hundred Languages of Children</w:t>
      </w:r>
    </w:p>
    <w:p w:rsidR="00F82BD5" w:rsidRDefault="004273F4" w:rsidP="00663395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A key component of the Reggio Emilia Approach is the involvement of “the hundred </w:t>
      </w:r>
    </w:p>
    <w:p w:rsidR="00F82BD5" w:rsidRDefault="004273F4" w:rsidP="00F82BD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language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of children” which allows children to express thems</w:t>
      </w:r>
      <w:r w:rsidR="00052F03" w:rsidRPr="009A6C36">
        <w:rPr>
          <w:rFonts w:ascii="Times New Roman" w:hAnsi="Times New Roman" w:cs="Times New Roman"/>
          <w:sz w:val="24"/>
          <w:szCs w:val="24"/>
        </w:rPr>
        <w:t>elves th</w:t>
      </w:r>
      <w:r w:rsidR="00783CE2" w:rsidRPr="009A6C36">
        <w:rPr>
          <w:rFonts w:ascii="Times New Roman" w:hAnsi="Times New Roman" w:cs="Times New Roman"/>
          <w:sz w:val="24"/>
          <w:szCs w:val="24"/>
        </w:rPr>
        <w:t xml:space="preserve">rough multiple symbolic </w:t>
      </w:r>
    </w:p>
    <w:p w:rsidR="00F82BD5" w:rsidRDefault="00783CE2" w:rsidP="00F82BD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language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. </w:t>
      </w:r>
      <w:r w:rsidR="00052F03" w:rsidRPr="009A6C36">
        <w:rPr>
          <w:rFonts w:ascii="Times New Roman" w:hAnsi="Times New Roman" w:cs="Times New Roman"/>
          <w:sz w:val="24"/>
          <w:szCs w:val="24"/>
        </w:rPr>
        <w:t xml:space="preserve">”The Hundred Languages are often expressed through “drawings, sculpting, dramatic </w:t>
      </w:r>
    </w:p>
    <w:p w:rsidR="00F82BD5" w:rsidRDefault="00052F03" w:rsidP="00F82BD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lay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, writing and painting.”” </w:t>
      </w:r>
      <w:proofErr w:type="gramStart"/>
      <w:r w:rsidRPr="009A6C3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A5B1F" w:rsidRPr="009A6C36">
          <w:rPr>
            <w:rFonts w:ascii="Times New Roman" w:hAnsi="Times New Roman" w:cs="Times New Roman"/>
            <w:sz w:val="24"/>
            <w:szCs w:val="24"/>
          </w:rPr>
          <w:t>Reggio Emilia, 2015)</w:t>
        </w:r>
      </w:hyperlink>
      <w:r w:rsidR="00CA5B1F" w:rsidRPr="009A6C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5B1F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783CE2" w:rsidRPr="009A6C36">
        <w:rPr>
          <w:rFonts w:ascii="Times New Roman" w:hAnsi="Times New Roman" w:cs="Times New Roman"/>
          <w:sz w:val="24"/>
          <w:szCs w:val="24"/>
        </w:rPr>
        <w:t>The children</w:t>
      </w:r>
      <w:r w:rsidR="0047538E">
        <w:rPr>
          <w:rFonts w:ascii="Times New Roman" w:hAnsi="Times New Roman" w:cs="Times New Roman"/>
          <w:sz w:val="24"/>
          <w:szCs w:val="24"/>
        </w:rPr>
        <w:t xml:space="preserve"> also</w:t>
      </w:r>
      <w:r w:rsidR="00783CE2" w:rsidRPr="009A6C36">
        <w:rPr>
          <w:rFonts w:ascii="Times New Roman" w:hAnsi="Times New Roman" w:cs="Times New Roman"/>
          <w:sz w:val="24"/>
          <w:szCs w:val="24"/>
        </w:rPr>
        <w:t xml:space="preserve"> l</w:t>
      </w:r>
      <w:r w:rsidRPr="009A6C36">
        <w:rPr>
          <w:rFonts w:ascii="Times New Roman" w:hAnsi="Times New Roman" w:cs="Times New Roman"/>
          <w:sz w:val="24"/>
          <w:szCs w:val="24"/>
        </w:rPr>
        <w:t xml:space="preserve">earn a variety of ways </w:t>
      </w:r>
      <w:r w:rsidR="00783CE2" w:rsidRPr="009A6C36"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467732" w:rsidRPr="009A6C36" w:rsidRDefault="00783CE2" w:rsidP="00F82BD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expres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heir thoughts and feelings also.</w:t>
      </w:r>
      <w:r w:rsidR="00467732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38E" w:rsidRDefault="00467732" w:rsidP="0047538E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I </w:t>
      </w:r>
      <w:r w:rsidR="005759D7" w:rsidRPr="009A6C36">
        <w:rPr>
          <w:rFonts w:ascii="Times New Roman" w:hAnsi="Times New Roman" w:cs="Times New Roman"/>
          <w:sz w:val="24"/>
          <w:szCs w:val="24"/>
        </w:rPr>
        <w:t>believe combining play and learning together</w:t>
      </w:r>
      <w:r w:rsidR="0047538E">
        <w:rPr>
          <w:rFonts w:ascii="Times New Roman" w:hAnsi="Times New Roman" w:cs="Times New Roman"/>
          <w:sz w:val="24"/>
          <w:szCs w:val="24"/>
        </w:rPr>
        <w:t xml:space="preserve"> definitely</w:t>
      </w:r>
      <w:r w:rsidR="005759D7" w:rsidRPr="009A6C36">
        <w:rPr>
          <w:rFonts w:ascii="Times New Roman" w:hAnsi="Times New Roman" w:cs="Times New Roman"/>
          <w:sz w:val="24"/>
          <w:szCs w:val="24"/>
        </w:rPr>
        <w:t xml:space="preserve"> support</w:t>
      </w:r>
      <w:r w:rsidR="0047538E">
        <w:rPr>
          <w:rFonts w:ascii="Times New Roman" w:hAnsi="Times New Roman" w:cs="Times New Roman"/>
          <w:sz w:val="24"/>
          <w:szCs w:val="24"/>
        </w:rPr>
        <w:t>s</w:t>
      </w:r>
      <w:r w:rsidR="005759D7" w:rsidRPr="009A6C36">
        <w:rPr>
          <w:rFonts w:ascii="Times New Roman" w:hAnsi="Times New Roman" w:cs="Times New Roman"/>
          <w:sz w:val="24"/>
          <w:szCs w:val="24"/>
        </w:rPr>
        <w:t xml:space="preserve"> one another</w:t>
      </w:r>
      <w:r w:rsidR="0047538E">
        <w:rPr>
          <w:rFonts w:ascii="Times New Roman" w:hAnsi="Times New Roman" w:cs="Times New Roman"/>
          <w:sz w:val="24"/>
          <w:szCs w:val="24"/>
        </w:rPr>
        <w:t>,</w:t>
      </w:r>
      <w:r w:rsidR="005759D7" w:rsidRPr="009A6C36">
        <w:rPr>
          <w:rFonts w:ascii="Times New Roman" w:hAnsi="Times New Roman" w:cs="Times New Roman"/>
          <w:sz w:val="24"/>
          <w:szCs w:val="24"/>
        </w:rPr>
        <w:t xml:space="preserve"> which </w:t>
      </w:r>
    </w:p>
    <w:p w:rsidR="0047538E" w:rsidRDefault="005759D7" w:rsidP="0047538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children to play with a purpose. </w:t>
      </w:r>
      <w:r w:rsidR="000C5399" w:rsidRPr="009A6C36">
        <w:rPr>
          <w:rFonts w:ascii="Times New Roman" w:hAnsi="Times New Roman" w:cs="Times New Roman"/>
          <w:sz w:val="24"/>
          <w:szCs w:val="24"/>
        </w:rPr>
        <w:t>Through repetition of activities children develop the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Default="005759D7" w:rsidP="0047538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skills</w:t>
      </w:r>
      <w:proofErr w:type="gramEnd"/>
      <w:r w:rsidR="000C5399" w:rsidRPr="009A6C36">
        <w:rPr>
          <w:rFonts w:ascii="Times New Roman" w:hAnsi="Times New Roman" w:cs="Times New Roman"/>
          <w:sz w:val="24"/>
          <w:szCs w:val="24"/>
        </w:rPr>
        <w:t xml:space="preserve"> of investigating, problem solving, revising, and negotiating.</w:t>
      </w:r>
    </w:p>
    <w:p w:rsidR="00C866D1" w:rsidRPr="009A6C36" w:rsidRDefault="00052F03" w:rsidP="00F82B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A6C36">
        <w:rPr>
          <w:rFonts w:ascii="Times New Roman" w:hAnsi="Times New Roman" w:cs="Times New Roman"/>
          <w:color w:val="8D7824"/>
          <w:sz w:val="24"/>
          <w:szCs w:val="24"/>
          <w:shd w:val="clear" w:color="auto" w:fill="FFFFFF"/>
        </w:rPr>
        <w:br/>
      </w:r>
      <w:r w:rsidR="00C866D1" w:rsidRPr="009A6C36">
        <w:rPr>
          <w:rFonts w:ascii="Times New Roman" w:hAnsi="Times New Roman" w:cs="Times New Roman"/>
          <w:b/>
          <w:sz w:val="24"/>
          <w:szCs w:val="24"/>
        </w:rPr>
        <w:t>5. The importance of relationships</w:t>
      </w:r>
    </w:p>
    <w:p w:rsidR="00F82BD5" w:rsidRDefault="00E56C1B" w:rsidP="006633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The Reggio Emilia Approach believes in building strong relationships. “When Reggio </w:t>
      </w:r>
    </w:p>
    <w:p w:rsidR="00F82BD5" w:rsidRDefault="00E56C1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educator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refer to relationships, they refer not only to those between people-such as between </w:t>
      </w:r>
    </w:p>
    <w:p w:rsidR="00F82BD5" w:rsidRDefault="00E56C1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and teacher, child and family, teacher and family, teacher and teacher. Although </w:t>
      </w:r>
    </w:p>
    <w:p w:rsidR="00F82BD5" w:rsidRDefault="00E56C1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relationship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between people are vitally important, Reggio educators also consider the </w:t>
      </w:r>
    </w:p>
    <w:p w:rsidR="00F82BD5" w:rsidRDefault="00E56C1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relationships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between materials. This will influence how materials are stored, displayed, and </w:t>
      </w:r>
    </w:p>
    <w:p w:rsidR="00F82BD5" w:rsidRDefault="00535E3F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presented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o the child”. </w:t>
      </w:r>
      <w:proofErr w:type="gramStart"/>
      <w:r w:rsidRPr="009A6C36">
        <w:rPr>
          <w:rFonts w:ascii="Times New Roman" w:hAnsi="Times New Roman" w:cs="Times New Roman"/>
          <w:sz w:val="24"/>
          <w:szCs w:val="24"/>
        </w:rPr>
        <w:t>(Stacey, 2018, p. 161</w:t>
      </w:r>
      <w:r w:rsidR="00E56C1B" w:rsidRPr="009A6C36">
        <w:rPr>
          <w:rFonts w:ascii="Times New Roman" w:hAnsi="Times New Roman" w:cs="Times New Roman"/>
          <w:sz w:val="24"/>
          <w:szCs w:val="24"/>
        </w:rPr>
        <w:t>)</w:t>
      </w:r>
      <w:r w:rsidRPr="009A6C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0F7B" w:rsidRPr="009A6C36">
        <w:rPr>
          <w:rFonts w:ascii="Times New Roman" w:hAnsi="Times New Roman" w:cs="Times New Roman"/>
          <w:sz w:val="24"/>
          <w:szCs w:val="24"/>
        </w:rPr>
        <w:t xml:space="preserve"> The c</w:t>
      </w:r>
      <w:r w:rsidR="00CF521B" w:rsidRPr="009A6C36">
        <w:rPr>
          <w:rFonts w:ascii="Times New Roman" w:hAnsi="Times New Roman" w:cs="Times New Roman"/>
          <w:sz w:val="24"/>
          <w:szCs w:val="24"/>
        </w:rPr>
        <w:t xml:space="preserve">ommunity is another very important </w:t>
      </w:r>
    </w:p>
    <w:p w:rsidR="00F82BD5" w:rsidRDefault="00CF521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 w:rsidR="00A40F7B" w:rsidRPr="009A6C36">
        <w:rPr>
          <w:rFonts w:ascii="Times New Roman" w:hAnsi="Times New Roman" w:cs="Times New Roman"/>
          <w:sz w:val="24"/>
          <w:szCs w:val="24"/>
        </w:rPr>
        <w:t xml:space="preserve"> with Reggio schools </w:t>
      </w:r>
      <w:r w:rsidR="00981C32" w:rsidRPr="009A6C36">
        <w:rPr>
          <w:rFonts w:ascii="Times New Roman" w:hAnsi="Times New Roman" w:cs="Times New Roman"/>
          <w:sz w:val="24"/>
          <w:szCs w:val="24"/>
        </w:rPr>
        <w:t>by</w:t>
      </w:r>
      <w:r w:rsidR="00A40F7B" w:rsidRPr="009A6C36">
        <w:rPr>
          <w:rFonts w:ascii="Times New Roman" w:hAnsi="Times New Roman" w:cs="Times New Roman"/>
          <w:sz w:val="24"/>
          <w:szCs w:val="24"/>
        </w:rPr>
        <w:t xml:space="preserve"> providing support and wanting to know what is happening in </w:t>
      </w:r>
    </w:p>
    <w:p w:rsidR="00981C32" w:rsidRPr="009A6C36" w:rsidRDefault="00A40F7B" w:rsidP="00F82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classrooms.</w:t>
      </w:r>
    </w:p>
    <w:p w:rsidR="00081258" w:rsidRDefault="00981C32" w:rsidP="000812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With the understanding of the importance of all these relationships</w:t>
      </w:r>
      <w:r w:rsidR="00081258">
        <w:rPr>
          <w:rFonts w:ascii="Times New Roman" w:hAnsi="Times New Roman" w:cs="Times New Roman"/>
          <w:sz w:val="24"/>
          <w:szCs w:val="24"/>
        </w:rPr>
        <w:t xml:space="preserve"> through</w:t>
      </w:r>
      <w:r w:rsidRPr="009A6C36">
        <w:rPr>
          <w:rFonts w:ascii="Times New Roman" w:hAnsi="Times New Roman" w:cs="Times New Roman"/>
          <w:sz w:val="24"/>
          <w:szCs w:val="24"/>
        </w:rPr>
        <w:t xml:space="preserve"> interacting, </w:t>
      </w:r>
    </w:p>
    <w:p w:rsidR="00081258" w:rsidRDefault="00981C32" w:rsidP="000812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engaging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, and communicating with one another, I realize the children’s knowledge of the world </w:t>
      </w:r>
    </w:p>
    <w:p w:rsidR="00081258" w:rsidRDefault="00981C32" w:rsidP="000812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around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hem greatly expands.</w:t>
      </w:r>
      <w:r w:rsidR="00F33D2D"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D5" w:rsidRDefault="00F33D2D" w:rsidP="00081258">
      <w:pPr>
        <w:ind w:firstLine="567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9A6C36">
        <w:rPr>
          <w:rFonts w:ascii="Times New Roman" w:hAnsi="Times New Roman" w:cs="Times New Roman"/>
          <w:sz w:val="24"/>
          <w:szCs w:val="24"/>
        </w:rPr>
        <w:t>“</w:t>
      </w:r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“Let’s work together to keep education friendly, light hearted, and </w:t>
      </w:r>
    </w:p>
    <w:p w:rsidR="00F82BD5" w:rsidRDefault="00F33D2D" w:rsidP="00F82BD5">
      <w:pPr>
        <w:rPr>
          <w:rStyle w:val="Emphasis"/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proofErr w:type="gramStart"/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respectful</w:t>
      </w:r>
      <w:proofErr w:type="gramEnd"/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to all participants. Respect the individual timing and rhythm of development. </w:t>
      </w:r>
      <w:r w:rsidRPr="009A6C36">
        <w:rPr>
          <w:rStyle w:val="Emphasis"/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Do </w:t>
      </w:r>
    </w:p>
    <w:p w:rsidR="00B13417" w:rsidRPr="009A6C36" w:rsidRDefault="00B13417" w:rsidP="00B13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13417" w:rsidRDefault="00F33D2D" w:rsidP="00B134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Style w:val="Emphasis"/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nothing</w:t>
      </w:r>
      <w:proofErr w:type="gramEnd"/>
      <w:r w:rsidRPr="009A6C36">
        <w:rPr>
          <w:rStyle w:val="Emphasis"/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without joy!”</w:t>
      </w:r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gramStart"/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~Professor Loris </w:t>
      </w:r>
      <w:proofErr w:type="spellStart"/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Malaguzzi</w:t>
      </w:r>
      <w:proofErr w:type="spellEnd"/>
      <w:r w:rsidRPr="009A6C3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”</w:t>
      </w: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3875D0" w:rsidRPr="009A6C36">
        <w:rPr>
          <w:rFonts w:ascii="Times New Roman" w:hAnsi="Times New Roman" w:cs="Times New Roman"/>
          <w:sz w:val="24"/>
          <w:szCs w:val="24"/>
        </w:rPr>
        <w:t>(Reggio Emilia, 2015).</w:t>
      </w:r>
      <w:proofErr w:type="gramEnd"/>
    </w:p>
    <w:p w:rsidR="00B13417" w:rsidRDefault="00B13417" w:rsidP="00B13417">
      <w:pPr>
        <w:rPr>
          <w:rFonts w:ascii="Times New Roman" w:hAnsi="Times New Roman" w:cs="Times New Roman"/>
          <w:sz w:val="24"/>
          <w:szCs w:val="24"/>
        </w:rPr>
      </w:pPr>
    </w:p>
    <w:p w:rsidR="006F79BC" w:rsidRPr="009A6C36" w:rsidRDefault="00382EAC" w:rsidP="00B13417">
      <w:pPr>
        <w:rPr>
          <w:rFonts w:ascii="Times New Roman" w:hAnsi="Times New Roman" w:cs="Times New Roman"/>
          <w:b/>
          <w:sz w:val="24"/>
          <w:szCs w:val="24"/>
        </w:rPr>
      </w:pPr>
      <w:r w:rsidRPr="009A6C36">
        <w:rPr>
          <w:rFonts w:ascii="Times New Roman" w:hAnsi="Times New Roman" w:cs="Times New Roman"/>
          <w:b/>
          <w:sz w:val="24"/>
          <w:szCs w:val="24"/>
        </w:rPr>
        <w:t>6. The Role of Documentation</w:t>
      </w:r>
    </w:p>
    <w:p w:rsidR="00F82BD5" w:rsidRDefault="00317BDB" w:rsidP="00663395">
      <w:pPr>
        <w:ind w:left="45" w:firstLine="52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4802F4"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cumentation of the growth of both children and teachers is another important </w:t>
      </w:r>
    </w:p>
    <w:p w:rsidR="00F82BD5" w:rsidRDefault="004802F4" w:rsidP="00F82BD5">
      <w:pPr>
        <w:ind w:left="45" w:hanging="4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nent</w:t>
      </w:r>
      <w:proofErr w:type="gramEnd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Reggio Emilia approach. Photos of children at work and play, along with </w:t>
      </w:r>
    </w:p>
    <w:p w:rsidR="00F82BD5" w:rsidRDefault="004802F4" w:rsidP="00F82BD5">
      <w:pPr>
        <w:ind w:left="45" w:hanging="4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ctations</w:t>
      </w:r>
      <w:proofErr w:type="gramEnd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ir experiences, help teachers and parents learn more about what does and does </w:t>
      </w:r>
    </w:p>
    <w:p w:rsidR="00F82BD5" w:rsidRDefault="004802F4" w:rsidP="00F82BD5">
      <w:pPr>
        <w:ind w:left="45" w:hanging="4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t</w:t>
      </w:r>
      <w:proofErr w:type="gramEnd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ork for a child. Teachers can then adjust the dynamics of their classrooms accordingly</w:t>
      </w:r>
      <w:r w:rsidR="00317BDB"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A0FC5"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A0FC5" w:rsidRPr="009A6C36" w:rsidRDefault="00FA0FC5" w:rsidP="00F82BD5">
      <w:pPr>
        <w:ind w:left="45" w:hanging="4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udt</w:t>
      </w:r>
      <w:proofErr w:type="spellEnd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2019, </w:t>
      </w:r>
      <w:proofErr w:type="spellStart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a</w:t>
      </w:r>
      <w:proofErr w:type="spellEnd"/>
      <w:r w:rsidRPr="009A6C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4).</w:t>
      </w:r>
      <w:proofErr w:type="gramEnd"/>
    </w:p>
    <w:p w:rsidR="00F82BD5" w:rsidRDefault="00FA0FC5" w:rsidP="00663395">
      <w:pPr>
        <w:ind w:left="45" w:firstLine="522"/>
        <w:rPr>
          <w:rFonts w:ascii="Times New Roman" w:hAnsi="Times New Roman" w:cs="Times New Roman"/>
          <w:color w:val="000000"/>
          <w:sz w:val="24"/>
          <w:szCs w:val="24"/>
        </w:rPr>
      </w:pPr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33E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Documentation is a way of recording the children's process of their learning and also </w:t>
      </w:r>
    </w:p>
    <w:p w:rsidR="00F82BD5" w:rsidRDefault="007C433E" w:rsidP="00F82BD5">
      <w:pPr>
        <w:ind w:left="45" w:hanging="4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provides</w:t>
      </w:r>
      <w:proofErr w:type="gramEnd"/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know</w:t>
      </w:r>
      <w:r w:rsidR="00256BBB">
        <w:rPr>
          <w:rFonts w:ascii="Times New Roman" w:hAnsi="Times New Roman" w:cs="Times New Roman"/>
          <w:color w:val="000000"/>
          <w:sz w:val="24"/>
          <w:szCs w:val="24"/>
        </w:rPr>
        <w:t xml:space="preserve">ledge of how their experiences of </w:t>
      </w:r>
      <w:r w:rsidRPr="009A6C36">
        <w:rPr>
          <w:rFonts w:ascii="Times New Roman" w:hAnsi="Times New Roman" w:cs="Times New Roman"/>
          <w:color w:val="000000"/>
          <w:sz w:val="24"/>
          <w:szCs w:val="24"/>
        </w:rPr>
        <w:t>exploring, and how their </w:t>
      </w:r>
      <w:r w:rsidR="00964B10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environment </w:t>
      </w:r>
    </w:p>
    <w:p w:rsidR="00F82BD5" w:rsidRDefault="00964B10" w:rsidP="00F82BD5">
      <w:pPr>
        <w:ind w:left="45" w:hanging="4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color w:val="000000"/>
          <w:sz w:val="24"/>
          <w:szCs w:val="24"/>
        </w:rPr>
        <w:t>impacts</w:t>
      </w:r>
      <w:proofErr w:type="gramEnd"/>
      <w:r w:rsidR="007C433E" w:rsidRPr="009A6C36">
        <w:rPr>
          <w:rFonts w:ascii="Times New Roman" w:hAnsi="Times New Roman" w:cs="Times New Roman"/>
          <w:color w:val="000000"/>
          <w:sz w:val="24"/>
          <w:szCs w:val="24"/>
        </w:rPr>
        <w:t> their development. </w:t>
      </w:r>
      <w:r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There are many forms of documentation tools such as a tablet, video </w:t>
      </w:r>
    </w:p>
    <w:p w:rsidR="008A4A44" w:rsidRDefault="00256BBB" w:rsidP="00F82BD5">
      <w:pPr>
        <w:ind w:left="45" w:hanging="4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ord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nd voice recording equipment.</w:t>
      </w:r>
      <w:r w:rsidR="00964B10" w:rsidRPr="009A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2BD5" w:rsidRDefault="006F79BC" w:rsidP="00663395">
      <w:pPr>
        <w:ind w:left="45" w:firstLine="522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In regards to </w:t>
      </w:r>
      <w:r w:rsidR="008A4A44" w:rsidRPr="009A6C36">
        <w:rPr>
          <w:rFonts w:ascii="Times New Roman" w:hAnsi="Times New Roman" w:cs="Times New Roman"/>
          <w:sz w:val="24"/>
          <w:szCs w:val="24"/>
        </w:rPr>
        <w:t xml:space="preserve">the role of </w:t>
      </w:r>
      <w:r w:rsidR="004B2A47" w:rsidRPr="009A6C36">
        <w:rPr>
          <w:rFonts w:ascii="Times New Roman" w:hAnsi="Times New Roman" w:cs="Times New Roman"/>
          <w:sz w:val="24"/>
          <w:szCs w:val="24"/>
        </w:rPr>
        <w:t xml:space="preserve">pedagogical </w:t>
      </w:r>
      <w:r w:rsidRPr="009A6C36">
        <w:rPr>
          <w:rFonts w:ascii="Times New Roman" w:hAnsi="Times New Roman" w:cs="Times New Roman"/>
          <w:sz w:val="24"/>
          <w:szCs w:val="24"/>
        </w:rPr>
        <w:t xml:space="preserve">documentation, </w:t>
      </w:r>
      <w:r w:rsidR="008A4A44" w:rsidRPr="009A6C36">
        <w:rPr>
          <w:rFonts w:ascii="Times New Roman" w:hAnsi="Times New Roman" w:cs="Times New Roman"/>
          <w:sz w:val="24"/>
          <w:szCs w:val="24"/>
        </w:rPr>
        <w:t xml:space="preserve">the children’s learning becomes </w:t>
      </w:r>
    </w:p>
    <w:p w:rsidR="00F82BD5" w:rsidRDefault="008A4A44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aesthetically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visible to them and creates a sense of wonder. </w:t>
      </w:r>
      <w:r w:rsidR="006F79BC" w:rsidRPr="009A6C36">
        <w:rPr>
          <w:rFonts w:ascii="Times New Roman" w:hAnsi="Times New Roman" w:cs="Times New Roman"/>
          <w:sz w:val="24"/>
          <w:szCs w:val="24"/>
        </w:rPr>
        <w:t xml:space="preserve">I feel there is a clearer understanding </w:t>
      </w:r>
    </w:p>
    <w:p w:rsidR="00F82BD5" w:rsidRDefault="006F79BC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8A4A44" w:rsidRPr="009A6C36">
        <w:rPr>
          <w:rFonts w:ascii="Times New Roman" w:hAnsi="Times New Roman" w:cs="Times New Roman"/>
          <w:sz w:val="24"/>
          <w:szCs w:val="24"/>
        </w:rPr>
        <w:t xml:space="preserve">the </w:t>
      </w:r>
      <w:r w:rsidRPr="009A6C36">
        <w:rPr>
          <w:rFonts w:ascii="Times New Roman" w:hAnsi="Times New Roman" w:cs="Times New Roman"/>
          <w:sz w:val="24"/>
          <w:szCs w:val="24"/>
        </w:rPr>
        <w:t xml:space="preserve">children’s thinking. </w:t>
      </w:r>
      <w:r w:rsidR="00EB199C" w:rsidRPr="009A6C36">
        <w:rPr>
          <w:rFonts w:ascii="Times New Roman" w:hAnsi="Times New Roman" w:cs="Times New Roman"/>
          <w:sz w:val="24"/>
          <w:szCs w:val="24"/>
        </w:rPr>
        <w:t>“</w:t>
      </w:r>
      <w:r w:rsidR="008A4A44" w:rsidRPr="009A6C36">
        <w:rPr>
          <w:rFonts w:ascii="Times New Roman" w:hAnsi="Times New Roman" w:cs="Times New Roman"/>
          <w:sz w:val="24"/>
          <w:szCs w:val="24"/>
        </w:rPr>
        <w:t xml:space="preserve">Seeking to find meaning, early learning teachers read and reread </w:t>
      </w:r>
    </w:p>
    <w:p w:rsidR="00F82BD5" w:rsidRDefault="008A4A44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documentation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, look at the visuals, and try to identify whether what they are seeing aligns with </w:t>
      </w:r>
    </w:p>
    <w:p w:rsidR="00F82BD5" w:rsidRDefault="008A4A44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image of the child as being competent and cap</w:t>
      </w:r>
      <w:r w:rsidR="00FA0FC5" w:rsidRPr="009A6C36">
        <w:rPr>
          <w:rFonts w:ascii="Times New Roman" w:hAnsi="Times New Roman" w:cs="Times New Roman"/>
          <w:sz w:val="24"/>
          <w:szCs w:val="24"/>
        </w:rPr>
        <w:t>able in their play experiences”</w:t>
      </w:r>
      <w:r w:rsidRPr="009A6C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0FC5" w:rsidRPr="009A6C36">
        <w:rPr>
          <w:rFonts w:ascii="Times New Roman" w:hAnsi="Times New Roman" w:cs="Times New Roman"/>
          <w:sz w:val="24"/>
          <w:szCs w:val="24"/>
        </w:rPr>
        <w:t>Deitze</w:t>
      </w:r>
      <w:proofErr w:type="spellEnd"/>
      <w:r w:rsidR="00FA0FC5" w:rsidRPr="009A6C36">
        <w:rPr>
          <w:rFonts w:ascii="Times New Roman" w:hAnsi="Times New Roman" w:cs="Times New Roman"/>
          <w:sz w:val="24"/>
          <w:szCs w:val="24"/>
        </w:rPr>
        <w:t xml:space="preserve">, B. &amp; </w:t>
      </w:r>
    </w:p>
    <w:p w:rsidR="00F82BD5" w:rsidRDefault="00FA0FC5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spellStart"/>
      <w:r w:rsidRPr="009A6C36">
        <w:rPr>
          <w:rFonts w:ascii="Times New Roman" w:hAnsi="Times New Roman" w:cs="Times New Roman"/>
          <w:sz w:val="24"/>
          <w:szCs w:val="24"/>
        </w:rPr>
        <w:t>Kashin</w:t>
      </w:r>
      <w:proofErr w:type="spellEnd"/>
      <w:r w:rsidRPr="009A6C36">
        <w:rPr>
          <w:rFonts w:ascii="Times New Roman" w:hAnsi="Times New Roman" w:cs="Times New Roman"/>
          <w:sz w:val="24"/>
          <w:szCs w:val="24"/>
        </w:rPr>
        <w:t xml:space="preserve">, D, 2019, </w:t>
      </w:r>
      <w:r w:rsidR="008A4A44" w:rsidRPr="009A6C36">
        <w:rPr>
          <w:rFonts w:ascii="Times New Roman" w:hAnsi="Times New Roman" w:cs="Times New Roman"/>
          <w:sz w:val="24"/>
          <w:szCs w:val="24"/>
        </w:rPr>
        <w:t>p. 89)</w:t>
      </w:r>
      <w:r w:rsidRPr="009A6C36">
        <w:rPr>
          <w:rFonts w:ascii="Times New Roman" w:hAnsi="Times New Roman" w:cs="Times New Roman"/>
          <w:sz w:val="24"/>
          <w:szCs w:val="24"/>
        </w:rPr>
        <w:t>.</w:t>
      </w:r>
      <w:r w:rsidR="00EB199C" w:rsidRPr="009A6C36">
        <w:rPr>
          <w:rFonts w:ascii="Times New Roman" w:hAnsi="Times New Roman" w:cs="Times New Roman"/>
          <w:sz w:val="24"/>
          <w:szCs w:val="24"/>
        </w:rPr>
        <w:t xml:space="preserve"> </w:t>
      </w:r>
      <w:r w:rsidR="00FD6E52" w:rsidRPr="009A6C36">
        <w:rPr>
          <w:rFonts w:ascii="Times New Roman" w:hAnsi="Times New Roman" w:cs="Times New Roman"/>
          <w:sz w:val="24"/>
          <w:szCs w:val="24"/>
        </w:rPr>
        <w:t xml:space="preserve">When teachers and children engage with reflections and interpretations </w:t>
      </w:r>
    </w:p>
    <w:p w:rsidR="00663395" w:rsidRDefault="00FD6E52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 w:rsidRPr="009A6C3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A6C36">
        <w:rPr>
          <w:rFonts w:ascii="Times New Roman" w:hAnsi="Times New Roman" w:cs="Times New Roman"/>
          <w:sz w:val="24"/>
          <w:szCs w:val="24"/>
        </w:rPr>
        <w:t xml:space="preserve"> their documents together, children’s attention and memory skills are building.  </w:t>
      </w:r>
    </w:p>
    <w:p w:rsidR="00663395" w:rsidRDefault="00663395" w:rsidP="00663395">
      <w:pPr>
        <w:ind w:left="45" w:firstLine="522"/>
        <w:rPr>
          <w:rFonts w:ascii="Times New Roman" w:hAnsi="Times New Roman" w:cs="Times New Roman"/>
          <w:sz w:val="24"/>
          <w:szCs w:val="24"/>
        </w:rPr>
      </w:pPr>
    </w:p>
    <w:p w:rsidR="00F82BD5" w:rsidRDefault="00663395" w:rsidP="00663395">
      <w:pPr>
        <w:ind w:left="45" w:firstLine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87AB9">
        <w:rPr>
          <w:rFonts w:ascii="Times New Roman" w:hAnsi="Times New Roman" w:cs="Times New Roman"/>
          <w:sz w:val="24"/>
          <w:szCs w:val="24"/>
        </w:rPr>
        <w:t xml:space="preserve"> 6 core components</w:t>
      </w:r>
      <w:r w:rsidR="00B15907">
        <w:rPr>
          <w:rFonts w:ascii="Times New Roman" w:hAnsi="Times New Roman" w:cs="Times New Roman"/>
          <w:sz w:val="24"/>
          <w:szCs w:val="24"/>
        </w:rPr>
        <w:t xml:space="preserve"> of</w:t>
      </w:r>
      <w:r w:rsidR="00687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ggio Emilia Approach allow teacher</w:t>
      </w:r>
      <w:r w:rsidR="00687A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come more in </w:t>
      </w:r>
    </w:p>
    <w:p w:rsidR="00F82BD5" w:rsidRDefault="00663395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children’s learning and development. Through the process of experiences the </w:t>
      </w:r>
    </w:p>
    <w:p w:rsidR="00F82BD5" w:rsidRDefault="00663395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rn about the world around them. The flexibility of the Reggio Emilia curriculum </w:t>
      </w:r>
    </w:p>
    <w:p w:rsidR="00F82BD5" w:rsidRDefault="00663395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ildren to lead the teachers in the direction of what they are intereste</w:t>
      </w:r>
      <w:r w:rsidR="00687AB9">
        <w:rPr>
          <w:rFonts w:ascii="Times New Roman" w:hAnsi="Times New Roman" w:cs="Times New Roman"/>
          <w:sz w:val="24"/>
          <w:szCs w:val="24"/>
        </w:rPr>
        <w:t xml:space="preserve">d in. Children </w:t>
      </w:r>
    </w:p>
    <w:p w:rsidR="00B13417" w:rsidRDefault="00B13417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82BD5" w:rsidRDefault="00687AB9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>
        <w:rPr>
          <w:rFonts w:ascii="Times New Roman" w:hAnsi="Times New Roman" w:cs="Times New Roman"/>
          <w:sz w:val="24"/>
          <w:szCs w:val="24"/>
        </w:rPr>
        <w:t>, playing, and exploring through many varieties</w:t>
      </w:r>
      <w:r w:rsidR="00663395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hundred languages, continues to </w:t>
      </w:r>
    </w:p>
    <w:p w:rsidR="00F82BD5" w:rsidRDefault="00687AB9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pand the confident, responsible, cooperative, resourceful, and creative children they </w:t>
      </w:r>
    </w:p>
    <w:p w:rsidR="00663395" w:rsidRDefault="00687AB9" w:rsidP="00F82BD5">
      <w:pPr>
        <w:ind w:left="45" w:hanging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63395" w:rsidRDefault="00663395" w:rsidP="00663395">
      <w:pPr>
        <w:ind w:left="45" w:firstLine="522"/>
        <w:rPr>
          <w:rFonts w:ascii="Times New Roman" w:hAnsi="Times New Roman" w:cs="Times New Roman"/>
          <w:sz w:val="24"/>
          <w:szCs w:val="24"/>
        </w:rPr>
      </w:pPr>
    </w:p>
    <w:p w:rsidR="00C64354" w:rsidRPr="009A6C36" w:rsidRDefault="00C64354" w:rsidP="00663395">
      <w:pPr>
        <w:ind w:left="45" w:firstLine="522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“Creativity becomes more visible when adults try to be more attentive to the cognitive processes of children than to the results they achieve in various fields of doing and understanding.” </w:t>
      </w:r>
      <w:r w:rsidRPr="009A6C3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A6C36">
        <w:rPr>
          <w:rFonts w:ascii="Times New Roman" w:hAnsi="Times New Roman" w:cs="Times New Roman"/>
          <w:sz w:val="24"/>
          <w:szCs w:val="24"/>
        </w:rPr>
        <w:t>― </w:t>
      </w:r>
      <w:r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oris </w:t>
      </w:r>
      <w:proofErr w:type="spellStart"/>
      <w:r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>Malaguzzi</w:t>
      </w:r>
      <w:proofErr w:type="spellEnd"/>
      <w:r w:rsidR="00B15907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proofErr w:type="gramEnd"/>
      <w:r w:rsidR="00770784"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="00770784"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>(</w:t>
      </w:r>
      <w:proofErr w:type="spellStart"/>
      <w:r w:rsidR="00770784"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>Goodreads</w:t>
      </w:r>
      <w:proofErr w:type="spellEnd"/>
      <w:r w:rsidR="00770784"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, 2019, </w:t>
      </w:r>
      <w:proofErr w:type="spellStart"/>
      <w:r w:rsidR="00770784"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>para</w:t>
      </w:r>
      <w:proofErr w:type="spellEnd"/>
      <w:r w:rsidR="00770784" w:rsidRPr="009A6C36">
        <w:rPr>
          <w:rStyle w:val="authorortitle"/>
          <w:rFonts w:ascii="Times New Roman" w:hAnsi="Times New Roman" w:cs="Times New Roman"/>
          <w:b/>
          <w:bCs/>
          <w:color w:val="333333"/>
          <w:sz w:val="24"/>
          <w:szCs w:val="24"/>
        </w:rPr>
        <w:t>. 2).</w:t>
      </w:r>
      <w:proofErr w:type="gramEnd"/>
    </w:p>
    <w:p w:rsidR="00604C44" w:rsidRPr="009A6C36" w:rsidRDefault="00604C44" w:rsidP="00604C44">
      <w:pPr>
        <w:rPr>
          <w:rFonts w:ascii="Times New Roman" w:hAnsi="Times New Roman" w:cs="Times New Roman"/>
          <w:sz w:val="24"/>
          <w:szCs w:val="24"/>
        </w:rPr>
      </w:pPr>
    </w:p>
    <w:p w:rsidR="00604C44" w:rsidRPr="009A6C36" w:rsidRDefault="00604C44" w:rsidP="00604C44">
      <w:pPr>
        <w:rPr>
          <w:rFonts w:ascii="Times New Roman" w:hAnsi="Times New Roman" w:cs="Times New Roman"/>
          <w:sz w:val="24"/>
          <w:szCs w:val="24"/>
        </w:rPr>
      </w:pPr>
    </w:p>
    <w:p w:rsidR="00D9048B" w:rsidRPr="009A6C36" w:rsidRDefault="006E444A" w:rsidP="00D9048B">
      <w:pPr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Pr="009A6C36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382EAC" w:rsidRDefault="00382EAC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Default="009A6C36" w:rsidP="00D9048B">
      <w:pPr>
        <w:rPr>
          <w:rFonts w:ascii="Times New Roman" w:hAnsi="Times New Roman" w:cs="Times New Roman"/>
          <w:sz w:val="24"/>
          <w:szCs w:val="24"/>
        </w:rPr>
      </w:pPr>
    </w:p>
    <w:p w:rsidR="009A6C36" w:rsidRPr="009A6C36" w:rsidRDefault="00694744" w:rsidP="00D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18CB">
        <w:rPr>
          <w:rFonts w:ascii="Times New Roman" w:hAnsi="Times New Roman" w:cs="Times New Roman"/>
          <w:b/>
          <w:sz w:val="24"/>
          <w:szCs w:val="24"/>
        </w:rPr>
        <w:t>9</w:t>
      </w:r>
    </w:p>
    <w:p w:rsidR="00382EAC" w:rsidRPr="009A6C36" w:rsidRDefault="00382EAC" w:rsidP="00D9048B">
      <w:pPr>
        <w:rPr>
          <w:rFonts w:ascii="Times New Roman" w:hAnsi="Times New Roman" w:cs="Times New Roman"/>
          <w:b/>
          <w:sz w:val="24"/>
          <w:szCs w:val="24"/>
        </w:rPr>
      </w:pPr>
    </w:p>
    <w:p w:rsidR="000865E7" w:rsidRDefault="00021A33" w:rsidP="0002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C36">
        <w:rPr>
          <w:rFonts w:ascii="Times New Roman" w:hAnsi="Times New Roman" w:cs="Times New Roman"/>
          <w:sz w:val="24"/>
          <w:szCs w:val="24"/>
        </w:rPr>
        <w:t>References</w:t>
      </w: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1AC">
        <w:rPr>
          <w:rFonts w:ascii="Times New Roman" w:hAnsi="Times New Roman" w:cs="Times New Roman"/>
          <w:sz w:val="24"/>
          <w:szCs w:val="24"/>
        </w:rPr>
        <w:t>American Journal of Play, (2011)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Play and the Hundred Languages of Children: An Interview </w:t>
      </w:r>
    </w:p>
    <w:p w:rsidR="00B95E51" w:rsidRDefault="00B95E51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11AC" w:rsidRPr="001011AC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1011AC" w:rsidRPr="0010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AC" w:rsidRPr="001011AC">
        <w:rPr>
          <w:rFonts w:ascii="Times New Roman" w:hAnsi="Times New Roman" w:cs="Times New Roman"/>
          <w:sz w:val="24"/>
          <w:szCs w:val="24"/>
        </w:rPr>
        <w:t>Lella</w:t>
      </w:r>
      <w:proofErr w:type="spellEnd"/>
      <w:r w:rsidR="001011AC" w:rsidRPr="0010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AC" w:rsidRPr="001011AC">
        <w:rPr>
          <w:rFonts w:ascii="Times New Roman" w:hAnsi="Times New Roman" w:cs="Times New Roman"/>
          <w:sz w:val="24"/>
          <w:szCs w:val="24"/>
        </w:rPr>
        <w:t>Gandini</w:t>
      </w:r>
      <w:proofErr w:type="spellEnd"/>
      <w:r w:rsidR="001011AC" w:rsidRPr="001011AC">
        <w:rPr>
          <w:rFonts w:ascii="Times New Roman" w:hAnsi="Times New Roman" w:cs="Times New Roman"/>
          <w:sz w:val="24"/>
          <w:szCs w:val="24"/>
        </w:rPr>
        <w:t xml:space="preserve">, volume 4, p. 2. Retrieved from </w:t>
      </w:r>
    </w:p>
    <w:p w:rsidR="001011AC" w:rsidRDefault="00B95E51" w:rsidP="00B95E51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0C32FC">
          <w:rPr>
            <w:rStyle w:val="Hyperlink"/>
            <w:rFonts w:ascii="Times New Roman" w:hAnsi="Times New Roman" w:cs="Times New Roman"/>
            <w:sz w:val="24"/>
            <w:szCs w:val="24"/>
          </w:rPr>
          <w:t>https://www.journalofplay.org/sites/www.journalofplay.org/files/pdf-articles/4-1-</w:t>
        </w:r>
        <w:r w:rsidRPr="000C32FC">
          <w:rPr>
            <w:rStyle w:val="Hyperlink"/>
            <w:rFonts w:ascii="Times New Roman" w:hAnsi="Times New Roman" w:cs="Times New Roman"/>
            <w:sz w:val="24"/>
            <w:szCs w:val="24"/>
          </w:rPr>
          <w:t>interview-gandini.pdf</w:t>
        </w:r>
      </w:hyperlink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011AC">
        <w:rPr>
          <w:rFonts w:ascii="Times New Roman" w:hAnsi="Times New Roman" w:cs="Times New Roman"/>
          <w:sz w:val="24"/>
          <w:szCs w:val="24"/>
        </w:rPr>
        <w:t>Avender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 xml:space="preserve">, P (2019). ECC 124: The Learning Child Creativity &amp; Aesthetics, </w:t>
      </w:r>
      <w:r w:rsidRPr="001011AC">
        <w:rPr>
          <w:rFonts w:ascii="Times New Roman" w:hAnsi="Times New Roman" w:cs="Times New Roman"/>
          <w:i/>
          <w:sz w:val="24"/>
          <w:szCs w:val="24"/>
        </w:rPr>
        <w:t>Power Point</w:t>
      </w:r>
      <w:r w:rsidRPr="001011AC">
        <w:rPr>
          <w:rFonts w:ascii="Times New Roman" w:hAnsi="Times New Roman" w:cs="Times New Roman"/>
          <w:sz w:val="24"/>
          <w:szCs w:val="24"/>
        </w:rPr>
        <w:t xml:space="preserve">, p. 7 &amp; </w:t>
      </w:r>
    </w:p>
    <w:p w:rsidR="001011AC" w:rsidRPr="009A6C36" w:rsidRDefault="00B95E51" w:rsidP="00B95E5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AC" w:rsidRPr="001011AC">
        <w:rPr>
          <w:rFonts w:ascii="Times New Roman" w:hAnsi="Times New Roman" w:cs="Times New Roman"/>
          <w:sz w:val="24"/>
          <w:szCs w:val="24"/>
        </w:rPr>
        <w:t>8.</w:t>
      </w:r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011AC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BIERMEIER, M. (2015).</w:t>
      </w:r>
      <w:proofErr w:type="gramEnd"/>
      <w:r w:rsidRPr="001011AC">
        <w:rPr>
          <w:rStyle w:val="crumbs-separato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11AC">
        <w:rPr>
          <w:rFonts w:ascii="Times New Roman" w:hAnsi="Times New Roman" w:cs="Times New Roman"/>
          <w:sz w:val="24"/>
          <w:szCs w:val="24"/>
          <w:shd w:val="clear" w:color="auto" w:fill="FFFFFF"/>
        </w:rPr>
        <w:t>Inspired by Reggio Emilia: Emergent Curriculum in Relationship-</w:t>
      </w:r>
    </w:p>
    <w:p w:rsidR="00B95E51" w:rsidRDefault="00B95E51" w:rsidP="009D4B32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1011AC" w:rsidRPr="001011AC">
        <w:rPr>
          <w:rFonts w:ascii="Times New Roman" w:hAnsi="Times New Roman" w:cs="Times New Roman"/>
          <w:sz w:val="24"/>
          <w:szCs w:val="24"/>
          <w:shd w:val="clear" w:color="auto" w:fill="FFFFFF"/>
        </w:rPr>
        <w:t>Driven Learning Environments.</w:t>
      </w:r>
      <w:proofErr w:type="gramEnd"/>
      <w:r w:rsidR="001011AC" w:rsidRPr="0010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rieved from </w:t>
      </w:r>
    </w:p>
    <w:p w:rsidR="001011AC" w:rsidRDefault="00B95E51" w:rsidP="00B95E5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0" w:history="1">
        <w:r w:rsidR="001011AC" w:rsidRPr="001011A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aeyc.org/resources/pubs/yc/nov2015/emergent-curriculum</w:t>
        </w:r>
      </w:hyperlink>
      <w:r w:rsidR="001011AC" w:rsidRPr="00101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011AC">
        <w:rPr>
          <w:rFonts w:ascii="Times New Roman" w:hAnsi="Times New Roman" w:cs="Times New Roman"/>
          <w:sz w:val="24"/>
          <w:szCs w:val="24"/>
        </w:rPr>
        <w:t>Chertoff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>, E. (2013). Reggio Emilia: From Postwar Italy to NYC’s Toniest Preschools. Retrieved</w:t>
      </w:r>
    </w:p>
    <w:p w:rsidR="001011AC" w:rsidRDefault="001011AC" w:rsidP="00B95E51">
      <w:pPr>
        <w:ind w:left="720"/>
      </w:pPr>
      <w:r w:rsidRPr="00101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1A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011AC">
          <w:rPr>
            <w:rStyle w:val="Hyperlink"/>
            <w:rFonts w:ascii="Times New Roman" w:hAnsi="Times New Roman" w:cs="Times New Roman"/>
            <w:sz w:val="24"/>
            <w:szCs w:val="24"/>
          </w:rPr>
          <w:t>https://www.theatlantic.com/national/archive/2013/01/reggio-emilia-from-postwar-italy-to-nycs-toniest-preschools/267204/</w:t>
        </w:r>
      </w:hyperlink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011A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NN &amp; Time News Report.</w:t>
      </w:r>
      <w:proofErr w:type="gramEnd"/>
      <w:r w:rsidRPr="001011A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1011A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.d</w:t>
      </w:r>
      <w:proofErr w:type="spellEnd"/>
      <w:r w:rsidRPr="001011A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). Impact: The Reggio Emilia Approach. </w:t>
      </w:r>
      <w:r w:rsidRPr="00101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Video file] </w:t>
      </w:r>
    </w:p>
    <w:p w:rsidR="001011AC" w:rsidRDefault="00B95E51" w:rsidP="00B95E51">
      <w:pPr>
        <w:ind w:left="720" w:hanging="720"/>
      </w:pP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1011AC" w:rsidRPr="001011A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011AC" w:rsidRPr="001011A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trieved from</w:t>
      </w:r>
      <w:r w:rsidR="009D4B32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="001011AC" w:rsidRPr="001011A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Vv5ZL9nlgs</w:t>
        </w:r>
      </w:hyperlink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1AC">
        <w:rPr>
          <w:rFonts w:ascii="Times New Roman" w:hAnsi="Times New Roman" w:cs="Times New Roman"/>
          <w:sz w:val="24"/>
          <w:szCs w:val="24"/>
        </w:rPr>
        <w:t>Deitze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 xml:space="preserve">, B. &amp; 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Kashin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>, D. (2019)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Playing and Learning in Early Childhood Education. Toronto, </w:t>
      </w:r>
    </w:p>
    <w:p w:rsidR="00B95E51" w:rsidRDefault="00B95E51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11AC" w:rsidRPr="001011AC">
        <w:rPr>
          <w:rFonts w:ascii="Times New Roman" w:hAnsi="Times New Roman" w:cs="Times New Roman"/>
          <w:sz w:val="24"/>
          <w:szCs w:val="24"/>
        </w:rPr>
        <w:t>(Second Edition).</w:t>
      </w:r>
      <w:proofErr w:type="gramEnd"/>
      <w:r w:rsidR="001011AC" w:rsidRPr="001011AC">
        <w:rPr>
          <w:rFonts w:ascii="Times New Roman" w:hAnsi="Times New Roman" w:cs="Times New Roman"/>
          <w:sz w:val="24"/>
          <w:szCs w:val="24"/>
        </w:rPr>
        <w:t xml:space="preserve"> North York, Ontario: Pearson Prentice Hall.</w:t>
      </w:r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1AC">
        <w:rPr>
          <w:rFonts w:ascii="Times New Roman" w:hAnsi="Times New Roman" w:cs="Times New Roman"/>
          <w:sz w:val="24"/>
          <w:szCs w:val="24"/>
        </w:rPr>
        <w:t xml:space="preserve">Fraser &amp; 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Gestwicki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 xml:space="preserve"> (2002), Helm &amp; Katz (2011), 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Scheinfeld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Haigh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Scheinfeld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 xml:space="preserve"> (2008)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Table </w:t>
      </w:r>
    </w:p>
    <w:p w:rsidR="00B95E51" w:rsidRDefault="00B95E51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AC" w:rsidRPr="001011AC">
        <w:rPr>
          <w:rFonts w:ascii="Times New Roman" w:hAnsi="Times New Roman" w:cs="Times New Roman"/>
          <w:sz w:val="24"/>
          <w:szCs w:val="24"/>
        </w:rPr>
        <w:t xml:space="preserve">2. Attributes of Three Early Childhood Perspectives. Retrieved from ECC 124 course </w:t>
      </w:r>
    </w:p>
    <w:p w:rsidR="009D4B32" w:rsidRPr="009A6C36" w:rsidRDefault="001011AC" w:rsidP="00B95E5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1AC">
        <w:rPr>
          <w:rFonts w:ascii="Times New Roman" w:hAnsi="Times New Roman" w:cs="Times New Roman"/>
          <w:sz w:val="24"/>
          <w:szCs w:val="24"/>
        </w:rPr>
        <w:t>handout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>.</w:t>
      </w:r>
    </w:p>
    <w:p w:rsidR="001011AC" w:rsidRDefault="001011AC" w:rsidP="001011AC">
      <w:pPr>
        <w:pStyle w:val="Heading2"/>
        <w:shd w:val="clear" w:color="auto" w:fill="FFFFFF"/>
        <w:spacing w:before="33" w:after="3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1011AC">
        <w:rPr>
          <w:rFonts w:ascii="Times New Roman" w:hAnsi="Times New Roman" w:cs="Times New Roman"/>
          <w:color w:val="auto"/>
          <w:sz w:val="24"/>
          <w:szCs w:val="24"/>
        </w:rPr>
        <w:t>Goodreads</w:t>
      </w:r>
      <w:proofErr w:type="spellEnd"/>
      <w:r w:rsidRPr="001011AC">
        <w:rPr>
          <w:rFonts w:ascii="Times New Roman" w:hAnsi="Times New Roman" w:cs="Times New Roman"/>
          <w:color w:val="auto"/>
          <w:sz w:val="24"/>
          <w:szCs w:val="24"/>
        </w:rPr>
        <w:t>, (2019).</w:t>
      </w:r>
      <w:proofErr w:type="gramEnd"/>
      <w:r w:rsidRPr="001011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011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Loris </w:t>
      </w:r>
      <w:proofErr w:type="spellStart"/>
      <w:r w:rsidRPr="001011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laguzzi</w:t>
      </w:r>
      <w:proofErr w:type="spellEnd"/>
      <w:r w:rsidRPr="001011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&gt; Quotes.</w:t>
      </w:r>
      <w:proofErr w:type="gramEnd"/>
      <w:r w:rsidRPr="001011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etrieved from</w:t>
      </w:r>
    </w:p>
    <w:p w:rsidR="00B95E51" w:rsidRPr="00B95E51" w:rsidRDefault="00B95E51" w:rsidP="00B95E51"/>
    <w:p w:rsidR="001011AC" w:rsidRDefault="001011AC" w:rsidP="009D4B32">
      <w:pPr>
        <w:shd w:val="clear" w:color="auto" w:fill="FFFFFF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1011AC">
        <w:rPr>
          <w:rFonts w:ascii="Times New Roman" w:hAnsi="Times New Roman" w:cs="Times New Roman"/>
          <w:color w:val="999999"/>
          <w:sz w:val="24"/>
          <w:szCs w:val="24"/>
        </w:rPr>
        <w:t>(</w:t>
      </w:r>
      <w:hyperlink r:id="rId13" w:history="1">
        <w:r w:rsidRPr="001011AC">
          <w:rPr>
            <w:rStyle w:val="Hyperlink"/>
            <w:rFonts w:ascii="Times New Roman" w:hAnsi="Times New Roman" w:cs="Times New Roman"/>
            <w:sz w:val="24"/>
            <w:szCs w:val="24"/>
          </w:rPr>
          <w:t>https://www.goodreads.com/author/quotes/520391.Loris_Malaguzzi</w:t>
        </w:r>
      </w:hyperlink>
      <w:r w:rsidRPr="001011AC">
        <w:rPr>
          <w:rFonts w:ascii="Times New Roman" w:hAnsi="Times New Roman" w:cs="Times New Roman"/>
          <w:sz w:val="24"/>
          <w:szCs w:val="24"/>
        </w:rPr>
        <w:t>)</w:t>
      </w:r>
    </w:p>
    <w:p w:rsidR="00B95E51" w:rsidRPr="009A6C36" w:rsidRDefault="00B95E51" w:rsidP="00B9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STANDING THE REGGIO EMILIA APPROACH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D38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18CB">
        <w:rPr>
          <w:rFonts w:ascii="Times New Roman" w:hAnsi="Times New Roman" w:cs="Times New Roman"/>
          <w:b/>
          <w:sz w:val="24"/>
          <w:szCs w:val="24"/>
        </w:rPr>
        <w:t>10</w:t>
      </w:r>
    </w:p>
    <w:p w:rsidR="001011AC" w:rsidRDefault="001011AC" w:rsidP="001011AC">
      <w:pPr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:rsidR="00B95E51" w:rsidRDefault="001011AC" w:rsidP="009D4B32">
      <w:pPr>
        <w:ind w:left="720" w:hanging="720"/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</w:pPr>
      <w:r w:rsidRPr="001011AC"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>Hall, K. (2010). </w:t>
      </w:r>
      <w:proofErr w:type="gramStart"/>
      <w:r w:rsidRPr="001011AC">
        <w:rPr>
          <w:rFonts w:ascii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shd w:val="clear" w:color="auto" w:fill="F5F5F5"/>
        </w:rPr>
        <w:t xml:space="preserve">Loris </w:t>
      </w:r>
      <w:proofErr w:type="spellStart"/>
      <w:r w:rsidRPr="001011AC">
        <w:rPr>
          <w:rFonts w:ascii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shd w:val="clear" w:color="auto" w:fill="F5F5F5"/>
        </w:rPr>
        <w:t>Malaguzzi</w:t>
      </w:r>
      <w:proofErr w:type="spellEnd"/>
      <w:r w:rsidRPr="001011AC">
        <w:rPr>
          <w:rFonts w:ascii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shd w:val="clear" w:color="auto" w:fill="F5F5F5"/>
        </w:rPr>
        <w:t xml:space="preserve"> and the Reggio Emilia Experience</w:t>
      </w:r>
      <w:r w:rsidRPr="001011AC"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>.</w:t>
      </w:r>
      <w:proofErr w:type="gramEnd"/>
      <w:r w:rsidRPr="001011AC"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 xml:space="preserve"> London: Continuum. </w:t>
      </w:r>
    </w:p>
    <w:p w:rsidR="001011AC" w:rsidRDefault="00B95E51" w:rsidP="00B95E51">
      <w:pPr>
        <w:ind w:left="720" w:hanging="720"/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ab/>
      </w:r>
      <w:r w:rsidR="001011AC" w:rsidRPr="001011AC"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 xml:space="preserve">Retrieved from </w:t>
      </w:r>
      <w:hyperlink r:id="rId14" w:history="1">
        <w:r w:rsidR="001011AC" w:rsidRPr="000C32F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5F5F5"/>
          </w:rPr>
          <w:t>http://search.ebscohost.com.ezproxy.nic.bc.ca:2048/</w:t>
        </w:r>
      </w:hyperlink>
    </w:p>
    <w:p w:rsidR="001011AC" w:rsidRDefault="001011AC" w:rsidP="001011AC">
      <w:pPr>
        <w:rPr>
          <w:rFonts w:ascii="Times New Roman" w:hAnsi="Times New Roman" w:cs="Times New Roman"/>
          <w:sz w:val="24"/>
          <w:szCs w:val="24"/>
        </w:rPr>
      </w:pPr>
      <w:r w:rsidRPr="001011AC">
        <w:rPr>
          <w:rFonts w:ascii="Times New Roman" w:hAnsi="Times New Roman" w:cs="Times New Roman"/>
          <w:sz w:val="24"/>
          <w:szCs w:val="24"/>
        </w:rPr>
        <w:t>Henderson, L (2019). ECC 124: Guest speaker, July 17</w:t>
      </w:r>
      <w:r w:rsidRPr="001011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011AC">
        <w:rPr>
          <w:rFonts w:ascii="Times New Roman" w:hAnsi="Times New Roman" w:cs="Times New Roman"/>
          <w:sz w:val="24"/>
          <w:szCs w:val="24"/>
        </w:rPr>
        <w:t>, 2019.</w:t>
      </w:r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1AC">
        <w:rPr>
          <w:rFonts w:ascii="Times New Roman" w:hAnsi="Times New Roman" w:cs="Times New Roman"/>
          <w:sz w:val="24"/>
          <w:szCs w:val="24"/>
        </w:rPr>
        <w:t>Reggio Emilia, (2015)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1AC">
        <w:rPr>
          <w:rFonts w:ascii="Times New Roman" w:hAnsi="Times New Roman" w:cs="Times New Roman"/>
          <w:sz w:val="24"/>
          <w:szCs w:val="24"/>
        </w:rPr>
        <w:t>Summary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Retrieve from </w:t>
      </w:r>
    </w:p>
    <w:p w:rsidR="001011AC" w:rsidRDefault="00B95E51" w:rsidP="00B95E51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1011AC" w:rsidRPr="001011AC">
          <w:rPr>
            <w:rStyle w:val="Hyperlink"/>
            <w:rFonts w:ascii="Times New Roman" w:hAnsi="Times New Roman" w:cs="Times New Roman"/>
            <w:sz w:val="24"/>
            <w:szCs w:val="24"/>
          </w:rPr>
          <w:t>https://reggioemilia2015.weebly.com/summary.html</w:t>
        </w:r>
      </w:hyperlink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1AC">
        <w:rPr>
          <w:rFonts w:ascii="Times New Roman" w:hAnsi="Times New Roman" w:cs="Times New Roman"/>
          <w:sz w:val="24"/>
          <w:szCs w:val="24"/>
        </w:rPr>
        <w:t>Reggio Emilia, (2015)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1AC">
        <w:rPr>
          <w:rFonts w:ascii="Times New Roman" w:hAnsi="Times New Roman" w:cs="Times New Roman"/>
          <w:sz w:val="24"/>
          <w:szCs w:val="24"/>
        </w:rPr>
        <w:t>The 100 Languages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Retrieve from </w:t>
      </w:r>
    </w:p>
    <w:p w:rsidR="001011AC" w:rsidRDefault="00B95E51" w:rsidP="00B95E51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1011AC" w:rsidRPr="001011AC">
          <w:rPr>
            <w:rStyle w:val="Hyperlink"/>
            <w:rFonts w:ascii="Times New Roman" w:hAnsi="Times New Roman" w:cs="Times New Roman"/>
            <w:sz w:val="24"/>
            <w:szCs w:val="24"/>
          </w:rPr>
          <w:t>https://reggioemilia2015.weebly.com/sources.html</w:t>
        </w:r>
      </w:hyperlink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011AC">
        <w:rPr>
          <w:rFonts w:ascii="Times New Roman" w:hAnsi="Times New Roman" w:cs="Times New Roman"/>
          <w:sz w:val="24"/>
          <w:szCs w:val="24"/>
        </w:rPr>
        <w:t xml:space="preserve">Stacey, S. (2018). </w:t>
      </w:r>
      <w:proofErr w:type="gramStart"/>
      <w:r w:rsidRPr="001011AC">
        <w:rPr>
          <w:rFonts w:ascii="Times New Roman" w:hAnsi="Times New Roman" w:cs="Times New Roman"/>
          <w:sz w:val="24"/>
          <w:szCs w:val="24"/>
        </w:rPr>
        <w:t>Emergent Curriculum in Early Childhood Setting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(Second Edition) St. Paul, </w:t>
      </w:r>
    </w:p>
    <w:p w:rsidR="001011AC" w:rsidRDefault="00B95E51" w:rsidP="00B95E5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AC" w:rsidRPr="001011AC">
        <w:rPr>
          <w:rFonts w:ascii="Times New Roman" w:hAnsi="Times New Roman" w:cs="Times New Roman"/>
          <w:sz w:val="24"/>
          <w:szCs w:val="24"/>
        </w:rPr>
        <w:t xml:space="preserve">Minnesota: </w:t>
      </w:r>
      <w:proofErr w:type="spellStart"/>
      <w:r w:rsidR="001011AC" w:rsidRPr="001011AC">
        <w:rPr>
          <w:rFonts w:ascii="Times New Roman" w:hAnsi="Times New Roman" w:cs="Times New Roman"/>
          <w:sz w:val="24"/>
          <w:szCs w:val="24"/>
        </w:rPr>
        <w:t>Redleaf</w:t>
      </w:r>
      <w:proofErr w:type="spellEnd"/>
      <w:r w:rsidR="001011AC" w:rsidRPr="001011AC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B95E51" w:rsidRDefault="001011AC" w:rsidP="009D4B3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1AC">
        <w:rPr>
          <w:rFonts w:ascii="Times New Roman" w:hAnsi="Times New Roman" w:cs="Times New Roman"/>
          <w:sz w:val="24"/>
          <w:szCs w:val="24"/>
        </w:rPr>
        <w:t>Stoudt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>, A, (2019)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Scholastic: The Reggio Emilia Approach, Grades 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PreK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 xml:space="preserve">-K, Observation and </w:t>
      </w:r>
    </w:p>
    <w:p w:rsidR="001011AC" w:rsidRPr="001011AC" w:rsidRDefault="001011AC" w:rsidP="00B95E5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1AC">
        <w:rPr>
          <w:rFonts w:ascii="Times New Roman" w:hAnsi="Times New Roman" w:cs="Times New Roman"/>
          <w:sz w:val="24"/>
          <w:szCs w:val="24"/>
        </w:rPr>
        <w:t xml:space="preserve">Documentation, </w:t>
      </w:r>
      <w:proofErr w:type="spellStart"/>
      <w:r w:rsidRPr="001011A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1011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11AC">
        <w:rPr>
          <w:rFonts w:ascii="Times New Roman" w:hAnsi="Times New Roman" w:cs="Times New Roman"/>
          <w:sz w:val="24"/>
          <w:szCs w:val="24"/>
        </w:rPr>
        <w:t xml:space="preserve"> 4. Retrieved from</w:t>
      </w:r>
    </w:p>
    <w:p w:rsidR="001011AC" w:rsidRDefault="001011AC" w:rsidP="009D4B32">
      <w:pPr>
        <w:ind w:firstLine="720"/>
      </w:pPr>
      <w:hyperlink r:id="rId17" w:history="1">
        <w:r w:rsidRPr="001011AC">
          <w:rPr>
            <w:rStyle w:val="Hyperlink"/>
            <w:rFonts w:ascii="Times New Roman" w:hAnsi="Times New Roman" w:cs="Times New Roman"/>
            <w:sz w:val="24"/>
            <w:szCs w:val="24"/>
          </w:rPr>
          <w:t>https://www.scholastic.com/teachers/articles/teaching-content/reggio-emilia-approach/</w:t>
        </w:r>
      </w:hyperlink>
    </w:p>
    <w:p w:rsidR="001011AC" w:rsidRDefault="001011AC" w:rsidP="001011AC"/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shd w:val="clear" w:color="auto" w:fill="FFFFFF"/>
        <w:spacing w:line="210" w:lineRule="atLeast"/>
        <w:rPr>
          <w:rFonts w:ascii="Times New Roman" w:hAnsi="Times New Roman" w:cs="Times New Roman"/>
          <w:color w:val="999999"/>
          <w:sz w:val="24"/>
          <w:szCs w:val="24"/>
        </w:rPr>
      </w:pPr>
    </w:p>
    <w:p w:rsidR="001011AC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1011AC"/>
    <w:p w:rsidR="001011AC" w:rsidRDefault="001011AC" w:rsidP="001011AC"/>
    <w:p w:rsidR="001011AC" w:rsidRDefault="001011AC" w:rsidP="001011AC"/>
    <w:p w:rsidR="001011AC" w:rsidRDefault="001011AC" w:rsidP="001011AC">
      <w:pPr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1AC" w:rsidRPr="009A6C36" w:rsidRDefault="001011AC" w:rsidP="00021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784" w:rsidRPr="009A6C36" w:rsidRDefault="00770784" w:rsidP="00770784">
      <w:pPr>
        <w:rPr>
          <w:rFonts w:ascii="Times New Roman" w:hAnsi="Times New Roman" w:cs="Times New Roman"/>
          <w:sz w:val="24"/>
          <w:szCs w:val="24"/>
        </w:rPr>
      </w:pPr>
    </w:p>
    <w:sectPr w:rsidR="00770784" w:rsidRPr="009A6C36" w:rsidSect="008D38B2">
      <w:pgSz w:w="12240" w:h="15840"/>
      <w:pgMar w:top="1440" w:right="1440" w:bottom="1440" w:left="1440" w:header="0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5B" w:rsidRDefault="00650F5B" w:rsidP="000262CB">
      <w:pPr>
        <w:spacing w:after="0" w:line="240" w:lineRule="auto"/>
      </w:pPr>
      <w:r>
        <w:separator/>
      </w:r>
    </w:p>
  </w:endnote>
  <w:endnote w:type="continuationSeparator" w:id="0">
    <w:p w:rsidR="00650F5B" w:rsidRDefault="00650F5B" w:rsidP="0002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5B" w:rsidRDefault="00650F5B" w:rsidP="000262CB">
      <w:pPr>
        <w:spacing w:after="0" w:line="240" w:lineRule="auto"/>
      </w:pPr>
      <w:r>
        <w:separator/>
      </w:r>
    </w:p>
  </w:footnote>
  <w:footnote w:type="continuationSeparator" w:id="0">
    <w:p w:rsidR="00650F5B" w:rsidRDefault="00650F5B" w:rsidP="0002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068"/>
    <w:multiLevelType w:val="hybridMultilevel"/>
    <w:tmpl w:val="28583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1B6"/>
    <w:multiLevelType w:val="hybridMultilevel"/>
    <w:tmpl w:val="56E63D4C"/>
    <w:lvl w:ilvl="0" w:tplc="6890C6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6B1FB9"/>
    <w:multiLevelType w:val="hybridMultilevel"/>
    <w:tmpl w:val="4182743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D61B4C"/>
    <w:multiLevelType w:val="hybridMultilevel"/>
    <w:tmpl w:val="415E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B4B"/>
    <w:multiLevelType w:val="hybridMultilevel"/>
    <w:tmpl w:val="29D65024"/>
    <w:lvl w:ilvl="0" w:tplc="D23CE768"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C8A5A38"/>
    <w:multiLevelType w:val="multilevel"/>
    <w:tmpl w:val="DA5C8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44D4"/>
    <w:multiLevelType w:val="hybridMultilevel"/>
    <w:tmpl w:val="6A4E8CDC"/>
    <w:lvl w:ilvl="0" w:tplc="BF2CA10A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5852117B"/>
    <w:multiLevelType w:val="hybridMultilevel"/>
    <w:tmpl w:val="0F04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C28"/>
    <w:multiLevelType w:val="hybridMultilevel"/>
    <w:tmpl w:val="8708D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0341"/>
    <w:multiLevelType w:val="hybridMultilevel"/>
    <w:tmpl w:val="5D74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A7192"/>
    <w:multiLevelType w:val="hybridMultilevel"/>
    <w:tmpl w:val="1E7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408AF"/>
    <w:rsid w:val="000000F7"/>
    <w:rsid w:val="000042ED"/>
    <w:rsid w:val="000057F9"/>
    <w:rsid w:val="00010277"/>
    <w:rsid w:val="0001412F"/>
    <w:rsid w:val="00017EF6"/>
    <w:rsid w:val="00020371"/>
    <w:rsid w:val="00020C72"/>
    <w:rsid w:val="00021A33"/>
    <w:rsid w:val="00025470"/>
    <w:rsid w:val="000262CB"/>
    <w:rsid w:val="00026E72"/>
    <w:rsid w:val="00030921"/>
    <w:rsid w:val="00032028"/>
    <w:rsid w:val="000344FC"/>
    <w:rsid w:val="00035924"/>
    <w:rsid w:val="00042600"/>
    <w:rsid w:val="00042A67"/>
    <w:rsid w:val="000447F0"/>
    <w:rsid w:val="00046087"/>
    <w:rsid w:val="00046AA9"/>
    <w:rsid w:val="000470A8"/>
    <w:rsid w:val="00052007"/>
    <w:rsid w:val="00052CEF"/>
    <w:rsid w:val="00052F03"/>
    <w:rsid w:val="00054636"/>
    <w:rsid w:val="00060DDF"/>
    <w:rsid w:val="00063471"/>
    <w:rsid w:val="00066219"/>
    <w:rsid w:val="00073A27"/>
    <w:rsid w:val="000742A3"/>
    <w:rsid w:val="00081258"/>
    <w:rsid w:val="000865E7"/>
    <w:rsid w:val="000877A5"/>
    <w:rsid w:val="0009061A"/>
    <w:rsid w:val="00097E36"/>
    <w:rsid w:val="000A219A"/>
    <w:rsid w:val="000A2268"/>
    <w:rsid w:val="000A3635"/>
    <w:rsid w:val="000A6AEB"/>
    <w:rsid w:val="000A7FCA"/>
    <w:rsid w:val="000C5399"/>
    <w:rsid w:val="000C7935"/>
    <w:rsid w:val="000D6BDE"/>
    <w:rsid w:val="000D78A1"/>
    <w:rsid w:val="000D7BF3"/>
    <w:rsid w:val="000E05A3"/>
    <w:rsid w:val="000E48DC"/>
    <w:rsid w:val="000F3D24"/>
    <w:rsid w:val="000F5C93"/>
    <w:rsid w:val="00100DEE"/>
    <w:rsid w:val="001011AC"/>
    <w:rsid w:val="0010500A"/>
    <w:rsid w:val="00106E3A"/>
    <w:rsid w:val="00106ED6"/>
    <w:rsid w:val="00113911"/>
    <w:rsid w:val="0012636A"/>
    <w:rsid w:val="00127202"/>
    <w:rsid w:val="001463EC"/>
    <w:rsid w:val="00152607"/>
    <w:rsid w:val="001540B7"/>
    <w:rsid w:val="0015480C"/>
    <w:rsid w:val="00165A24"/>
    <w:rsid w:val="00174FBD"/>
    <w:rsid w:val="00175024"/>
    <w:rsid w:val="00177DCE"/>
    <w:rsid w:val="00181821"/>
    <w:rsid w:val="001831EB"/>
    <w:rsid w:val="001838E8"/>
    <w:rsid w:val="00185F24"/>
    <w:rsid w:val="00186910"/>
    <w:rsid w:val="001908A8"/>
    <w:rsid w:val="00193F1C"/>
    <w:rsid w:val="00197C04"/>
    <w:rsid w:val="001A105F"/>
    <w:rsid w:val="001A1161"/>
    <w:rsid w:val="001A1216"/>
    <w:rsid w:val="001A15C7"/>
    <w:rsid w:val="001A4336"/>
    <w:rsid w:val="001A6595"/>
    <w:rsid w:val="001B32A2"/>
    <w:rsid w:val="001B3D8A"/>
    <w:rsid w:val="001B3E46"/>
    <w:rsid w:val="001B4A32"/>
    <w:rsid w:val="001B5998"/>
    <w:rsid w:val="001B6BC3"/>
    <w:rsid w:val="001C43E2"/>
    <w:rsid w:val="001C525D"/>
    <w:rsid w:val="001D3585"/>
    <w:rsid w:val="001D404F"/>
    <w:rsid w:val="001D4A56"/>
    <w:rsid w:val="001D66F7"/>
    <w:rsid w:val="001F2E1C"/>
    <w:rsid w:val="001F7C99"/>
    <w:rsid w:val="0020064E"/>
    <w:rsid w:val="00202A9B"/>
    <w:rsid w:val="00203740"/>
    <w:rsid w:val="002069A4"/>
    <w:rsid w:val="00213060"/>
    <w:rsid w:val="002154D3"/>
    <w:rsid w:val="0021590E"/>
    <w:rsid w:val="00220C34"/>
    <w:rsid w:val="002213E7"/>
    <w:rsid w:val="00222810"/>
    <w:rsid w:val="0023494A"/>
    <w:rsid w:val="00236AC1"/>
    <w:rsid w:val="0024042C"/>
    <w:rsid w:val="00241523"/>
    <w:rsid w:val="00241F3A"/>
    <w:rsid w:val="00243DB8"/>
    <w:rsid w:val="002534DA"/>
    <w:rsid w:val="00253B0F"/>
    <w:rsid w:val="00255EE1"/>
    <w:rsid w:val="00256BBB"/>
    <w:rsid w:val="00260AA3"/>
    <w:rsid w:val="00261007"/>
    <w:rsid w:val="00261AC6"/>
    <w:rsid w:val="00265A42"/>
    <w:rsid w:val="00274088"/>
    <w:rsid w:val="002857C8"/>
    <w:rsid w:val="002916BC"/>
    <w:rsid w:val="002953D5"/>
    <w:rsid w:val="0029742E"/>
    <w:rsid w:val="002A626D"/>
    <w:rsid w:val="002A69E5"/>
    <w:rsid w:val="002B5D02"/>
    <w:rsid w:val="002B6327"/>
    <w:rsid w:val="002C40D3"/>
    <w:rsid w:val="002D0F66"/>
    <w:rsid w:val="002D193F"/>
    <w:rsid w:val="002D6BC9"/>
    <w:rsid w:val="002D79C2"/>
    <w:rsid w:val="002E6E27"/>
    <w:rsid w:val="002F357B"/>
    <w:rsid w:val="00312DC7"/>
    <w:rsid w:val="00317BDB"/>
    <w:rsid w:val="0032136F"/>
    <w:rsid w:val="003230F9"/>
    <w:rsid w:val="00326D60"/>
    <w:rsid w:val="003272F3"/>
    <w:rsid w:val="00330888"/>
    <w:rsid w:val="0033475E"/>
    <w:rsid w:val="00334C18"/>
    <w:rsid w:val="00335A66"/>
    <w:rsid w:val="00335BFD"/>
    <w:rsid w:val="0033755A"/>
    <w:rsid w:val="0034134E"/>
    <w:rsid w:val="00346BE7"/>
    <w:rsid w:val="00351E6C"/>
    <w:rsid w:val="00354FC8"/>
    <w:rsid w:val="00355C9D"/>
    <w:rsid w:val="0036627C"/>
    <w:rsid w:val="003727B1"/>
    <w:rsid w:val="00373222"/>
    <w:rsid w:val="003741FA"/>
    <w:rsid w:val="0037439B"/>
    <w:rsid w:val="00380B6B"/>
    <w:rsid w:val="00382EAC"/>
    <w:rsid w:val="003854CC"/>
    <w:rsid w:val="003868A8"/>
    <w:rsid w:val="00386EC0"/>
    <w:rsid w:val="003875D0"/>
    <w:rsid w:val="003913FB"/>
    <w:rsid w:val="0039319F"/>
    <w:rsid w:val="00396F1D"/>
    <w:rsid w:val="003A0A1B"/>
    <w:rsid w:val="003A4DC4"/>
    <w:rsid w:val="003A56C7"/>
    <w:rsid w:val="003B02B3"/>
    <w:rsid w:val="003B3B1E"/>
    <w:rsid w:val="003B410B"/>
    <w:rsid w:val="003B44AF"/>
    <w:rsid w:val="003B4781"/>
    <w:rsid w:val="003C331E"/>
    <w:rsid w:val="003C3618"/>
    <w:rsid w:val="003C4DDB"/>
    <w:rsid w:val="003C5585"/>
    <w:rsid w:val="003C6F11"/>
    <w:rsid w:val="003C6FFB"/>
    <w:rsid w:val="003D2B7E"/>
    <w:rsid w:val="003D34DF"/>
    <w:rsid w:val="003D41D7"/>
    <w:rsid w:val="003F2E05"/>
    <w:rsid w:val="00401E94"/>
    <w:rsid w:val="004110DF"/>
    <w:rsid w:val="00412D07"/>
    <w:rsid w:val="0041337B"/>
    <w:rsid w:val="00414B2E"/>
    <w:rsid w:val="00421DBD"/>
    <w:rsid w:val="00424539"/>
    <w:rsid w:val="00426E6E"/>
    <w:rsid w:val="004273F4"/>
    <w:rsid w:val="00441551"/>
    <w:rsid w:val="00443ED7"/>
    <w:rsid w:val="004506EF"/>
    <w:rsid w:val="00454BE8"/>
    <w:rsid w:val="00456A73"/>
    <w:rsid w:val="004608FC"/>
    <w:rsid w:val="00461282"/>
    <w:rsid w:val="00463EC1"/>
    <w:rsid w:val="00467732"/>
    <w:rsid w:val="004721BD"/>
    <w:rsid w:val="0047408E"/>
    <w:rsid w:val="00474B7F"/>
    <w:rsid w:val="0047538E"/>
    <w:rsid w:val="00477690"/>
    <w:rsid w:val="004802F4"/>
    <w:rsid w:val="00483553"/>
    <w:rsid w:val="00491FE8"/>
    <w:rsid w:val="00496D8B"/>
    <w:rsid w:val="004B2A47"/>
    <w:rsid w:val="004B31FE"/>
    <w:rsid w:val="004B7679"/>
    <w:rsid w:val="004B7D8E"/>
    <w:rsid w:val="004B7F5A"/>
    <w:rsid w:val="004C2BF4"/>
    <w:rsid w:val="004C34DA"/>
    <w:rsid w:val="004C7407"/>
    <w:rsid w:val="004D06A9"/>
    <w:rsid w:val="004D0E51"/>
    <w:rsid w:val="004F406B"/>
    <w:rsid w:val="004F680B"/>
    <w:rsid w:val="00504299"/>
    <w:rsid w:val="00504D8D"/>
    <w:rsid w:val="00511C26"/>
    <w:rsid w:val="005164CD"/>
    <w:rsid w:val="005167F9"/>
    <w:rsid w:val="00517992"/>
    <w:rsid w:val="00522B7B"/>
    <w:rsid w:val="00522FF5"/>
    <w:rsid w:val="00530B63"/>
    <w:rsid w:val="00535E3F"/>
    <w:rsid w:val="005370E4"/>
    <w:rsid w:val="005408AF"/>
    <w:rsid w:val="005414EB"/>
    <w:rsid w:val="005519A0"/>
    <w:rsid w:val="0055594B"/>
    <w:rsid w:val="005635F3"/>
    <w:rsid w:val="005651D9"/>
    <w:rsid w:val="005759D7"/>
    <w:rsid w:val="0057632B"/>
    <w:rsid w:val="00577A51"/>
    <w:rsid w:val="00591B22"/>
    <w:rsid w:val="0059336D"/>
    <w:rsid w:val="005A12FF"/>
    <w:rsid w:val="005A1F48"/>
    <w:rsid w:val="005A2FFC"/>
    <w:rsid w:val="005A4509"/>
    <w:rsid w:val="005A5C68"/>
    <w:rsid w:val="005A7900"/>
    <w:rsid w:val="005C0563"/>
    <w:rsid w:val="005D05BB"/>
    <w:rsid w:val="005D28BA"/>
    <w:rsid w:val="005F5B0E"/>
    <w:rsid w:val="006016EA"/>
    <w:rsid w:val="006020C4"/>
    <w:rsid w:val="00603470"/>
    <w:rsid w:val="00604C44"/>
    <w:rsid w:val="00620B71"/>
    <w:rsid w:val="00626AF2"/>
    <w:rsid w:val="0063153B"/>
    <w:rsid w:val="00633EF8"/>
    <w:rsid w:val="00634BAD"/>
    <w:rsid w:val="00635FDD"/>
    <w:rsid w:val="006368A8"/>
    <w:rsid w:val="006413FC"/>
    <w:rsid w:val="0065019F"/>
    <w:rsid w:val="00650359"/>
    <w:rsid w:val="00650F5B"/>
    <w:rsid w:val="00663395"/>
    <w:rsid w:val="00664AEB"/>
    <w:rsid w:val="00676D23"/>
    <w:rsid w:val="00677F8A"/>
    <w:rsid w:val="00682796"/>
    <w:rsid w:val="00683479"/>
    <w:rsid w:val="00687AB9"/>
    <w:rsid w:val="00694744"/>
    <w:rsid w:val="006950B5"/>
    <w:rsid w:val="006A1AEA"/>
    <w:rsid w:val="006B0CFA"/>
    <w:rsid w:val="006B0D38"/>
    <w:rsid w:val="006D7C5B"/>
    <w:rsid w:val="006E1639"/>
    <w:rsid w:val="006E260D"/>
    <w:rsid w:val="006E444A"/>
    <w:rsid w:val="006E6D14"/>
    <w:rsid w:val="006F79BC"/>
    <w:rsid w:val="007009F9"/>
    <w:rsid w:val="00701694"/>
    <w:rsid w:val="0070270A"/>
    <w:rsid w:val="00704A46"/>
    <w:rsid w:val="0070558C"/>
    <w:rsid w:val="00711545"/>
    <w:rsid w:val="00712566"/>
    <w:rsid w:val="00713DF6"/>
    <w:rsid w:val="00757FED"/>
    <w:rsid w:val="007620B8"/>
    <w:rsid w:val="007625D9"/>
    <w:rsid w:val="00770784"/>
    <w:rsid w:val="00770C5A"/>
    <w:rsid w:val="00771839"/>
    <w:rsid w:val="00773DB3"/>
    <w:rsid w:val="00775CE8"/>
    <w:rsid w:val="00776400"/>
    <w:rsid w:val="0077705D"/>
    <w:rsid w:val="00777CAC"/>
    <w:rsid w:val="007821DF"/>
    <w:rsid w:val="00783CE2"/>
    <w:rsid w:val="00793D00"/>
    <w:rsid w:val="007968A1"/>
    <w:rsid w:val="007A244F"/>
    <w:rsid w:val="007A2C24"/>
    <w:rsid w:val="007A3D59"/>
    <w:rsid w:val="007A66C2"/>
    <w:rsid w:val="007A6C26"/>
    <w:rsid w:val="007B2383"/>
    <w:rsid w:val="007C433E"/>
    <w:rsid w:val="007C6C09"/>
    <w:rsid w:val="007D1456"/>
    <w:rsid w:val="007D2F40"/>
    <w:rsid w:val="007E2D29"/>
    <w:rsid w:val="007E3488"/>
    <w:rsid w:val="007F1A22"/>
    <w:rsid w:val="007F3250"/>
    <w:rsid w:val="0082316B"/>
    <w:rsid w:val="00824CB2"/>
    <w:rsid w:val="008253CE"/>
    <w:rsid w:val="00834A5D"/>
    <w:rsid w:val="00834B13"/>
    <w:rsid w:val="00837A85"/>
    <w:rsid w:val="00840BC5"/>
    <w:rsid w:val="00841DE8"/>
    <w:rsid w:val="00847E32"/>
    <w:rsid w:val="00853AD5"/>
    <w:rsid w:val="00857AC3"/>
    <w:rsid w:val="00860C24"/>
    <w:rsid w:val="00863CD2"/>
    <w:rsid w:val="00867B76"/>
    <w:rsid w:val="0087733A"/>
    <w:rsid w:val="00882036"/>
    <w:rsid w:val="00884878"/>
    <w:rsid w:val="00891717"/>
    <w:rsid w:val="008A2111"/>
    <w:rsid w:val="008A321A"/>
    <w:rsid w:val="008A4A44"/>
    <w:rsid w:val="008A4AC5"/>
    <w:rsid w:val="008A7023"/>
    <w:rsid w:val="008C225B"/>
    <w:rsid w:val="008D38B2"/>
    <w:rsid w:val="008E1D78"/>
    <w:rsid w:val="008E279A"/>
    <w:rsid w:val="008E2C75"/>
    <w:rsid w:val="008E2DC4"/>
    <w:rsid w:val="008E3D45"/>
    <w:rsid w:val="008E3D64"/>
    <w:rsid w:val="008E4E79"/>
    <w:rsid w:val="008E5FF9"/>
    <w:rsid w:val="008F1F6A"/>
    <w:rsid w:val="009001AE"/>
    <w:rsid w:val="009034E3"/>
    <w:rsid w:val="00904A41"/>
    <w:rsid w:val="0090780D"/>
    <w:rsid w:val="009129A6"/>
    <w:rsid w:val="00913289"/>
    <w:rsid w:val="00916A57"/>
    <w:rsid w:val="00926B6B"/>
    <w:rsid w:val="009342DD"/>
    <w:rsid w:val="009350DB"/>
    <w:rsid w:val="00937733"/>
    <w:rsid w:val="00942AE3"/>
    <w:rsid w:val="00942C0A"/>
    <w:rsid w:val="00955761"/>
    <w:rsid w:val="0095601B"/>
    <w:rsid w:val="0096036D"/>
    <w:rsid w:val="009634D2"/>
    <w:rsid w:val="00964B10"/>
    <w:rsid w:val="00966ABA"/>
    <w:rsid w:val="009706DD"/>
    <w:rsid w:val="00973EF4"/>
    <w:rsid w:val="009807C0"/>
    <w:rsid w:val="00981C32"/>
    <w:rsid w:val="0098350C"/>
    <w:rsid w:val="00986356"/>
    <w:rsid w:val="00986F94"/>
    <w:rsid w:val="00990852"/>
    <w:rsid w:val="009962C4"/>
    <w:rsid w:val="009A03E3"/>
    <w:rsid w:val="009A6C36"/>
    <w:rsid w:val="009A747E"/>
    <w:rsid w:val="009B59B2"/>
    <w:rsid w:val="009B608A"/>
    <w:rsid w:val="009C15A7"/>
    <w:rsid w:val="009C26C7"/>
    <w:rsid w:val="009C5657"/>
    <w:rsid w:val="009D1805"/>
    <w:rsid w:val="009D1909"/>
    <w:rsid w:val="009D4B32"/>
    <w:rsid w:val="009D7B70"/>
    <w:rsid w:val="009E3DFE"/>
    <w:rsid w:val="009F02C4"/>
    <w:rsid w:val="009F1716"/>
    <w:rsid w:val="009F3942"/>
    <w:rsid w:val="009F6007"/>
    <w:rsid w:val="00A114B7"/>
    <w:rsid w:val="00A115C4"/>
    <w:rsid w:val="00A13A9E"/>
    <w:rsid w:val="00A216B3"/>
    <w:rsid w:val="00A22239"/>
    <w:rsid w:val="00A236AE"/>
    <w:rsid w:val="00A23C16"/>
    <w:rsid w:val="00A247F5"/>
    <w:rsid w:val="00A27AE8"/>
    <w:rsid w:val="00A317D2"/>
    <w:rsid w:val="00A40F7B"/>
    <w:rsid w:val="00A46949"/>
    <w:rsid w:val="00A47CAB"/>
    <w:rsid w:val="00A518CB"/>
    <w:rsid w:val="00A53DA2"/>
    <w:rsid w:val="00A63CDB"/>
    <w:rsid w:val="00A6515C"/>
    <w:rsid w:val="00A6734D"/>
    <w:rsid w:val="00A73C39"/>
    <w:rsid w:val="00A7674B"/>
    <w:rsid w:val="00A778D9"/>
    <w:rsid w:val="00A8165A"/>
    <w:rsid w:val="00A83E21"/>
    <w:rsid w:val="00A91F17"/>
    <w:rsid w:val="00A96234"/>
    <w:rsid w:val="00AA3963"/>
    <w:rsid w:val="00AB3D5A"/>
    <w:rsid w:val="00AB436B"/>
    <w:rsid w:val="00AB7AFD"/>
    <w:rsid w:val="00AD1EB1"/>
    <w:rsid w:val="00AD60A1"/>
    <w:rsid w:val="00AE04AA"/>
    <w:rsid w:val="00AE236B"/>
    <w:rsid w:val="00AF0E74"/>
    <w:rsid w:val="00AF2940"/>
    <w:rsid w:val="00AF3CF7"/>
    <w:rsid w:val="00AF3F0F"/>
    <w:rsid w:val="00AF4746"/>
    <w:rsid w:val="00B0347D"/>
    <w:rsid w:val="00B06785"/>
    <w:rsid w:val="00B13417"/>
    <w:rsid w:val="00B1521F"/>
    <w:rsid w:val="00B15907"/>
    <w:rsid w:val="00B234CB"/>
    <w:rsid w:val="00B40302"/>
    <w:rsid w:val="00B44AB2"/>
    <w:rsid w:val="00B45733"/>
    <w:rsid w:val="00B5368A"/>
    <w:rsid w:val="00B558F9"/>
    <w:rsid w:val="00B564C0"/>
    <w:rsid w:val="00B6397C"/>
    <w:rsid w:val="00B66415"/>
    <w:rsid w:val="00B7017B"/>
    <w:rsid w:val="00B71D3A"/>
    <w:rsid w:val="00B72EC8"/>
    <w:rsid w:val="00B741D3"/>
    <w:rsid w:val="00B74D93"/>
    <w:rsid w:val="00B774DF"/>
    <w:rsid w:val="00B77BF9"/>
    <w:rsid w:val="00B900D5"/>
    <w:rsid w:val="00B93A6D"/>
    <w:rsid w:val="00B95E51"/>
    <w:rsid w:val="00BA157A"/>
    <w:rsid w:val="00BA62C6"/>
    <w:rsid w:val="00BA6344"/>
    <w:rsid w:val="00BB1092"/>
    <w:rsid w:val="00BB32E0"/>
    <w:rsid w:val="00BB646A"/>
    <w:rsid w:val="00BB7680"/>
    <w:rsid w:val="00BC103B"/>
    <w:rsid w:val="00BC1FEF"/>
    <w:rsid w:val="00BC42AD"/>
    <w:rsid w:val="00BD14E3"/>
    <w:rsid w:val="00BD439B"/>
    <w:rsid w:val="00BD59E7"/>
    <w:rsid w:val="00BE7C1F"/>
    <w:rsid w:val="00C00EB1"/>
    <w:rsid w:val="00C01884"/>
    <w:rsid w:val="00C01DD6"/>
    <w:rsid w:val="00C02952"/>
    <w:rsid w:val="00C04FB0"/>
    <w:rsid w:val="00C10160"/>
    <w:rsid w:val="00C1071A"/>
    <w:rsid w:val="00C217BE"/>
    <w:rsid w:val="00C24CDC"/>
    <w:rsid w:val="00C25B25"/>
    <w:rsid w:val="00C26342"/>
    <w:rsid w:val="00C40F5C"/>
    <w:rsid w:val="00C41736"/>
    <w:rsid w:val="00C45569"/>
    <w:rsid w:val="00C60464"/>
    <w:rsid w:val="00C609AD"/>
    <w:rsid w:val="00C60B89"/>
    <w:rsid w:val="00C64354"/>
    <w:rsid w:val="00C64464"/>
    <w:rsid w:val="00C65BCD"/>
    <w:rsid w:val="00C71F1C"/>
    <w:rsid w:val="00C7559A"/>
    <w:rsid w:val="00C76C99"/>
    <w:rsid w:val="00C84104"/>
    <w:rsid w:val="00C866D1"/>
    <w:rsid w:val="00C94A0B"/>
    <w:rsid w:val="00CA1008"/>
    <w:rsid w:val="00CA3B87"/>
    <w:rsid w:val="00CA561A"/>
    <w:rsid w:val="00CA5B1F"/>
    <w:rsid w:val="00CA6FA9"/>
    <w:rsid w:val="00CB15BD"/>
    <w:rsid w:val="00CB2105"/>
    <w:rsid w:val="00CB6E2D"/>
    <w:rsid w:val="00CC0CB2"/>
    <w:rsid w:val="00CC1C68"/>
    <w:rsid w:val="00CC697F"/>
    <w:rsid w:val="00CC6ACD"/>
    <w:rsid w:val="00CD13CA"/>
    <w:rsid w:val="00CD43C8"/>
    <w:rsid w:val="00CD6A56"/>
    <w:rsid w:val="00CE1DFF"/>
    <w:rsid w:val="00CE4B01"/>
    <w:rsid w:val="00CF09FD"/>
    <w:rsid w:val="00CF521B"/>
    <w:rsid w:val="00D01EDD"/>
    <w:rsid w:val="00D028F7"/>
    <w:rsid w:val="00D05A2C"/>
    <w:rsid w:val="00D13BE9"/>
    <w:rsid w:val="00D20C23"/>
    <w:rsid w:val="00D23AB4"/>
    <w:rsid w:val="00D264DF"/>
    <w:rsid w:val="00D3392A"/>
    <w:rsid w:val="00D42964"/>
    <w:rsid w:val="00D565C6"/>
    <w:rsid w:val="00D60533"/>
    <w:rsid w:val="00D608F6"/>
    <w:rsid w:val="00D60932"/>
    <w:rsid w:val="00D613F4"/>
    <w:rsid w:val="00D64EB9"/>
    <w:rsid w:val="00D64F52"/>
    <w:rsid w:val="00D868F6"/>
    <w:rsid w:val="00D87178"/>
    <w:rsid w:val="00D9048B"/>
    <w:rsid w:val="00D92A72"/>
    <w:rsid w:val="00D95A17"/>
    <w:rsid w:val="00DA4617"/>
    <w:rsid w:val="00DA6DE1"/>
    <w:rsid w:val="00DB2CC0"/>
    <w:rsid w:val="00DD01A7"/>
    <w:rsid w:val="00DD54A3"/>
    <w:rsid w:val="00DD5D1B"/>
    <w:rsid w:val="00DE47DE"/>
    <w:rsid w:val="00DE5EE1"/>
    <w:rsid w:val="00DF13CB"/>
    <w:rsid w:val="00DF350E"/>
    <w:rsid w:val="00E06568"/>
    <w:rsid w:val="00E119D6"/>
    <w:rsid w:val="00E26C2F"/>
    <w:rsid w:val="00E32A5E"/>
    <w:rsid w:val="00E34072"/>
    <w:rsid w:val="00E355F5"/>
    <w:rsid w:val="00E46FFB"/>
    <w:rsid w:val="00E47524"/>
    <w:rsid w:val="00E47D93"/>
    <w:rsid w:val="00E51821"/>
    <w:rsid w:val="00E56C1B"/>
    <w:rsid w:val="00E65FB1"/>
    <w:rsid w:val="00E75989"/>
    <w:rsid w:val="00E84779"/>
    <w:rsid w:val="00E85DD1"/>
    <w:rsid w:val="00E9058A"/>
    <w:rsid w:val="00E94163"/>
    <w:rsid w:val="00E97C8F"/>
    <w:rsid w:val="00EB041C"/>
    <w:rsid w:val="00EB199C"/>
    <w:rsid w:val="00EB2DB1"/>
    <w:rsid w:val="00EB6C31"/>
    <w:rsid w:val="00EC378D"/>
    <w:rsid w:val="00EC50E7"/>
    <w:rsid w:val="00EC7CAE"/>
    <w:rsid w:val="00ED13DB"/>
    <w:rsid w:val="00ED68FC"/>
    <w:rsid w:val="00EE168F"/>
    <w:rsid w:val="00EE59E0"/>
    <w:rsid w:val="00EF0AF8"/>
    <w:rsid w:val="00EF48C1"/>
    <w:rsid w:val="00EF64F8"/>
    <w:rsid w:val="00EF6727"/>
    <w:rsid w:val="00F021CB"/>
    <w:rsid w:val="00F0425B"/>
    <w:rsid w:val="00F17D34"/>
    <w:rsid w:val="00F24AEF"/>
    <w:rsid w:val="00F33D2D"/>
    <w:rsid w:val="00F36B37"/>
    <w:rsid w:val="00F41CAE"/>
    <w:rsid w:val="00F443E2"/>
    <w:rsid w:val="00F613F9"/>
    <w:rsid w:val="00F637EE"/>
    <w:rsid w:val="00F64872"/>
    <w:rsid w:val="00F71BDD"/>
    <w:rsid w:val="00F7757D"/>
    <w:rsid w:val="00F82BD5"/>
    <w:rsid w:val="00F87AB5"/>
    <w:rsid w:val="00FA0FC5"/>
    <w:rsid w:val="00FB6DCB"/>
    <w:rsid w:val="00FC3EEE"/>
    <w:rsid w:val="00FD21F8"/>
    <w:rsid w:val="00FD5BD8"/>
    <w:rsid w:val="00FD66FC"/>
    <w:rsid w:val="00FD6E52"/>
    <w:rsid w:val="00FE65B7"/>
    <w:rsid w:val="00FF11A0"/>
    <w:rsid w:val="00FF1F7E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41"/>
  </w:style>
  <w:style w:type="paragraph" w:styleId="Heading1">
    <w:name w:val="heading 1"/>
    <w:basedOn w:val="Normal"/>
    <w:next w:val="Normal"/>
    <w:link w:val="Heading1Char"/>
    <w:uiPriority w:val="9"/>
    <w:qFormat/>
    <w:rsid w:val="0010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B5D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CB"/>
  </w:style>
  <w:style w:type="paragraph" w:styleId="Footer">
    <w:name w:val="footer"/>
    <w:basedOn w:val="Normal"/>
    <w:link w:val="FooterChar"/>
    <w:uiPriority w:val="99"/>
    <w:semiHidden/>
    <w:unhideWhenUsed/>
    <w:rsid w:val="0002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CB"/>
  </w:style>
  <w:style w:type="paragraph" w:styleId="ListParagraph">
    <w:name w:val="List Paragraph"/>
    <w:basedOn w:val="Normal"/>
    <w:uiPriority w:val="34"/>
    <w:qFormat/>
    <w:rsid w:val="00757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916BC"/>
    <w:rPr>
      <w:i/>
      <w:iCs/>
    </w:rPr>
  </w:style>
  <w:style w:type="character" w:customStyle="1" w:styleId="authorortitle">
    <w:name w:val="authorortitle"/>
    <w:basedOn w:val="DefaultParagraphFont"/>
    <w:rsid w:val="00C64354"/>
  </w:style>
  <w:style w:type="character" w:styleId="Strong">
    <w:name w:val="Strong"/>
    <w:basedOn w:val="DefaultParagraphFont"/>
    <w:uiPriority w:val="22"/>
    <w:qFormat/>
    <w:rsid w:val="00BA62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7BF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B5D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0DE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0D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c-bylineauthor">
    <w:name w:val="c-byline__author"/>
    <w:basedOn w:val="DefaultParagraphFont"/>
    <w:rsid w:val="00100DEE"/>
  </w:style>
  <w:style w:type="character" w:customStyle="1" w:styleId="crumbs-separator">
    <w:name w:val="crumbs-separator"/>
    <w:basedOn w:val="DefaultParagraphFont"/>
    <w:rsid w:val="002857C8"/>
  </w:style>
  <w:style w:type="character" w:customStyle="1" w:styleId="Heading2Char">
    <w:name w:val="Heading 2 Char"/>
    <w:basedOn w:val="DefaultParagraphFont"/>
    <w:link w:val="Heading2"/>
    <w:uiPriority w:val="9"/>
    <w:rsid w:val="00770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036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6" w:space="12" w:color="000000"/>
            <w:bottom w:val="none" w:sz="0" w:space="0" w:color="auto"/>
            <w:right w:val="none" w:sz="0" w:space="0" w:color="auto"/>
          </w:divBdr>
        </w:div>
      </w:divsChild>
    </w:div>
    <w:div w:id="9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gioemilia2015.weebly.com/the-100-languages.html" TargetMode="External"/><Relationship Id="rId13" Type="http://schemas.openxmlformats.org/officeDocument/2006/relationships/hyperlink" Target="https://www.goodreads.com/author/quotes/520391.Loris_Malaguzz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Vv5ZL9nlgs" TargetMode="External"/><Relationship Id="rId17" Type="http://schemas.openxmlformats.org/officeDocument/2006/relationships/hyperlink" Target="https://www.scholastic.com/teachers/articles/teaching-content/reggio-emilia-approa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gioemilia2015.weebly.com/sourc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tlantic.com/national/archive/2013/01/reggio-emilia-from-postwar-italy-to-nycs-toniest-preschools/2672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gioemilia2015.weebly.com/summary.html" TargetMode="External"/><Relationship Id="rId10" Type="http://schemas.openxmlformats.org/officeDocument/2006/relationships/hyperlink" Target="https://www.naeyc.org/resources/pubs/yc/nov2015/emergent-curricul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ournalofplay.org/sites/www.journalofplay.org/files/pdf-articles/4-1-interview-gandini.pdf" TargetMode="External"/><Relationship Id="rId14" Type="http://schemas.openxmlformats.org/officeDocument/2006/relationships/hyperlink" Target="http://search.ebscohost.com.ezproxy.nic.bc.ca:20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7359-6D24-46F7-8E5E-6D309225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Owner</cp:lastModifiedBy>
  <cp:revision>120</cp:revision>
  <cp:lastPrinted>2019-07-31T23:22:00Z</cp:lastPrinted>
  <dcterms:created xsi:type="dcterms:W3CDTF">2019-07-23T17:51:00Z</dcterms:created>
  <dcterms:modified xsi:type="dcterms:W3CDTF">2019-08-01T00:17:00Z</dcterms:modified>
</cp:coreProperties>
</file>